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E66A" w14:textId="77777777" w:rsidR="001B71D0" w:rsidRPr="00FE2F4E" w:rsidRDefault="0030305F" w:rsidP="009773C2">
      <w:pPr>
        <w:spacing w:line="276" w:lineRule="auto"/>
        <w:jc w:val="center"/>
        <w:rPr>
          <w:b/>
          <w:sz w:val="28"/>
          <w:szCs w:val="28"/>
        </w:rPr>
      </w:pPr>
      <w:r w:rsidRPr="00FE2F4E">
        <w:rPr>
          <w:b/>
          <w:sz w:val="28"/>
          <w:szCs w:val="28"/>
        </w:rPr>
        <w:t>СОДЕРЖАНИЕ</w:t>
      </w:r>
    </w:p>
    <w:p w14:paraId="6E6F5895" w14:textId="77777777" w:rsidR="00AF4BAE" w:rsidRPr="00FE2F4E" w:rsidRDefault="00AF4BAE" w:rsidP="009773C2">
      <w:pPr>
        <w:spacing w:line="276" w:lineRule="auto"/>
        <w:jc w:val="center"/>
        <w:rPr>
          <w:b/>
          <w:sz w:val="28"/>
          <w:szCs w:val="28"/>
        </w:rPr>
      </w:pPr>
    </w:p>
    <w:p w14:paraId="255FACC2" w14:textId="0C497DA5" w:rsidR="009C43AE" w:rsidRDefault="006056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FE2F4E">
        <w:rPr>
          <w:color w:val="000000" w:themeColor="text1"/>
        </w:rPr>
        <w:fldChar w:fldCharType="begin"/>
      </w:r>
      <w:r w:rsidR="00FF7227" w:rsidRPr="00FE2F4E">
        <w:rPr>
          <w:color w:val="000000" w:themeColor="text1"/>
        </w:rPr>
        <w:instrText xml:space="preserve"> TOC \o "1-3" \h \z \u </w:instrText>
      </w:r>
      <w:r w:rsidRPr="00FE2F4E">
        <w:rPr>
          <w:color w:val="000000" w:themeColor="text1"/>
        </w:rPr>
        <w:fldChar w:fldCharType="separate"/>
      </w:r>
      <w:hyperlink w:anchor="_Toc126837086" w:history="1">
        <w:r w:rsidR="009C43AE" w:rsidRPr="003533C5">
          <w:rPr>
            <w:rStyle w:val="af5"/>
          </w:rPr>
          <w:t>1 Назначение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6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62734792" w14:textId="05DFF48B" w:rsidR="009C43AE" w:rsidRDefault="00FA63B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7" w:history="1">
        <w:r w:rsidR="009C43AE" w:rsidRPr="003533C5">
          <w:rPr>
            <w:rStyle w:val="af5"/>
          </w:rPr>
          <w:t>Требования к функциональному составу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7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7B8D959C" w14:textId="08DDB939" w:rsidR="009C43AE" w:rsidRDefault="00FA63B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8" w:history="1">
        <w:r w:rsidR="009C43AE" w:rsidRPr="003533C5">
          <w:rPr>
            <w:rStyle w:val="af5"/>
          </w:rPr>
          <w:t>Требования к интерфейсам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8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01B17F41" w14:textId="1B28E77D" w:rsidR="009C43AE" w:rsidRDefault="00FA63B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9" w:history="1">
        <w:r w:rsidR="009C43AE" w:rsidRPr="003533C5">
          <w:rPr>
            <w:rStyle w:val="af5"/>
          </w:rPr>
          <w:t>Требования к цепям измерения и управления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9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116BA494" w14:textId="41304F8E" w:rsidR="009C43AE" w:rsidRDefault="00FA63B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90" w:history="1">
        <w:r w:rsidR="009C43AE" w:rsidRPr="003533C5">
          <w:rPr>
            <w:rStyle w:val="af5"/>
          </w:rPr>
          <w:t>Требования к схемотехническим решениям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90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4</w:t>
        </w:r>
        <w:r w:rsidR="009C43AE">
          <w:rPr>
            <w:webHidden/>
          </w:rPr>
          <w:fldChar w:fldCharType="end"/>
        </w:r>
      </w:hyperlink>
    </w:p>
    <w:p w14:paraId="69956B93" w14:textId="0C5B1396" w:rsidR="009C43AE" w:rsidRDefault="00FA63B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91" w:history="1">
        <w:r w:rsidR="009C43AE" w:rsidRPr="003533C5">
          <w:rPr>
            <w:rStyle w:val="af5"/>
          </w:rPr>
          <w:t>ЛИСТ РЕГИСТРАЦИИ ИЗМЕНЕНИЙ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91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5</w:t>
        </w:r>
        <w:r w:rsidR="009C43AE">
          <w:rPr>
            <w:webHidden/>
          </w:rPr>
          <w:fldChar w:fldCharType="end"/>
        </w:r>
      </w:hyperlink>
    </w:p>
    <w:p w14:paraId="213BA50B" w14:textId="244CE4E2" w:rsidR="00FF7227" w:rsidRPr="00FE2F4E" w:rsidRDefault="00605633" w:rsidP="00A0679D">
      <w:pPr>
        <w:spacing w:line="276" w:lineRule="auto"/>
        <w:rPr>
          <w:color w:val="000000" w:themeColor="text1"/>
          <w:sz w:val="28"/>
          <w:szCs w:val="28"/>
        </w:rPr>
      </w:pPr>
      <w:r w:rsidRPr="00FE2F4E">
        <w:rPr>
          <w:color w:val="000000" w:themeColor="text1"/>
          <w:sz w:val="28"/>
          <w:szCs w:val="28"/>
        </w:rPr>
        <w:fldChar w:fldCharType="end"/>
      </w:r>
    </w:p>
    <w:p w14:paraId="083763CD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4FFC69EB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217829ED" w14:textId="77777777" w:rsidR="00CA359C" w:rsidRPr="00FE2F4E" w:rsidRDefault="00CA359C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19ED1C80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386B2534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017F1968" w14:textId="77777777" w:rsidR="00201C1C" w:rsidRPr="00FE2F4E" w:rsidRDefault="00201C1C" w:rsidP="009773C2">
      <w:pPr>
        <w:spacing w:line="276" w:lineRule="auto"/>
        <w:jc w:val="both"/>
        <w:rPr>
          <w:sz w:val="26"/>
          <w:szCs w:val="26"/>
        </w:rPr>
        <w:sectPr w:rsidR="00201C1C" w:rsidRPr="00FE2F4E" w:rsidSect="003925E1">
          <w:headerReference w:type="default" r:id="rId8"/>
          <w:footerReference w:type="default" r:id="rId9"/>
          <w:pgSz w:w="11907" w:h="16840" w:code="9"/>
          <w:pgMar w:top="567" w:right="992" w:bottom="1418" w:left="1418" w:header="0" w:footer="567" w:gutter="0"/>
          <w:pgNumType w:start="2"/>
          <w:cols w:space="720"/>
          <w:titlePg/>
          <w:docGrid w:linePitch="272"/>
        </w:sectPr>
      </w:pPr>
    </w:p>
    <w:p w14:paraId="457E8435" w14:textId="214BC2BC" w:rsidR="00012D86" w:rsidRPr="00B87F6A" w:rsidRDefault="00B87F6A" w:rsidP="001B13D4">
      <w:pPr>
        <w:pStyle w:val="1"/>
      </w:pPr>
      <w:bookmarkStart w:id="0" w:name="_Toc126837086"/>
      <w:commentRangeStart w:id="1"/>
      <w:r>
        <w:lastRenderedPageBreak/>
        <w:t>Назначение</w:t>
      </w:r>
      <w:bookmarkEnd w:id="0"/>
      <w:commentRangeEnd w:id="1"/>
      <w:r w:rsidR="00E3131B">
        <w:rPr>
          <w:rStyle w:val="afa"/>
          <w:b w:val="0"/>
          <w:kern w:val="0"/>
        </w:rPr>
        <w:commentReference w:id="1"/>
      </w:r>
    </w:p>
    <w:p w14:paraId="4A0CC11F" w14:textId="050B831C" w:rsidR="00B87F6A" w:rsidRDefault="00B87F6A" w:rsidP="001C6198">
      <w:pPr>
        <w:pStyle w:val="af3"/>
      </w:pPr>
      <w:commentRangeStart w:id="2"/>
      <w:r>
        <w:t>Предназначен для применения в составе системы автономного взвешивания крупного рогатого скота.</w:t>
      </w:r>
      <w:commentRangeEnd w:id="2"/>
      <w:r w:rsidR="00E3131B">
        <w:rPr>
          <w:rStyle w:val="afa"/>
          <w:rFonts w:eastAsia="Times New Roman"/>
          <w:lang w:eastAsia="ru-RU"/>
        </w:rPr>
        <w:commentReference w:id="2"/>
      </w:r>
    </w:p>
    <w:p w14:paraId="6BC64847" w14:textId="07F98016" w:rsidR="00B87F6A" w:rsidRDefault="00B87F6A" w:rsidP="001B13D4">
      <w:pPr>
        <w:pStyle w:val="1"/>
      </w:pPr>
      <w:bookmarkStart w:id="3" w:name="_Toc126837087"/>
      <w:r>
        <w:t>Требования к функциональному составу</w:t>
      </w:r>
      <w:bookmarkEnd w:id="3"/>
    </w:p>
    <w:p w14:paraId="6F318702" w14:textId="12032892" w:rsidR="001C6198" w:rsidRPr="002117BE" w:rsidRDefault="00CC3A1D" w:rsidP="001C6198">
      <w:pPr>
        <w:pStyle w:val="af3"/>
      </w:pPr>
      <w:r>
        <w:t xml:space="preserve">Вход для подключения </w:t>
      </w:r>
      <w:r>
        <w:rPr>
          <w:lang w:val="en-US"/>
        </w:rPr>
        <w:t>Velvet</w:t>
      </w:r>
      <w:r w:rsidR="005E0D30" w:rsidRPr="005E0D30">
        <w:t xml:space="preserve"> </w:t>
      </w:r>
      <w:r w:rsidR="005E0D30">
        <w:rPr>
          <w:lang w:val="en-US"/>
        </w:rPr>
        <w:t>Controller</w:t>
      </w:r>
      <w:r w:rsidRPr="00CC3A1D">
        <w:t xml:space="preserve"> </w:t>
      </w:r>
      <w:r>
        <w:t xml:space="preserve">совмещенный с линией питания </w:t>
      </w:r>
      <w:commentRangeStart w:id="4"/>
      <w:r w:rsidR="007E7E7B" w:rsidRPr="007E7E7B">
        <w:t>9</w:t>
      </w:r>
      <w:commentRangeEnd w:id="4"/>
      <w:r w:rsidR="00E3131B">
        <w:rPr>
          <w:rStyle w:val="afa"/>
          <w:rFonts w:eastAsia="Times New Roman"/>
          <w:lang w:eastAsia="ru-RU"/>
        </w:rPr>
        <w:commentReference w:id="4"/>
      </w:r>
      <w:r w:rsidR="007E7E7B" w:rsidRPr="007E7E7B">
        <w:t>-3</w:t>
      </w:r>
      <w:r w:rsidR="007E7E7B" w:rsidRPr="008D45C7">
        <w:t>6</w:t>
      </w:r>
      <w:r>
        <w:rPr>
          <w:lang w:val="en-US"/>
        </w:rPr>
        <w:t>V</w:t>
      </w:r>
    </w:p>
    <w:p w14:paraId="62E114DA" w14:textId="04A28738" w:rsidR="00CC3A1D" w:rsidRDefault="00B56AA6" w:rsidP="001C6198">
      <w:pPr>
        <w:pStyle w:val="af3"/>
      </w:pPr>
      <w:commentRangeStart w:id="5"/>
      <w:r>
        <w:t xml:space="preserve">Вход для </w:t>
      </w:r>
      <w:r w:rsidR="008D45C7">
        <w:t>а</w:t>
      </w:r>
      <w:r>
        <w:t xml:space="preserve">нтенны </w:t>
      </w:r>
      <w:r>
        <w:rPr>
          <w:lang w:val="en-US"/>
        </w:rPr>
        <w:t>WIFI</w:t>
      </w:r>
      <w:r w:rsidRPr="00B56AA6">
        <w:t xml:space="preserve"> </w:t>
      </w:r>
      <w:r>
        <w:t>диапазон 2.4ГГц</w:t>
      </w:r>
      <w:commentRangeEnd w:id="5"/>
      <w:r w:rsidR="00E3131B">
        <w:rPr>
          <w:rStyle w:val="afa"/>
          <w:rFonts w:eastAsia="Times New Roman"/>
          <w:lang w:eastAsia="ru-RU"/>
        </w:rPr>
        <w:commentReference w:id="5"/>
      </w:r>
    </w:p>
    <w:p w14:paraId="33E8B793" w14:textId="76100599" w:rsidR="009915DA" w:rsidRDefault="005E0D30" w:rsidP="009520AF">
      <w:pPr>
        <w:pStyle w:val="af3"/>
      </w:pPr>
      <w:r>
        <w:t xml:space="preserve">Возможность подключения до </w:t>
      </w:r>
      <w:commentRangeStart w:id="6"/>
      <w:r>
        <w:t xml:space="preserve">4-ёх </w:t>
      </w:r>
      <w:commentRangeEnd w:id="6"/>
      <w:r w:rsidR="00E3131B">
        <w:rPr>
          <w:rStyle w:val="afa"/>
          <w:rFonts w:eastAsia="Times New Roman"/>
          <w:lang w:eastAsia="ru-RU"/>
        </w:rPr>
        <w:commentReference w:id="6"/>
      </w:r>
      <w:r>
        <w:t>мостовых тензометрических датчика</w:t>
      </w:r>
    </w:p>
    <w:p w14:paraId="40B7A2FF" w14:textId="2E1CBCB3" w:rsidR="005E0D30" w:rsidRPr="00C83558" w:rsidRDefault="005E0D30" w:rsidP="0023338C">
      <w:pPr>
        <w:pStyle w:val="af3"/>
      </w:pPr>
      <w:r>
        <w:t>Возможность балансировки сопротивления датчиков.</w:t>
      </w:r>
    </w:p>
    <w:p w14:paraId="2DD75A0E" w14:textId="396909C6" w:rsidR="009D426B" w:rsidRPr="00F866D8" w:rsidRDefault="00971344" w:rsidP="009520AF">
      <w:pPr>
        <w:pStyle w:val="af3"/>
      </w:pPr>
      <w:r>
        <w:t xml:space="preserve">Индикация </w:t>
      </w:r>
      <w:r w:rsidR="005336FC">
        <w:t xml:space="preserve">наличия </w:t>
      </w:r>
      <w:r>
        <w:t>питания</w:t>
      </w:r>
      <w:r w:rsidR="005336FC">
        <w:t xml:space="preserve"> </w:t>
      </w:r>
      <w:commentRangeStart w:id="7"/>
      <w:r w:rsidR="005336FC">
        <w:t>9</w:t>
      </w:r>
      <w:commentRangeEnd w:id="7"/>
      <w:r w:rsidR="00E3131B">
        <w:rPr>
          <w:rStyle w:val="afa"/>
          <w:rFonts w:eastAsia="Times New Roman"/>
          <w:lang w:eastAsia="ru-RU"/>
        </w:rPr>
        <w:commentReference w:id="7"/>
      </w:r>
      <w:r w:rsidR="005336FC">
        <w:t>-36</w:t>
      </w:r>
      <w:r w:rsidR="00F866D8">
        <w:t>В</w:t>
      </w:r>
    </w:p>
    <w:p w14:paraId="6D3520AE" w14:textId="45CE86AC" w:rsidR="00DF15F1" w:rsidRPr="00056684" w:rsidRDefault="00056684" w:rsidP="00DA198F">
      <w:pPr>
        <w:pStyle w:val="af3"/>
      </w:pPr>
      <w:r>
        <w:t xml:space="preserve">ЭМС по </w:t>
      </w:r>
      <w:r w:rsidRPr="00471BE5">
        <w:rPr>
          <w:lang w:eastAsia="ru-RU"/>
        </w:rPr>
        <w:t>ГОСТ 30804.6.1-2013</w:t>
      </w:r>
    </w:p>
    <w:p w14:paraId="15E39854" w14:textId="42E4AD36" w:rsidR="0028357F" w:rsidRDefault="000D1CDE" w:rsidP="001B13D4">
      <w:pPr>
        <w:pStyle w:val="1"/>
      </w:pPr>
      <w:bookmarkStart w:id="8" w:name="_Toc126837088"/>
      <w:r>
        <w:t>Требования к интерфейсам</w:t>
      </w:r>
      <w:bookmarkEnd w:id="8"/>
    </w:p>
    <w:p w14:paraId="20C2F60F" w14:textId="70267C53" w:rsidR="000D1CDE" w:rsidRPr="00BE7AAD" w:rsidRDefault="00882D50" w:rsidP="001C6198">
      <w:pPr>
        <w:pStyle w:val="af3"/>
        <w:rPr>
          <w:rStyle w:val="aff5"/>
        </w:rPr>
      </w:pPr>
      <w:r w:rsidRPr="00BE7AAD">
        <w:rPr>
          <w:rStyle w:val="aff5"/>
        </w:rPr>
        <w:t xml:space="preserve">SPI интерфейс для подключения </w:t>
      </w:r>
      <w:proofErr w:type="spellStart"/>
      <w:r w:rsidRPr="00BE7AAD">
        <w:rPr>
          <w:rStyle w:val="aff5"/>
        </w:rPr>
        <w:t>Velvet</w:t>
      </w:r>
      <w:proofErr w:type="spellEnd"/>
      <w:r w:rsidRPr="00BE7AAD">
        <w:rPr>
          <w:rStyle w:val="aff5"/>
        </w:rPr>
        <w:t xml:space="preserve"> ADC</w:t>
      </w:r>
    </w:p>
    <w:p w14:paraId="0F7C67FA" w14:textId="14326BCC" w:rsidR="00882D50" w:rsidRDefault="00735D3F" w:rsidP="001B13D4">
      <w:pPr>
        <w:pStyle w:val="af3"/>
        <w:numPr>
          <w:ilvl w:val="0"/>
          <w:numId w:val="2"/>
        </w:numPr>
      </w:pPr>
      <w:r>
        <w:t>Скорость передачи данных не менее 1кБит/с</w:t>
      </w:r>
    </w:p>
    <w:p w14:paraId="6D5E1AD8" w14:textId="0A968650" w:rsidR="007560F6" w:rsidRDefault="007560F6" w:rsidP="001B13D4">
      <w:pPr>
        <w:pStyle w:val="af3"/>
        <w:numPr>
          <w:ilvl w:val="0"/>
          <w:numId w:val="2"/>
        </w:numPr>
      </w:pPr>
      <w:r>
        <w:t>Максимальная длина кабеля 10м</w:t>
      </w:r>
    </w:p>
    <w:p w14:paraId="4BAB6941" w14:textId="3736F94A" w:rsidR="007560F6" w:rsidRDefault="007560F6" w:rsidP="001B13D4">
      <w:pPr>
        <w:pStyle w:val="af3"/>
        <w:numPr>
          <w:ilvl w:val="0"/>
          <w:numId w:val="2"/>
        </w:numPr>
      </w:pPr>
      <w:r>
        <w:t>Защита от статического электр</w:t>
      </w:r>
      <w:commentRangeStart w:id="9"/>
      <w:r>
        <w:t>ичества</w:t>
      </w:r>
      <w:commentRangeEnd w:id="9"/>
      <w:r w:rsidR="00E3131B">
        <w:rPr>
          <w:rStyle w:val="afa"/>
          <w:rFonts w:eastAsia="Times New Roman"/>
          <w:lang w:eastAsia="ru-RU"/>
        </w:rPr>
        <w:commentReference w:id="9"/>
      </w:r>
    </w:p>
    <w:p w14:paraId="530649FF" w14:textId="01D5C5EC" w:rsidR="009E64C5" w:rsidRPr="00735D3F" w:rsidRDefault="009E64C5" w:rsidP="001B13D4">
      <w:pPr>
        <w:pStyle w:val="af3"/>
        <w:numPr>
          <w:ilvl w:val="0"/>
          <w:numId w:val="2"/>
        </w:numPr>
      </w:pPr>
      <w:r>
        <w:t xml:space="preserve">Транспортный интерфейс </w:t>
      </w:r>
      <w:r>
        <w:rPr>
          <w:lang w:val="en-US"/>
        </w:rPr>
        <w:t>LVDS</w:t>
      </w:r>
    </w:p>
    <w:p w14:paraId="7063829C" w14:textId="77956E66" w:rsidR="001C6198" w:rsidRDefault="00BE7AAD" w:rsidP="001B13D4">
      <w:pPr>
        <w:pStyle w:val="1"/>
      </w:pPr>
      <w:bookmarkStart w:id="10" w:name="_Toc126837089"/>
      <w:r>
        <w:t>Требования к цепям измерения и управления</w:t>
      </w:r>
      <w:bookmarkEnd w:id="10"/>
    </w:p>
    <w:p w14:paraId="723D0F7C" w14:textId="12657BBB" w:rsidR="00BE7AAD" w:rsidRPr="008B4844" w:rsidRDefault="0023338C" w:rsidP="001B13D4">
      <w:pPr>
        <w:pStyle w:val="2"/>
        <w:rPr>
          <w:rStyle w:val="aff5"/>
          <w:b/>
          <w:bCs w:val="0"/>
        </w:rPr>
      </w:pPr>
      <w:r>
        <w:rPr>
          <w:rStyle w:val="aff5"/>
          <w:b/>
          <w:bCs w:val="0"/>
        </w:rPr>
        <w:t>Аналоговые входы</w:t>
      </w:r>
      <w:r w:rsidR="00C06D5E" w:rsidRPr="008B4844">
        <w:rPr>
          <w:rStyle w:val="aff5"/>
          <w:b/>
          <w:bCs w:val="0"/>
        </w:rPr>
        <w:t>:</w:t>
      </w:r>
    </w:p>
    <w:p w14:paraId="26408CBD" w14:textId="7BD55CFD" w:rsidR="0023338C" w:rsidRDefault="0023338C" w:rsidP="00AD3494">
      <w:pPr>
        <w:pStyle w:val="af3"/>
      </w:pPr>
      <w:r>
        <w:t>К аналоговым входам</w:t>
      </w:r>
      <w:r w:rsidR="005559A4">
        <w:t xml:space="preserve"> должны</w:t>
      </w:r>
      <w:r>
        <w:t xml:space="preserve"> подключаться </w:t>
      </w:r>
      <w:r w:rsidR="005559A4">
        <w:t xml:space="preserve">до четырех </w:t>
      </w:r>
      <w:r>
        <w:t>мостовы</w:t>
      </w:r>
      <w:r w:rsidR="005559A4">
        <w:t>х</w:t>
      </w:r>
      <w:r>
        <w:t xml:space="preserve"> тензометрически</w:t>
      </w:r>
      <w:r w:rsidR="005559A4">
        <w:t>х</w:t>
      </w:r>
      <w:r>
        <w:t xml:space="preserve"> датчик</w:t>
      </w:r>
      <w:r w:rsidR="005559A4">
        <w:t>а</w:t>
      </w:r>
      <w:r>
        <w:t xml:space="preserve">. </w:t>
      </w:r>
      <w:commentRangeStart w:id="11"/>
      <w:r>
        <w:t>Схема</w:t>
      </w:r>
      <w:r w:rsidR="005559A4">
        <w:t xml:space="preserve"> подключения</w:t>
      </w:r>
      <w:r>
        <w:t xml:space="preserve"> приведена ниже:</w:t>
      </w:r>
      <w:commentRangeEnd w:id="11"/>
      <w:r w:rsidR="00E3131B">
        <w:rPr>
          <w:rStyle w:val="afa"/>
          <w:rFonts w:eastAsia="Times New Roman"/>
          <w:lang w:eastAsia="ru-RU"/>
        </w:rPr>
        <w:commentReference w:id="11"/>
      </w:r>
    </w:p>
    <w:p w14:paraId="0A8C1EE0" w14:textId="2FAE4249" w:rsidR="00BC37AA" w:rsidRDefault="0023338C" w:rsidP="00BA7C15">
      <w:pPr>
        <w:pStyle w:val="af3"/>
      </w:pPr>
      <w:r w:rsidRPr="0023338C">
        <w:rPr>
          <w:noProof/>
        </w:rPr>
        <w:drawing>
          <wp:inline distT="0" distB="0" distL="0" distR="0" wp14:anchorId="7C80AE58" wp14:editId="7F3F04F6">
            <wp:extent cx="4657725" cy="2608645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576" cy="26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BA2B" w14:textId="693BD622" w:rsidR="00BA7C15" w:rsidRDefault="00BA7C15" w:rsidP="00BA7C15">
      <w:pPr>
        <w:pStyle w:val="aff6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схема подключения тензометрических датчиков</w:t>
      </w:r>
    </w:p>
    <w:p w14:paraId="24F14387" w14:textId="5071925C" w:rsidR="00BA7C15" w:rsidRDefault="00BA7C15" w:rsidP="00BA7C15">
      <w:pPr>
        <w:pStyle w:val="af3"/>
      </w:pPr>
    </w:p>
    <w:p w14:paraId="6800A0F6" w14:textId="47D3A8B3" w:rsidR="00A67C33" w:rsidRDefault="00A67C33" w:rsidP="001B13D4">
      <w:pPr>
        <w:pStyle w:val="1"/>
      </w:pPr>
      <w:bookmarkStart w:id="12" w:name="_Toc126837090"/>
      <w:commentRangeStart w:id="13"/>
      <w:r>
        <w:lastRenderedPageBreak/>
        <w:t>Т</w:t>
      </w:r>
      <w:commentRangeEnd w:id="13"/>
      <w:r w:rsidR="00E3131B">
        <w:rPr>
          <w:rStyle w:val="afa"/>
          <w:b w:val="0"/>
          <w:kern w:val="0"/>
        </w:rPr>
        <w:commentReference w:id="13"/>
      </w:r>
      <w:r>
        <w:t>ребования к схемотехническим решениям</w:t>
      </w:r>
      <w:bookmarkEnd w:id="12"/>
    </w:p>
    <w:p w14:paraId="69D565DB" w14:textId="63B2E89C" w:rsidR="00A67C33" w:rsidRDefault="000E4A59" w:rsidP="00A67C33">
      <w:pPr>
        <w:pStyle w:val="af3"/>
      </w:pPr>
      <w:r>
        <w:t xml:space="preserve">Схемотехника изделия должна быть разработана согласно блок схеме на рисунке </w:t>
      </w:r>
      <w:commentRangeStart w:id="14"/>
      <w:r>
        <w:t>ниже</w:t>
      </w:r>
      <w:commentRangeEnd w:id="14"/>
      <w:r w:rsidR="00E3131B">
        <w:rPr>
          <w:rStyle w:val="afa"/>
          <w:rFonts w:eastAsia="Times New Roman"/>
          <w:lang w:eastAsia="ru-RU"/>
        </w:rPr>
        <w:commentReference w:id="14"/>
      </w:r>
      <w:r>
        <w:t>.</w:t>
      </w:r>
    </w:p>
    <w:p w14:paraId="18641649" w14:textId="052C4D07" w:rsidR="000E4A59" w:rsidRDefault="005379D9" w:rsidP="001B13D4">
      <w:pPr>
        <w:pStyle w:val="2"/>
      </w:pPr>
      <w:r>
        <w:t>П</w:t>
      </w:r>
      <w:r w:rsidR="00CF1380">
        <w:t>итани</w:t>
      </w:r>
      <w:r>
        <w:t>е</w:t>
      </w:r>
    </w:p>
    <w:p w14:paraId="5021F421" w14:textId="0396FD5F" w:rsidR="00CF1380" w:rsidRPr="006857F6" w:rsidRDefault="00CF1380" w:rsidP="00F74954">
      <w:pPr>
        <w:pStyle w:val="af3"/>
        <w:rPr>
          <w:lang w:eastAsia="ru-RU"/>
        </w:rPr>
      </w:pPr>
      <w:r>
        <w:rPr>
          <w:lang w:eastAsia="ru-RU"/>
        </w:rPr>
        <w:t xml:space="preserve">Питание может осуществляться от источника постоянного напряжения </w:t>
      </w:r>
      <w:r w:rsidR="00CE3785">
        <w:rPr>
          <w:lang w:eastAsia="ru-RU"/>
        </w:rPr>
        <w:t>9-</w:t>
      </w:r>
      <w:commentRangeStart w:id="15"/>
      <w:r w:rsidR="00CE3785">
        <w:rPr>
          <w:lang w:eastAsia="ru-RU"/>
        </w:rPr>
        <w:t>36</w:t>
      </w:r>
      <w:r>
        <w:rPr>
          <w:lang w:eastAsia="ru-RU"/>
        </w:rPr>
        <w:t>В</w:t>
      </w:r>
      <w:commentRangeEnd w:id="15"/>
      <w:r w:rsidR="00E3131B">
        <w:rPr>
          <w:rStyle w:val="afa"/>
          <w:rFonts w:eastAsia="Times New Roman"/>
          <w:lang w:eastAsia="ru-RU"/>
        </w:rPr>
        <w:commentReference w:id="15"/>
      </w:r>
      <w:r>
        <w:rPr>
          <w:lang w:eastAsia="ru-RU"/>
        </w:rPr>
        <w:t>.</w:t>
      </w:r>
    </w:p>
    <w:p w14:paraId="2B7781F1" w14:textId="23941557" w:rsidR="00C75C61" w:rsidRDefault="004F7628" w:rsidP="00C75C61">
      <w:pPr>
        <w:pStyle w:val="af3"/>
        <w:rPr>
          <w:lang w:eastAsia="ru-RU"/>
        </w:rPr>
      </w:pPr>
      <w:r>
        <w:rPr>
          <w:lang w:eastAsia="ru-RU"/>
        </w:rPr>
        <w:t>Наличие питания должно сопровождаться индикацией</w:t>
      </w:r>
      <w:r w:rsidR="00C75C61">
        <w:rPr>
          <w:lang w:eastAsia="ru-RU"/>
        </w:rPr>
        <w:t xml:space="preserve"> наличия напряжения </w:t>
      </w:r>
      <w:r w:rsidR="00514F56">
        <w:rPr>
          <w:lang w:eastAsia="ru-RU"/>
        </w:rPr>
        <w:t>9-</w:t>
      </w:r>
      <w:commentRangeStart w:id="16"/>
      <w:r w:rsidR="00514F56">
        <w:rPr>
          <w:lang w:eastAsia="ru-RU"/>
        </w:rPr>
        <w:t>36</w:t>
      </w:r>
      <w:r w:rsidR="00C75C61">
        <w:rPr>
          <w:lang w:eastAsia="ru-RU"/>
        </w:rPr>
        <w:t>В</w:t>
      </w:r>
      <w:commentRangeEnd w:id="16"/>
      <w:r w:rsidR="00E3131B">
        <w:rPr>
          <w:rStyle w:val="afa"/>
          <w:rFonts w:eastAsia="Times New Roman"/>
          <w:lang w:eastAsia="ru-RU"/>
        </w:rPr>
        <w:commentReference w:id="16"/>
      </w:r>
      <w:r w:rsidR="00C75C61">
        <w:rPr>
          <w:lang w:eastAsia="ru-RU"/>
        </w:rPr>
        <w:t>.</w:t>
      </w:r>
      <w:r w:rsidR="00BF6EAD">
        <w:rPr>
          <w:lang w:eastAsia="ru-RU"/>
        </w:rPr>
        <w:t xml:space="preserve"> Цвет светодиодного индикатора – зеленый.</w:t>
      </w:r>
    </w:p>
    <w:p w14:paraId="37293FD7" w14:textId="6403CE95" w:rsidR="00C75C61" w:rsidRDefault="00C75C61" w:rsidP="00C75C61">
      <w:pPr>
        <w:pStyle w:val="af3"/>
        <w:rPr>
          <w:lang w:eastAsia="ru-RU"/>
        </w:rPr>
      </w:pPr>
      <w:r>
        <w:rPr>
          <w:lang w:eastAsia="ru-RU"/>
        </w:rPr>
        <w:t xml:space="preserve">Подключение питания должно осуществляться через </w:t>
      </w:r>
      <w:r w:rsidR="007B72C7">
        <w:rPr>
          <w:lang w:eastAsia="ru-RU"/>
        </w:rPr>
        <w:t xml:space="preserve">подпружиненную </w:t>
      </w:r>
      <w:r>
        <w:rPr>
          <w:lang w:eastAsia="ru-RU"/>
        </w:rPr>
        <w:t xml:space="preserve">клеммную колодку. Кабель в корпус должен заводиться через кабельный </w:t>
      </w:r>
      <w:r w:rsidR="007B72C7">
        <w:rPr>
          <w:lang w:eastAsia="ru-RU"/>
        </w:rPr>
        <w:t xml:space="preserve">сальниковый </w:t>
      </w:r>
      <w:r>
        <w:rPr>
          <w:lang w:eastAsia="ru-RU"/>
        </w:rPr>
        <w:t>ввод с защитой от пыли и влаги.</w:t>
      </w:r>
    </w:p>
    <w:p w14:paraId="2A0268BF" w14:textId="58737296" w:rsidR="00A9404C" w:rsidRDefault="00A9404C" w:rsidP="00A9404C">
      <w:pPr>
        <w:pStyle w:val="af3"/>
        <w:rPr>
          <w:lang w:eastAsia="ru-RU"/>
        </w:rPr>
      </w:pPr>
      <w:r>
        <w:rPr>
          <w:lang w:eastAsia="ru-RU"/>
        </w:rPr>
        <w:t xml:space="preserve">Вход питания должен быть защищен от помех как </w:t>
      </w:r>
      <w:r w:rsidR="007B72C7">
        <w:rPr>
          <w:lang w:eastAsia="ru-RU"/>
        </w:rPr>
        <w:t xml:space="preserve">сигнальный </w:t>
      </w:r>
      <w:r>
        <w:rPr>
          <w:lang w:eastAsia="ru-RU"/>
        </w:rPr>
        <w:t xml:space="preserve">порт по </w:t>
      </w:r>
      <w:r w:rsidRPr="00471BE5">
        <w:rPr>
          <w:lang w:eastAsia="ru-RU"/>
        </w:rPr>
        <w:t>ГОСТ 30804.6.1-2013</w:t>
      </w:r>
      <w:r>
        <w:rPr>
          <w:lang w:eastAsia="ru-RU"/>
        </w:rPr>
        <w:t>.</w:t>
      </w:r>
    </w:p>
    <w:p w14:paraId="0FCCB91C" w14:textId="2FA2231B" w:rsidR="000731BA" w:rsidRDefault="006220E0" w:rsidP="00A9404C">
      <w:pPr>
        <w:pStyle w:val="af3"/>
        <w:rPr>
          <w:lang w:eastAsia="ru-RU"/>
        </w:rPr>
      </w:pPr>
      <w:r>
        <w:rPr>
          <w:lang w:eastAsia="ru-RU"/>
        </w:rPr>
        <w:t>Цепи питания</w:t>
      </w:r>
      <w:r w:rsidR="007B72C7">
        <w:rPr>
          <w:lang w:eastAsia="ru-RU"/>
        </w:rPr>
        <w:t xml:space="preserve"> микросхема АЦП</w:t>
      </w:r>
      <w:r>
        <w:rPr>
          <w:lang w:eastAsia="ru-RU"/>
        </w:rPr>
        <w:t xml:space="preserve"> должны быть изолированы от цепи питания 9-</w:t>
      </w:r>
      <w:commentRangeStart w:id="17"/>
      <w:r>
        <w:rPr>
          <w:lang w:eastAsia="ru-RU"/>
        </w:rPr>
        <w:t>36В</w:t>
      </w:r>
      <w:commentRangeEnd w:id="17"/>
      <w:r w:rsidR="00E3131B">
        <w:rPr>
          <w:rStyle w:val="afa"/>
          <w:rFonts w:eastAsia="Times New Roman"/>
          <w:lang w:eastAsia="ru-RU"/>
        </w:rPr>
        <w:commentReference w:id="17"/>
      </w:r>
      <w:r>
        <w:rPr>
          <w:lang w:eastAsia="ru-RU"/>
        </w:rPr>
        <w:t>.</w:t>
      </w:r>
    </w:p>
    <w:p w14:paraId="0C5D107F" w14:textId="7EF83D7E" w:rsidR="000731BA" w:rsidRPr="00284B91" w:rsidRDefault="00284B91" w:rsidP="00284B91">
      <w:pPr>
        <w:pStyle w:val="af3"/>
        <w:rPr>
          <w:lang w:eastAsia="ru-RU"/>
        </w:rPr>
      </w:pPr>
      <w:r>
        <w:rPr>
          <w:lang w:eastAsia="ru-RU"/>
        </w:rPr>
        <w:t xml:space="preserve">Для работы </w:t>
      </w:r>
      <w:r>
        <w:rPr>
          <w:lang w:val="en-US" w:eastAsia="ru-RU"/>
        </w:rPr>
        <w:t>Velvet</w:t>
      </w:r>
      <w:r w:rsidRPr="00284B91">
        <w:rPr>
          <w:lang w:eastAsia="ru-RU"/>
        </w:rPr>
        <w:t xml:space="preserve"> </w:t>
      </w:r>
      <w:r>
        <w:rPr>
          <w:lang w:val="en-US" w:eastAsia="ru-RU"/>
        </w:rPr>
        <w:t>ADC</w:t>
      </w:r>
      <w:r w:rsidRPr="00284B91">
        <w:rPr>
          <w:lang w:eastAsia="ru-RU"/>
        </w:rPr>
        <w:t xml:space="preserve"> </w:t>
      </w:r>
      <w:r>
        <w:rPr>
          <w:lang w:eastAsia="ru-RU"/>
        </w:rPr>
        <w:t>необходимо обеспечить следующие уровни напряжения: 5В для питания цифровой части АЦП, 5В для питания датчиков, 3.3В.</w:t>
      </w:r>
    </w:p>
    <w:p w14:paraId="1AF66550" w14:textId="3A0958F6" w:rsidR="00345977" w:rsidRDefault="006B1B22" w:rsidP="001B13D4">
      <w:pPr>
        <w:pStyle w:val="2"/>
      </w:pPr>
      <w:r>
        <w:t xml:space="preserve">Блок </w:t>
      </w:r>
      <w:r w:rsidR="003565BE">
        <w:t>АЦП</w:t>
      </w:r>
    </w:p>
    <w:p w14:paraId="261D4AAD" w14:textId="3291340A" w:rsidR="005514FD" w:rsidRDefault="00345977" w:rsidP="00E456E6">
      <w:pPr>
        <w:pStyle w:val="af3"/>
        <w:rPr>
          <w:lang w:eastAsia="ru-RU"/>
        </w:rPr>
      </w:pPr>
      <w:r>
        <w:rPr>
          <w:lang w:eastAsia="ru-RU"/>
        </w:rPr>
        <w:t xml:space="preserve">В качестве </w:t>
      </w:r>
      <w:r w:rsidR="003565BE">
        <w:rPr>
          <w:lang w:eastAsia="ru-RU"/>
        </w:rPr>
        <w:t xml:space="preserve">микросхемы АЦП должна использоваться микросхема </w:t>
      </w:r>
      <w:r w:rsidR="003565BE">
        <w:rPr>
          <w:lang w:val="en-US" w:eastAsia="ru-RU"/>
        </w:rPr>
        <w:t>AD</w:t>
      </w:r>
      <w:r w:rsidR="003565BE" w:rsidRPr="003565BE">
        <w:rPr>
          <w:lang w:eastAsia="ru-RU"/>
        </w:rPr>
        <w:t>7797</w:t>
      </w:r>
      <w:r w:rsidR="003565BE">
        <w:rPr>
          <w:lang w:val="en-US" w:eastAsia="ru-RU"/>
        </w:rPr>
        <w:t>BRUZ</w:t>
      </w:r>
      <w:r w:rsidRPr="00345977">
        <w:rPr>
          <w:lang w:eastAsia="ru-RU"/>
        </w:rPr>
        <w:t>.</w:t>
      </w:r>
      <w:r w:rsidR="00E456E6" w:rsidRPr="00E456E6">
        <w:rPr>
          <w:lang w:eastAsia="ru-RU"/>
        </w:rPr>
        <w:t xml:space="preserve"> </w:t>
      </w:r>
      <w:r w:rsidR="00E456E6">
        <w:rPr>
          <w:lang w:eastAsia="ru-RU"/>
        </w:rPr>
        <w:t xml:space="preserve">Управление микросхемой осуществляется по интерфейсу </w:t>
      </w:r>
      <w:r w:rsidR="00E456E6">
        <w:rPr>
          <w:lang w:val="en-US" w:eastAsia="ru-RU"/>
        </w:rPr>
        <w:t>SPI</w:t>
      </w:r>
      <w:r w:rsidR="00E456E6" w:rsidRPr="00DB24AE">
        <w:rPr>
          <w:lang w:eastAsia="ru-RU"/>
        </w:rPr>
        <w:t>.</w:t>
      </w:r>
      <w:r w:rsidR="003C2B75" w:rsidRPr="00DB24AE">
        <w:rPr>
          <w:lang w:eastAsia="ru-RU"/>
        </w:rPr>
        <w:t xml:space="preserve"> </w:t>
      </w:r>
    </w:p>
    <w:p w14:paraId="07862486" w14:textId="4F63A34E" w:rsidR="003C2B75" w:rsidRPr="003C2B75" w:rsidRDefault="003C2B75" w:rsidP="00E456E6">
      <w:pPr>
        <w:pStyle w:val="af3"/>
        <w:rPr>
          <w:lang w:eastAsia="ru-RU"/>
        </w:rPr>
      </w:pPr>
      <w:r>
        <w:rPr>
          <w:lang w:eastAsia="ru-RU"/>
        </w:rPr>
        <w:t xml:space="preserve">Управляющие сигналы подводятся к АЦП через блок подключения </w:t>
      </w:r>
      <w:r>
        <w:rPr>
          <w:lang w:val="en-US" w:eastAsia="ru-RU"/>
        </w:rPr>
        <w:t>Velvet</w:t>
      </w:r>
      <w:r w:rsidRPr="003C2B75">
        <w:rPr>
          <w:lang w:eastAsia="ru-RU"/>
        </w:rPr>
        <w:t xml:space="preserve"> </w:t>
      </w:r>
      <w:r>
        <w:rPr>
          <w:lang w:val="en-US" w:eastAsia="ru-RU"/>
        </w:rPr>
        <w:t>Controller</w:t>
      </w:r>
      <w:r w:rsidRPr="003C2B75">
        <w:rPr>
          <w:lang w:eastAsia="ru-RU"/>
        </w:rPr>
        <w:t>.</w:t>
      </w:r>
    </w:p>
    <w:p w14:paraId="6ECD025F" w14:textId="234A2F3C" w:rsidR="00F65354" w:rsidRDefault="00F65354" w:rsidP="001B13D4">
      <w:pPr>
        <w:pStyle w:val="2"/>
      </w:pPr>
      <w:r>
        <w:t xml:space="preserve">Блок </w:t>
      </w:r>
      <w:r w:rsidR="009421C6">
        <w:t xml:space="preserve">подключения </w:t>
      </w:r>
      <w:r w:rsidR="009421C6">
        <w:rPr>
          <w:lang w:val="en-US"/>
        </w:rPr>
        <w:t>Velvet Controller</w:t>
      </w:r>
    </w:p>
    <w:p w14:paraId="02B1A336" w14:textId="4BE58ECD" w:rsidR="001E6FB6" w:rsidRPr="001E6FB6" w:rsidRDefault="001E6FB6" w:rsidP="00F65354">
      <w:pPr>
        <w:pStyle w:val="af3"/>
        <w:rPr>
          <w:lang w:eastAsia="ru-RU"/>
        </w:rPr>
      </w:pPr>
      <w:r>
        <w:rPr>
          <w:lang w:eastAsia="ru-RU"/>
        </w:rPr>
        <w:t>Блок</w:t>
      </w:r>
      <w:r w:rsidRPr="001E6FB6">
        <w:rPr>
          <w:lang w:eastAsia="ru-RU"/>
        </w:rPr>
        <w:t xml:space="preserve"> </w:t>
      </w:r>
      <w:r>
        <w:rPr>
          <w:lang w:eastAsia="ru-RU"/>
        </w:rPr>
        <w:t>подключения</w:t>
      </w:r>
      <w:r w:rsidRPr="001E6FB6">
        <w:rPr>
          <w:lang w:eastAsia="ru-RU"/>
        </w:rPr>
        <w:t xml:space="preserve"> </w:t>
      </w:r>
      <w:r>
        <w:rPr>
          <w:lang w:val="en-US" w:eastAsia="ru-RU"/>
        </w:rPr>
        <w:t>Velvet</w:t>
      </w:r>
      <w:r w:rsidRPr="001E6FB6">
        <w:rPr>
          <w:lang w:eastAsia="ru-RU"/>
        </w:rPr>
        <w:t xml:space="preserve"> </w:t>
      </w:r>
      <w:r>
        <w:rPr>
          <w:lang w:val="en-US" w:eastAsia="ru-RU"/>
        </w:rPr>
        <w:t>Controller</w:t>
      </w:r>
      <w:r w:rsidRPr="001E6FB6">
        <w:rPr>
          <w:lang w:eastAsia="ru-RU"/>
        </w:rPr>
        <w:t xml:space="preserve"> </w:t>
      </w:r>
      <w:r>
        <w:rPr>
          <w:lang w:eastAsia="ru-RU"/>
        </w:rPr>
        <w:t xml:space="preserve">должен быть изолирован от внутренних сигнальных и силовых цепей </w:t>
      </w:r>
      <w:r>
        <w:rPr>
          <w:lang w:val="en-US" w:eastAsia="ru-RU"/>
        </w:rPr>
        <w:t>Velvet</w:t>
      </w:r>
      <w:r w:rsidRPr="001E6FB6">
        <w:rPr>
          <w:lang w:eastAsia="ru-RU"/>
        </w:rPr>
        <w:t xml:space="preserve"> </w:t>
      </w:r>
      <w:r>
        <w:rPr>
          <w:lang w:val="en-US" w:eastAsia="ru-RU"/>
        </w:rPr>
        <w:t>ADC</w:t>
      </w:r>
      <w:r w:rsidRPr="001E6FB6">
        <w:rPr>
          <w:lang w:eastAsia="ru-RU"/>
        </w:rPr>
        <w:t>.</w:t>
      </w:r>
    </w:p>
    <w:p w14:paraId="10B804E0" w14:textId="735E4608" w:rsidR="00F65354" w:rsidRDefault="008003C3" w:rsidP="00F65354">
      <w:pPr>
        <w:pStyle w:val="af3"/>
        <w:rPr>
          <w:lang w:eastAsia="ru-RU"/>
        </w:rPr>
      </w:pPr>
      <w:r>
        <w:rPr>
          <w:lang w:eastAsia="ru-RU"/>
        </w:rPr>
        <w:t xml:space="preserve">Блок подключения </w:t>
      </w:r>
      <w:r w:rsidR="009421C6">
        <w:rPr>
          <w:lang w:val="en-US" w:eastAsia="ru-RU"/>
        </w:rPr>
        <w:t>Velvet</w:t>
      </w:r>
      <w:r w:rsidR="009421C6" w:rsidRPr="009421C6">
        <w:rPr>
          <w:lang w:eastAsia="ru-RU"/>
        </w:rPr>
        <w:t xml:space="preserve"> </w:t>
      </w:r>
      <w:r w:rsidR="009421C6">
        <w:rPr>
          <w:lang w:val="en-US" w:eastAsia="ru-RU"/>
        </w:rPr>
        <w:t>Controller</w:t>
      </w:r>
      <w:r w:rsidR="009421C6" w:rsidRPr="009421C6">
        <w:rPr>
          <w:lang w:eastAsia="ru-RU"/>
        </w:rPr>
        <w:t xml:space="preserve"> </w:t>
      </w:r>
      <w:r>
        <w:rPr>
          <w:lang w:eastAsia="ru-RU"/>
        </w:rPr>
        <w:t>должен обеспечивать связь по кабелю длиной до 10м.</w:t>
      </w:r>
    </w:p>
    <w:p w14:paraId="70452A9F" w14:textId="4DDE22D1" w:rsidR="008003C3" w:rsidRDefault="00D65E0E" w:rsidP="00F65354">
      <w:pPr>
        <w:pStyle w:val="af3"/>
        <w:rPr>
          <w:lang w:eastAsia="ru-RU"/>
        </w:rPr>
      </w:pPr>
      <w:r>
        <w:rPr>
          <w:lang w:eastAsia="ru-RU"/>
        </w:rPr>
        <w:t xml:space="preserve">Сигналы АЦП </w:t>
      </w:r>
      <w:r w:rsidR="009421C6">
        <w:rPr>
          <w:lang w:eastAsia="ru-RU"/>
        </w:rPr>
        <w:t xml:space="preserve">должны </w:t>
      </w:r>
      <w:r>
        <w:rPr>
          <w:lang w:eastAsia="ru-RU"/>
        </w:rPr>
        <w:t>переда</w:t>
      </w:r>
      <w:r w:rsidR="009421C6">
        <w:rPr>
          <w:lang w:eastAsia="ru-RU"/>
        </w:rPr>
        <w:t xml:space="preserve">ваться в </w:t>
      </w:r>
      <w:r w:rsidR="009421C6">
        <w:rPr>
          <w:lang w:val="en-US" w:eastAsia="ru-RU"/>
        </w:rPr>
        <w:t>Velvet</w:t>
      </w:r>
      <w:r w:rsidR="009421C6" w:rsidRPr="009421C6">
        <w:rPr>
          <w:lang w:eastAsia="ru-RU"/>
        </w:rPr>
        <w:t xml:space="preserve"> </w:t>
      </w:r>
      <w:r w:rsidR="009421C6">
        <w:rPr>
          <w:lang w:val="en-US" w:eastAsia="ru-RU"/>
        </w:rPr>
        <w:t>Controller</w:t>
      </w:r>
      <w:r>
        <w:rPr>
          <w:lang w:eastAsia="ru-RU"/>
        </w:rPr>
        <w:t xml:space="preserve"> в виде дифференциальных </w:t>
      </w:r>
      <w:r w:rsidR="005449C5">
        <w:rPr>
          <w:lang w:eastAsia="ru-RU"/>
        </w:rPr>
        <w:t>сигналов.</w:t>
      </w:r>
    </w:p>
    <w:p w14:paraId="4AE05ED7" w14:textId="1810926C" w:rsidR="005B433B" w:rsidRPr="009421C6" w:rsidRDefault="005B433B" w:rsidP="00F65354">
      <w:pPr>
        <w:pStyle w:val="af3"/>
        <w:rPr>
          <w:lang w:eastAsia="ru-RU"/>
        </w:rPr>
      </w:pPr>
      <w:r>
        <w:rPr>
          <w:lang w:eastAsia="ru-RU"/>
        </w:rPr>
        <w:t xml:space="preserve">Вместе с сигнальными жилами через кабель должно </w:t>
      </w:r>
      <w:r w:rsidR="00794FAF">
        <w:rPr>
          <w:lang w:eastAsia="ru-RU"/>
        </w:rPr>
        <w:t xml:space="preserve">передаваться </w:t>
      </w:r>
      <w:r>
        <w:rPr>
          <w:lang w:eastAsia="ru-RU"/>
        </w:rPr>
        <w:t xml:space="preserve">изолированное питание для </w:t>
      </w:r>
      <w:r>
        <w:rPr>
          <w:lang w:val="en-US" w:eastAsia="ru-RU"/>
        </w:rPr>
        <w:t>Velvet</w:t>
      </w:r>
      <w:r w:rsidRPr="005B433B">
        <w:rPr>
          <w:lang w:eastAsia="ru-RU"/>
        </w:rPr>
        <w:t xml:space="preserve"> </w:t>
      </w:r>
      <w:r>
        <w:rPr>
          <w:lang w:val="en-US" w:eastAsia="ru-RU"/>
        </w:rPr>
        <w:t>ADC</w:t>
      </w:r>
      <w:r w:rsidR="009421C6" w:rsidRPr="009421C6">
        <w:rPr>
          <w:lang w:eastAsia="ru-RU"/>
        </w:rPr>
        <w:t xml:space="preserve"> 9-</w:t>
      </w:r>
      <w:commentRangeStart w:id="18"/>
      <w:r w:rsidR="009421C6" w:rsidRPr="009421C6">
        <w:rPr>
          <w:lang w:eastAsia="ru-RU"/>
        </w:rPr>
        <w:t>36</w:t>
      </w:r>
      <w:r w:rsidR="009421C6">
        <w:rPr>
          <w:lang w:val="en-US" w:eastAsia="ru-RU"/>
        </w:rPr>
        <w:t>V</w:t>
      </w:r>
      <w:commentRangeEnd w:id="18"/>
      <w:r w:rsidR="00E3131B">
        <w:rPr>
          <w:rStyle w:val="afa"/>
          <w:rFonts w:eastAsia="Times New Roman"/>
          <w:lang w:eastAsia="ru-RU"/>
        </w:rPr>
        <w:commentReference w:id="18"/>
      </w:r>
    </w:p>
    <w:p w14:paraId="773B74AC" w14:textId="75A937DC" w:rsidR="00B10B39" w:rsidRDefault="00B10B39" w:rsidP="00B10B39">
      <w:pPr>
        <w:pStyle w:val="af3"/>
        <w:rPr>
          <w:lang w:eastAsia="ru-RU"/>
        </w:rPr>
      </w:pPr>
      <w:r>
        <w:rPr>
          <w:lang w:eastAsia="ru-RU"/>
        </w:rPr>
        <w:t>Кабель заводится в корпус через кабельный ввод, защищенный от влаги и пыли. Кабель подключается к печатной плате через винтовую</w:t>
      </w:r>
      <w:r w:rsidR="009421C6" w:rsidRPr="009421C6">
        <w:rPr>
          <w:lang w:eastAsia="ru-RU"/>
        </w:rPr>
        <w:t xml:space="preserve"> </w:t>
      </w:r>
      <w:r w:rsidR="009421C6">
        <w:rPr>
          <w:lang w:eastAsia="ru-RU"/>
        </w:rPr>
        <w:t>либо подпружиненную</w:t>
      </w:r>
      <w:r>
        <w:rPr>
          <w:lang w:eastAsia="ru-RU"/>
        </w:rPr>
        <w:t xml:space="preserve"> клеммную колодку.</w:t>
      </w:r>
    </w:p>
    <w:p w14:paraId="65F2DA79" w14:textId="2F3B7D50" w:rsidR="002F3CE4" w:rsidRDefault="00E21291" w:rsidP="00B10B39">
      <w:pPr>
        <w:pStyle w:val="af3"/>
        <w:rPr>
          <w:lang w:eastAsia="ru-RU"/>
        </w:rPr>
      </w:pPr>
      <w:r>
        <w:rPr>
          <w:lang w:eastAsia="ru-RU"/>
        </w:rPr>
        <w:t xml:space="preserve">Интерфейс должен быть защищен как сигнальный порт по </w:t>
      </w:r>
      <w:r w:rsidR="008814AC" w:rsidRPr="00471BE5">
        <w:rPr>
          <w:lang w:eastAsia="ru-RU"/>
        </w:rPr>
        <w:t>ГОСТ 30804.6.1-2013</w:t>
      </w:r>
      <w:r w:rsidR="00B42B5D">
        <w:rPr>
          <w:lang w:eastAsia="ru-RU"/>
        </w:rPr>
        <w:t>.</w:t>
      </w:r>
      <w:r w:rsidR="005B643D">
        <w:rPr>
          <w:lang w:eastAsia="ru-RU"/>
        </w:rPr>
        <w:t xml:space="preserve"> </w:t>
      </w:r>
    </w:p>
    <w:p w14:paraId="3FF2562F" w14:textId="30DBCBE5" w:rsidR="00BC21A5" w:rsidRPr="00460BE4" w:rsidRDefault="00460BE4" w:rsidP="00246AB3">
      <w:pPr>
        <w:pStyle w:val="af3"/>
      </w:pPr>
      <w:r>
        <w:rPr>
          <w:lang w:eastAsia="ru-RU"/>
        </w:rPr>
        <w:t xml:space="preserve">При реализации транспортного интерфейса рекомендуется следовать следующему руководству: </w:t>
      </w:r>
      <w:hyperlink r:id="rId15" w:history="1">
        <w:r w:rsidR="00BC21A5" w:rsidRPr="002F3CE4">
          <w:rPr>
            <w:rStyle w:val="af5"/>
            <w:lang w:val="en-US"/>
          </w:rPr>
          <w:t>Extending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the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SPI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bus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for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long</w:t>
        </w:r>
        <w:r w:rsidR="00BC21A5" w:rsidRPr="00460BE4">
          <w:rPr>
            <w:rStyle w:val="af5"/>
          </w:rPr>
          <w:t>-</w:t>
        </w:r>
        <w:r w:rsidR="00BC21A5" w:rsidRPr="002F3CE4">
          <w:rPr>
            <w:rStyle w:val="af5"/>
            <w:lang w:val="en-US"/>
          </w:rPr>
          <w:t>distance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communication</w:t>
        </w:r>
      </w:hyperlink>
      <w:r w:rsidR="001E1827">
        <w:rPr>
          <w:rStyle w:val="af5"/>
        </w:rPr>
        <w:t xml:space="preserve"> </w:t>
      </w:r>
      <w:r w:rsidR="001E1827" w:rsidRPr="001E1827">
        <w:rPr>
          <w:rStyle w:val="af5"/>
        </w:rPr>
        <w:t>(</w:t>
      </w:r>
      <w:r w:rsidR="001E1827">
        <w:rPr>
          <w:rStyle w:val="af5"/>
          <w:lang w:val="en-US"/>
        </w:rPr>
        <w:t>Texas</w:t>
      </w:r>
      <w:r w:rsidR="001E1827" w:rsidRPr="001E1827">
        <w:rPr>
          <w:rStyle w:val="af5"/>
        </w:rPr>
        <w:t xml:space="preserve"> </w:t>
      </w:r>
      <w:r w:rsidR="001E1827">
        <w:rPr>
          <w:rStyle w:val="af5"/>
          <w:lang w:val="en-US"/>
        </w:rPr>
        <w:t>Instruments</w:t>
      </w:r>
      <w:r w:rsidR="001E1827" w:rsidRPr="001E1827">
        <w:rPr>
          <w:rStyle w:val="af5"/>
        </w:rPr>
        <w:t>)</w:t>
      </w:r>
    </w:p>
    <w:p w14:paraId="09F08AB5" w14:textId="7C82CF09" w:rsidR="009421C6" w:rsidRPr="00336E0F" w:rsidRDefault="009421C6" w:rsidP="009421C6">
      <w:pPr>
        <w:pStyle w:val="2"/>
      </w:pPr>
      <w:r>
        <w:lastRenderedPageBreak/>
        <w:t xml:space="preserve"> Блок подключения тензорезистивных датчиков</w:t>
      </w:r>
    </w:p>
    <w:p w14:paraId="23E1F96F" w14:textId="32CACD48" w:rsidR="00336E0F" w:rsidRDefault="000643D7" w:rsidP="005B3840">
      <w:pPr>
        <w:pStyle w:val="af3"/>
        <w:rPr>
          <w:lang w:eastAsia="ru-RU"/>
        </w:rPr>
      </w:pPr>
      <w:r>
        <w:rPr>
          <w:lang w:eastAsia="ru-RU"/>
        </w:rPr>
        <w:t xml:space="preserve">Блок должен обеспечивать возможность подключения до 4-ёх тензорезистивных мостовых датчиков. </w:t>
      </w:r>
    </w:p>
    <w:p w14:paraId="29321E92" w14:textId="7F8A7214" w:rsidR="000643D7" w:rsidRDefault="000643D7" w:rsidP="005B3840">
      <w:pPr>
        <w:pStyle w:val="af3"/>
        <w:rPr>
          <w:lang w:eastAsia="ru-RU"/>
        </w:rPr>
      </w:pPr>
      <w:r>
        <w:rPr>
          <w:lang w:eastAsia="ru-RU"/>
        </w:rPr>
        <w:t xml:space="preserve">Номинальное сопротивление каждого датчика составляет 350Ом. </w:t>
      </w:r>
    </w:p>
    <w:p w14:paraId="7D4762DF" w14:textId="2841983D" w:rsidR="0065379A" w:rsidRDefault="0065379A" w:rsidP="005B3840">
      <w:pPr>
        <w:pStyle w:val="af3"/>
        <w:rPr>
          <w:lang w:eastAsia="ru-RU"/>
        </w:rPr>
      </w:pPr>
      <w:r>
        <w:rPr>
          <w:lang w:eastAsia="ru-RU"/>
        </w:rPr>
        <w:t xml:space="preserve">Питание датчиков должно обеспечиваться </w:t>
      </w:r>
      <w:commentRangeStart w:id="19"/>
      <w:r>
        <w:rPr>
          <w:lang w:eastAsia="ru-RU"/>
        </w:rPr>
        <w:t>опорным источником питания</w:t>
      </w:r>
      <w:commentRangeEnd w:id="19"/>
      <w:r w:rsidR="00E3131B">
        <w:rPr>
          <w:rStyle w:val="afa"/>
          <w:rFonts w:eastAsia="Times New Roman"/>
          <w:lang w:eastAsia="ru-RU"/>
        </w:rPr>
        <w:commentReference w:id="19"/>
      </w:r>
      <w:r w:rsidRPr="0065379A">
        <w:rPr>
          <w:lang w:eastAsia="ru-RU"/>
        </w:rPr>
        <w:t xml:space="preserve">. </w:t>
      </w:r>
    </w:p>
    <w:p w14:paraId="7956F7D3" w14:textId="327BE69B" w:rsidR="0065379A" w:rsidRDefault="006A0DF2" w:rsidP="005B3840">
      <w:pPr>
        <w:pStyle w:val="af3"/>
        <w:rPr>
          <w:lang w:eastAsia="ru-RU"/>
        </w:rPr>
      </w:pPr>
      <w:r>
        <w:rPr>
          <w:lang w:eastAsia="ru-RU"/>
        </w:rPr>
        <w:t>Абсолютная п</w:t>
      </w:r>
      <w:r w:rsidR="0065379A">
        <w:rPr>
          <w:lang w:eastAsia="ru-RU"/>
        </w:rPr>
        <w:t xml:space="preserve">огрешность при измерении веса не должна превышать </w:t>
      </w:r>
      <w:commentRangeStart w:id="20"/>
      <w:r w:rsidR="0065379A">
        <w:rPr>
          <w:lang w:eastAsia="ru-RU"/>
        </w:rPr>
        <w:t>±1кг.</w:t>
      </w:r>
      <w:commentRangeEnd w:id="20"/>
      <w:r w:rsidR="00E3131B">
        <w:rPr>
          <w:rStyle w:val="afa"/>
          <w:rFonts w:eastAsia="Times New Roman"/>
          <w:lang w:eastAsia="ru-RU"/>
        </w:rPr>
        <w:commentReference w:id="20"/>
      </w:r>
    </w:p>
    <w:p w14:paraId="638EFCF0" w14:textId="13409A2D" w:rsidR="0065379A" w:rsidRDefault="0065379A" w:rsidP="0065379A">
      <w:pPr>
        <w:pStyle w:val="af3"/>
        <w:rPr>
          <w:lang w:eastAsia="ru-RU"/>
        </w:rPr>
      </w:pPr>
      <w:r>
        <w:rPr>
          <w:lang w:eastAsia="ru-RU"/>
        </w:rPr>
        <w:t xml:space="preserve">Максимальный измеряемый вес </w:t>
      </w:r>
      <w:commentRangeStart w:id="21"/>
      <w:r>
        <w:rPr>
          <w:lang w:eastAsia="ru-RU"/>
        </w:rPr>
        <w:t>500кг.</w:t>
      </w:r>
      <w:commentRangeEnd w:id="21"/>
      <w:r w:rsidR="00E3131B">
        <w:rPr>
          <w:rStyle w:val="afa"/>
          <w:rFonts w:eastAsia="Times New Roman"/>
          <w:lang w:eastAsia="ru-RU"/>
        </w:rPr>
        <w:commentReference w:id="21"/>
      </w:r>
    </w:p>
    <w:p w14:paraId="58577BF9" w14:textId="2342451F" w:rsidR="000643D7" w:rsidRPr="0065379A" w:rsidRDefault="000643D7" w:rsidP="005B3840">
      <w:pPr>
        <w:pStyle w:val="af3"/>
        <w:rPr>
          <w:lang w:eastAsia="ru-RU"/>
        </w:rPr>
      </w:pPr>
      <w:r>
        <w:rPr>
          <w:lang w:eastAsia="ru-RU"/>
        </w:rPr>
        <w:t>Необходима возможность индивидуальной подстройки сопротивления каждого датчик</w:t>
      </w:r>
      <w:r w:rsidR="0065379A">
        <w:rPr>
          <w:lang w:eastAsia="ru-RU"/>
        </w:rPr>
        <w:t>а</w:t>
      </w:r>
      <w:r>
        <w:rPr>
          <w:lang w:eastAsia="ru-RU"/>
        </w:rPr>
        <w:t>.</w:t>
      </w:r>
    </w:p>
    <w:p w14:paraId="11ED59BE" w14:textId="67F6A58A" w:rsidR="009E45AD" w:rsidRDefault="009E45AD" w:rsidP="001B13D4">
      <w:pPr>
        <w:pStyle w:val="1"/>
      </w:pPr>
      <w:r>
        <w:t>Требования к конструктиву</w:t>
      </w:r>
    </w:p>
    <w:p w14:paraId="7C3985B5" w14:textId="00462E59" w:rsidR="00571E80" w:rsidRDefault="000D6103" w:rsidP="00571E80">
      <w:pPr>
        <w:pStyle w:val="af3"/>
      </w:pPr>
      <w:r>
        <w:t xml:space="preserve">В качестве корпуса устройства требуется использовать </w:t>
      </w:r>
      <w:r w:rsidR="005170C0">
        <w:t>металлический герметический корпус К1. Схема приведена ниже.</w:t>
      </w:r>
    </w:p>
    <w:p w14:paraId="45F3A000" w14:textId="349F3B04" w:rsidR="00E60382" w:rsidRDefault="00DB24AE" w:rsidP="00DB24AE">
      <w:pPr>
        <w:pStyle w:val="af3"/>
        <w:ind w:firstLine="0"/>
        <w:jc w:val="center"/>
      </w:pPr>
      <w:r w:rsidRPr="00DB24AE">
        <w:rPr>
          <w:noProof/>
        </w:rPr>
        <w:drawing>
          <wp:inline distT="0" distB="0" distL="0" distR="0" wp14:anchorId="31E656C9" wp14:editId="4C54DB2E">
            <wp:extent cx="3876675" cy="277993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5105" cy="278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4AE">
        <w:rPr>
          <w:noProof/>
        </w:rPr>
        <w:drawing>
          <wp:inline distT="0" distB="0" distL="0" distR="0" wp14:anchorId="5BA7E537" wp14:editId="30E2C8B5">
            <wp:extent cx="3838575" cy="25348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9952" cy="254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A683" w14:textId="123F5C2C" w:rsidR="004008F8" w:rsidRPr="00DB24AE" w:rsidRDefault="004008F8" w:rsidP="004008F8">
      <w:pPr>
        <w:pStyle w:val="aff6"/>
      </w:pPr>
      <w:r>
        <w:t>Рисунок</w:t>
      </w:r>
      <w:r w:rsidRPr="005170C0">
        <w:t xml:space="preserve"> </w:t>
      </w:r>
      <w:r w:rsidR="001B13D4">
        <w:fldChar w:fldCharType="begin"/>
      </w:r>
      <w:r w:rsidR="001B13D4" w:rsidRPr="005170C0">
        <w:instrText xml:space="preserve"> </w:instrText>
      </w:r>
      <w:r w:rsidR="001B13D4" w:rsidRPr="006857F6">
        <w:rPr>
          <w:lang w:val="en-US"/>
        </w:rPr>
        <w:instrText>SEQ</w:instrText>
      </w:r>
      <w:r w:rsidR="001B13D4" w:rsidRPr="005170C0">
        <w:instrText xml:space="preserve"> </w:instrText>
      </w:r>
      <w:r w:rsidR="001B13D4">
        <w:instrText>Рисунок</w:instrText>
      </w:r>
      <w:r w:rsidR="001B13D4" w:rsidRPr="005170C0">
        <w:instrText xml:space="preserve"> \* </w:instrText>
      </w:r>
      <w:r w:rsidR="001B13D4" w:rsidRPr="006857F6">
        <w:rPr>
          <w:lang w:val="en-US"/>
        </w:rPr>
        <w:instrText>ARABIC</w:instrText>
      </w:r>
      <w:r w:rsidR="001B13D4" w:rsidRPr="005170C0">
        <w:instrText xml:space="preserve"> </w:instrText>
      </w:r>
      <w:r w:rsidR="001B13D4">
        <w:fldChar w:fldCharType="separate"/>
      </w:r>
      <w:r w:rsidR="00BA7C15" w:rsidRPr="005170C0">
        <w:rPr>
          <w:noProof/>
        </w:rPr>
        <w:t>4</w:t>
      </w:r>
      <w:r w:rsidR="001B13D4">
        <w:rPr>
          <w:noProof/>
        </w:rPr>
        <w:fldChar w:fldCharType="end"/>
      </w:r>
      <w:r w:rsidRPr="005170C0">
        <w:t xml:space="preserve"> – </w:t>
      </w:r>
      <w:r w:rsidR="005170C0">
        <w:t xml:space="preserve">корпус </w:t>
      </w:r>
      <w:r w:rsidR="005170C0">
        <w:rPr>
          <w:lang w:val="en-US"/>
        </w:rPr>
        <w:t>Velvet</w:t>
      </w:r>
      <w:r w:rsidR="005170C0" w:rsidRPr="00DB24AE">
        <w:t xml:space="preserve"> </w:t>
      </w:r>
      <w:r w:rsidR="005170C0">
        <w:rPr>
          <w:lang w:val="en-US"/>
        </w:rPr>
        <w:t>ADC</w:t>
      </w:r>
    </w:p>
    <w:p w14:paraId="1D3E495C" w14:textId="19D3BFCC" w:rsidR="00FB1848" w:rsidRDefault="00345977" w:rsidP="0079317A">
      <w:pPr>
        <w:pStyle w:val="af3"/>
      </w:pPr>
      <w:r>
        <w:t>Печатная плата должна крепиться к основанию корпуса с использованием</w:t>
      </w:r>
      <w:r w:rsidR="00853F05">
        <w:t xml:space="preserve"> предусмотренных в корпусе углублений для</w:t>
      </w:r>
      <w:r w:rsidR="00110B32" w:rsidRPr="00110B32">
        <w:t xml:space="preserve"> </w:t>
      </w:r>
      <w:r w:rsidR="00110B32">
        <w:t>винтов</w:t>
      </w:r>
      <w:r>
        <w:t xml:space="preserve">. </w:t>
      </w:r>
    </w:p>
    <w:p w14:paraId="6259D71A" w14:textId="437E6E7B" w:rsidR="00726DA5" w:rsidRDefault="00726DA5" w:rsidP="0079317A">
      <w:pPr>
        <w:pStyle w:val="af3"/>
      </w:pPr>
      <w:r>
        <w:rPr>
          <w:lang w:val="en-US"/>
        </w:rPr>
        <w:lastRenderedPageBreak/>
        <w:t>Velvet</w:t>
      </w:r>
      <w:r w:rsidR="001E3CE7" w:rsidRPr="001E3CE7">
        <w:t xml:space="preserve"> </w:t>
      </w:r>
      <w:r w:rsidR="001E3CE7">
        <w:rPr>
          <w:lang w:val="en-US"/>
        </w:rPr>
        <w:t>ADC</w:t>
      </w:r>
      <w:r w:rsidRPr="00726DA5">
        <w:t xml:space="preserve"> </w:t>
      </w:r>
      <w:r>
        <w:t>должен включать себя одну печатную плату.</w:t>
      </w:r>
    </w:p>
    <w:p w14:paraId="772C8563" w14:textId="77777777" w:rsidR="00110B32" w:rsidRDefault="00110B32" w:rsidP="005170C0">
      <w:pPr>
        <w:pStyle w:val="af3"/>
      </w:pPr>
    </w:p>
    <w:p w14:paraId="4551257E" w14:textId="7DD98FB2" w:rsidR="00774580" w:rsidRPr="00774580" w:rsidRDefault="00774580" w:rsidP="005170C0">
      <w:pPr>
        <w:pStyle w:val="af3"/>
      </w:pPr>
      <w:r>
        <w:t xml:space="preserve">Для подключения </w:t>
      </w:r>
      <w:r w:rsidR="00A93942">
        <w:t xml:space="preserve">тензорезистивных датчиков, кабеля для передачи данных и питания рекомендуется использовать подпружиненные разъёмы </w:t>
      </w:r>
      <w:r w:rsidRPr="00774580">
        <w:t>KF141V</w:t>
      </w:r>
      <w:r>
        <w:t xml:space="preserve">. </w:t>
      </w:r>
    </w:p>
    <w:p w14:paraId="1166323E" w14:textId="77777777" w:rsidR="006B1B22" w:rsidRDefault="006B1B22" w:rsidP="00345977">
      <w:pPr>
        <w:pStyle w:val="af3"/>
      </w:pPr>
    </w:p>
    <w:p w14:paraId="128364EB" w14:textId="044BEEA5" w:rsidR="00C42E34" w:rsidRDefault="006B1B22" w:rsidP="00345977">
      <w:pPr>
        <w:pStyle w:val="af3"/>
      </w:pPr>
      <w:r>
        <w:t>Требования к печатной плате:</w:t>
      </w:r>
    </w:p>
    <w:p w14:paraId="700EDDDF" w14:textId="5F233B6C" w:rsidR="006B1B22" w:rsidRDefault="006B1B22" w:rsidP="001B13D4">
      <w:pPr>
        <w:pStyle w:val="af3"/>
        <w:numPr>
          <w:ilvl w:val="0"/>
          <w:numId w:val="5"/>
        </w:numPr>
      </w:pPr>
      <w:r>
        <w:t>Класс точности не выше 4</w:t>
      </w:r>
    </w:p>
    <w:p w14:paraId="65AB7ED1" w14:textId="5EE799CD" w:rsidR="006B1B22" w:rsidRDefault="006B1B22" w:rsidP="001B13D4">
      <w:pPr>
        <w:pStyle w:val="af3"/>
        <w:numPr>
          <w:ilvl w:val="0"/>
          <w:numId w:val="5"/>
        </w:numPr>
      </w:pPr>
      <w:r>
        <w:t>Толщина ПП 1.6мм</w:t>
      </w:r>
    </w:p>
    <w:p w14:paraId="76043B77" w14:textId="117B988F" w:rsidR="006B1B22" w:rsidRDefault="006B1B22" w:rsidP="001B13D4">
      <w:pPr>
        <w:pStyle w:val="af3"/>
        <w:numPr>
          <w:ilvl w:val="0"/>
          <w:numId w:val="5"/>
        </w:numPr>
      </w:pPr>
      <w:r>
        <w:t>Количество слоёв не больше 4</w:t>
      </w:r>
    </w:p>
    <w:p w14:paraId="29482F6E" w14:textId="6A39F608" w:rsidR="006B1B22" w:rsidRDefault="006B1B22" w:rsidP="001B13D4">
      <w:pPr>
        <w:pStyle w:val="af3"/>
        <w:numPr>
          <w:ilvl w:val="0"/>
          <w:numId w:val="5"/>
        </w:numPr>
      </w:pPr>
      <w:r>
        <w:t>Печатные платы, геометрия контактных площадок, а также взаимное расположение КП относительно друг друга должно быть оптимизировано под автоматический монтаж</w:t>
      </w:r>
    </w:p>
    <w:p w14:paraId="2915CB2F" w14:textId="77777777" w:rsidR="00E73290" w:rsidRDefault="006B1B22" w:rsidP="001B13D4">
      <w:pPr>
        <w:pStyle w:val="af3"/>
        <w:numPr>
          <w:ilvl w:val="0"/>
          <w:numId w:val="5"/>
        </w:numPr>
      </w:pPr>
      <w:r>
        <w:t>Компоненты размещать на верхней стороне ПП, при необходимости возможно размещение компонентов, монтируемых автоматически на одной из сторон, а монтируемых вручную - на верхней или обеих сторонах. Допускается так же монтаж SMD компонентов на обеих сторонах ПП при условии примерно равного по плотности размещения компонентов на каждой из сторон ПП</w:t>
      </w:r>
    </w:p>
    <w:p w14:paraId="6F4EBC59" w14:textId="77777777" w:rsidR="00691828" w:rsidRDefault="00E73290" w:rsidP="001B13D4">
      <w:pPr>
        <w:pStyle w:val="af3"/>
        <w:numPr>
          <w:ilvl w:val="0"/>
          <w:numId w:val="5"/>
        </w:numPr>
      </w:pPr>
      <w:r w:rsidRPr="00E73290">
        <w:t>Свободные от сигнальных цепей площади ПП на нижней стороне должны быть залиты полигоном, подключенным к заземляющей клемме внешнего питания модуля (PE</w:t>
      </w:r>
      <w:proofErr w:type="gramStart"/>
      <w:r w:rsidRPr="00E73290">
        <w:t>)</w:t>
      </w:r>
      <w:proofErr w:type="gramEnd"/>
      <w:r w:rsidR="00345977">
        <w:t xml:space="preserve">Для подключения цифровых </w:t>
      </w:r>
    </w:p>
    <w:p w14:paraId="3582970D" w14:textId="18002B74" w:rsidR="0058017E" w:rsidRPr="0058017E" w:rsidRDefault="0058017E" w:rsidP="001B13D4">
      <w:pPr>
        <w:pStyle w:val="af3"/>
        <w:numPr>
          <w:ilvl w:val="0"/>
          <w:numId w:val="5"/>
        </w:numPr>
      </w:pPr>
      <w:r>
        <w:t>На лицевой</w:t>
      </w:r>
      <w:r w:rsidR="005B2734" w:rsidRPr="005B2734">
        <w:t xml:space="preserve"> </w:t>
      </w:r>
      <w:r w:rsidR="005B2734">
        <w:t>или тыльной</w:t>
      </w:r>
      <w:r>
        <w:t xml:space="preserve"> стороне печатной платы необходимо разместить изображение герба </w:t>
      </w:r>
      <w:proofErr w:type="spellStart"/>
      <w:r>
        <w:t>КазАТУ</w:t>
      </w:r>
      <w:proofErr w:type="spellEnd"/>
      <w:r>
        <w:t xml:space="preserve"> </w:t>
      </w:r>
      <w:proofErr w:type="spellStart"/>
      <w:r>
        <w:t>им.С.Сейфуллина</w:t>
      </w:r>
      <w:proofErr w:type="spellEnd"/>
      <w:r w:rsidR="00571E80">
        <w:t>.</w:t>
      </w:r>
    </w:p>
    <w:p w14:paraId="2C7A45EA" w14:textId="6932F3B3" w:rsidR="009E45AD" w:rsidRDefault="009E45AD" w:rsidP="001B13D4">
      <w:pPr>
        <w:pStyle w:val="1"/>
      </w:pPr>
      <w:r>
        <w:t>Требования к проектированию и сдаче проекта заказчику</w:t>
      </w:r>
    </w:p>
    <w:p w14:paraId="3CF32AEA" w14:textId="472E4D09" w:rsidR="001B13D4" w:rsidRDefault="001B13D4" w:rsidP="001B13D4">
      <w:pPr>
        <w:pStyle w:val="af3"/>
        <w:numPr>
          <w:ilvl w:val="0"/>
          <w:numId w:val="6"/>
        </w:numPr>
      </w:pPr>
      <w:r>
        <w:t>3 действующих, отлаженных образца изделия.</w:t>
      </w:r>
    </w:p>
    <w:p w14:paraId="564E207E" w14:textId="7F1034A6" w:rsidR="001B13D4" w:rsidRDefault="001B13D4" w:rsidP="001B13D4">
      <w:pPr>
        <w:pStyle w:val="af3"/>
        <w:numPr>
          <w:ilvl w:val="0"/>
          <w:numId w:val="6"/>
        </w:numPr>
      </w:pPr>
      <w:r>
        <w:t xml:space="preserve">Комплект </w:t>
      </w:r>
      <w:r w:rsidR="005B734B">
        <w:t>конструкторской документации,</w:t>
      </w:r>
      <w:r>
        <w:t xml:space="preserve"> состоящий из:</w:t>
      </w:r>
    </w:p>
    <w:p w14:paraId="48ADD1E5" w14:textId="24B7EA29" w:rsidR="001B13D4" w:rsidRDefault="001B13D4" w:rsidP="005C50F3">
      <w:pPr>
        <w:pStyle w:val="af3"/>
        <w:ind w:left="1069" w:firstLine="0"/>
      </w:pPr>
      <w:r>
        <w:t>Схема электрическая принципиальная Э3 (</w:t>
      </w:r>
      <w:r>
        <w:rPr>
          <w:lang w:val="en-US"/>
        </w:rPr>
        <w:t>Altium</w:t>
      </w:r>
      <w:r w:rsidRPr="001B13D4">
        <w:t xml:space="preserve"> </w:t>
      </w:r>
      <w:proofErr w:type="spellStart"/>
      <w:r>
        <w:rPr>
          <w:lang w:val="en-US"/>
        </w:rPr>
        <w:t>schdoc</w:t>
      </w:r>
      <w:proofErr w:type="spellEnd"/>
      <w:r>
        <w:t>)</w:t>
      </w:r>
    </w:p>
    <w:p w14:paraId="4F5A0B11" w14:textId="2F873042" w:rsidR="001B13D4" w:rsidRDefault="001B13D4" w:rsidP="005C50F3">
      <w:pPr>
        <w:pStyle w:val="af3"/>
        <w:ind w:left="1069" w:firstLine="0"/>
      </w:pPr>
      <w:r>
        <w:t xml:space="preserve">Проект </w:t>
      </w:r>
      <w:proofErr w:type="spellStart"/>
      <w:r>
        <w:t>страссированной</w:t>
      </w:r>
      <w:proofErr w:type="spellEnd"/>
      <w:r>
        <w:t xml:space="preserve"> ПП (</w:t>
      </w:r>
      <w:r>
        <w:rPr>
          <w:lang w:val="en-US"/>
        </w:rPr>
        <w:t>Altium</w:t>
      </w:r>
      <w:r w:rsidRPr="001B13D4">
        <w:t xml:space="preserve"> </w:t>
      </w:r>
      <w:proofErr w:type="spellStart"/>
      <w:r>
        <w:rPr>
          <w:lang w:val="en-US"/>
        </w:rPr>
        <w:t>pcbdoc</w:t>
      </w:r>
      <w:proofErr w:type="spellEnd"/>
      <w:r>
        <w:t>)</w:t>
      </w:r>
    </w:p>
    <w:p w14:paraId="0448526F" w14:textId="510A8EB9" w:rsidR="001B13D4" w:rsidRPr="00CF1380" w:rsidRDefault="001B13D4" w:rsidP="005C50F3">
      <w:pPr>
        <w:pStyle w:val="af3"/>
        <w:ind w:left="1069" w:firstLine="0"/>
      </w:pPr>
      <w:r>
        <w:t>Перечень элементов ПЭ3 (MS Word)</w:t>
      </w:r>
    </w:p>
    <w:p w14:paraId="21A2C158" w14:textId="0560DF4F" w:rsidR="00E87F98" w:rsidRPr="00FE2F4E" w:rsidRDefault="00E87F98" w:rsidP="001C6198">
      <w:pPr>
        <w:pStyle w:val="af3"/>
      </w:pPr>
      <w:r w:rsidRPr="00FE2F4E">
        <w:br w:type="page"/>
      </w:r>
    </w:p>
    <w:p w14:paraId="7BE00982" w14:textId="77777777" w:rsidR="00B960AD" w:rsidRPr="00FE2F4E" w:rsidRDefault="00B960AD" w:rsidP="001B13D4">
      <w:pPr>
        <w:pStyle w:val="1"/>
      </w:pPr>
      <w:bookmarkStart w:id="22" w:name="_Toc126837091"/>
      <w:r w:rsidRPr="00FE2F4E">
        <w:lastRenderedPageBreak/>
        <w:t>ЛИСТ РЕГИСТРАЦИИ ИЗМЕНЕНИЙ</w:t>
      </w:r>
      <w:bookmarkEnd w:id="22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4035"/>
        <w:gridCol w:w="2457"/>
        <w:gridCol w:w="1285"/>
        <w:gridCol w:w="1311"/>
      </w:tblGrid>
      <w:tr w:rsidR="00B960AD" w:rsidRPr="00FE2F4E" w14:paraId="0BB95D71" w14:textId="77777777" w:rsidTr="008D24C0">
        <w:trPr>
          <w:trHeight w:val="612"/>
          <w:tblHeader/>
          <w:jc w:val="center"/>
        </w:trPr>
        <w:tc>
          <w:tcPr>
            <w:tcW w:w="835" w:type="dxa"/>
            <w:vAlign w:val="center"/>
          </w:tcPr>
          <w:p w14:paraId="5CD9B770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4035" w:type="dxa"/>
            <w:vAlign w:val="center"/>
          </w:tcPr>
          <w:p w14:paraId="275F1D3B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ункт и вносимое изменение</w:t>
            </w:r>
          </w:p>
        </w:tc>
        <w:tc>
          <w:tcPr>
            <w:tcW w:w="2457" w:type="dxa"/>
            <w:vAlign w:val="center"/>
          </w:tcPr>
          <w:p w14:paraId="06F1163C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Ф.И.О. внесшего изменения</w:t>
            </w:r>
          </w:p>
        </w:tc>
        <w:tc>
          <w:tcPr>
            <w:tcW w:w="1285" w:type="dxa"/>
            <w:vAlign w:val="center"/>
          </w:tcPr>
          <w:p w14:paraId="69EEBF4E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одп.</w:t>
            </w:r>
          </w:p>
        </w:tc>
        <w:tc>
          <w:tcPr>
            <w:tcW w:w="1311" w:type="dxa"/>
            <w:vAlign w:val="center"/>
          </w:tcPr>
          <w:p w14:paraId="072E066E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Дата</w:t>
            </w:r>
          </w:p>
        </w:tc>
      </w:tr>
      <w:tr w:rsidR="00B960AD" w:rsidRPr="002D5BEA" w14:paraId="3808282F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6142635C" w14:textId="77777777" w:rsidR="00B960AD" w:rsidRPr="00FE2F4E" w:rsidRDefault="00A57E42" w:rsidP="00051EC6">
            <w:r w:rsidRPr="00FE2F4E">
              <w:t>1</w:t>
            </w:r>
          </w:p>
        </w:tc>
        <w:tc>
          <w:tcPr>
            <w:tcW w:w="4035" w:type="dxa"/>
            <w:vAlign w:val="center"/>
          </w:tcPr>
          <w:p w14:paraId="4AEA99D0" w14:textId="77777777" w:rsidR="00B960AD" w:rsidRPr="00FE2F4E" w:rsidRDefault="00A57E42" w:rsidP="00051EC6">
            <w:r w:rsidRPr="00FE2F4E">
              <w:t>Инициация</w:t>
            </w:r>
          </w:p>
        </w:tc>
        <w:tc>
          <w:tcPr>
            <w:tcW w:w="2457" w:type="dxa"/>
            <w:vAlign w:val="center"/>
          </w:tcPr>
          <w:p w14:paraId="251B8ECA" w14:textId="47A71D13" w:rsidR="00B960AD" w:rsidRPr="00FE2F4E" w:rsidRDefault="009473D2" w:rsidP="00051EC6">
            <w:proofErr w:type="spellStart"/>
            <w:r>
              <w:t>Байгуаныш</w:t>
            </w:r>
            <w:proofErr w:type="spellEnd"/>
            <w:r>
              <w:t xml:space="preserve"> С.Б.</w:t>
            </w:r>
          </w:p>
        </w:tc>
        <w:tc>
          <w:tcPr>
            <w:tcW w:w="1285" w:type="dxa"/>
            <w:vAlign w:val="center"/>
          </w:tcPr>
          <w:p w14:paraId="2D41A723" w14:textId="77777777" w:rsidR="00B960AD" w:rsidRPr="00FE2F4E" w:rsidRDefault="00B960AD" w:rsidP="00051EC6"/>
        </w:tc>
        <w:tc>
          <w:tcPr>
            <w:tcW w:w="1311" w:type="dxa"/>
            <w:vAlign w:val="center"/>
          </w:tcPr>
          <w:p w14:paraId="4AB5B5B1" w14:textId="77103FC0" w:rsidR="00B960AD" w:rsidRPr="00665FFC" w:rsidRDefault="009473D2" w:rsidP="00051EC6">
            <w:pPr>
              <w:rPr>
                <w:lang w:val="en-US"/>
              </w:rPr>
            </w:pPr>
            <w:r w:rsidRPr="00EC5695">
              <w:t>1</w:t>
            </w:r>
            <w:r w:rsidR="00DF7382">
              <w:t>7</w:t>
            </w:r>
            <w:r w:rsidRPr="00EC5695">
              <w:t>.0</w:t>
            </w:r>
            <w:r w:rsidR="00DF7382">
              <w:t>3</w:t>
            </w:r>
            <w:r w:rsidRPr="00EC5695">
              <w:t>.202</w:t>
            </w:r>
            <w:r w:rsidR="00665FFC">
              <w:rPr>
                <w:lang w:val="en-US"/>
              </w:rPr>
              <w:t>3</w:t>
            </w:r>
          </w:p>
        </w:tc>
      </w:tr>
      <w:tr w:rsidR="00372B02" w:rsidRPr="002D5BEA" w14:paraId="58E0F326" w14:textId="77777777" w:rsidTr="00372B02">
        <w:trPr>
          <w:trHeight w:val="511"/>
          <w:jc w:val="center"/>
        </w:trPr>
        <w:tc>
          <w:tcPr>
            <w:tcW w:w="835" w:type="dxa"/>
            <w:vAlign w:val="center"/>
          </w:tcPr>
          <w:p w14:paraId="2BFA6798" w14:textId="66696E5F" w:rsidR="00372B02" w:rsidRPr="002D5BEA" w:rsidRDefault="00372B02" w:rsidP="00051EC6"/>
        </w:tc>
        <w:tc>
          <w:tcPr>
            <w:tcW w:w="4035" w:type="dxa"/>
            <w:vAlign w:val="center"/>
          </w:tcPr>
          <w:p w14:paraId="406507DD" w14:textId="2DD1D873" w:rsidR="009F042C" w:rsidRPr="009A4C24" w:rsidRDefault="009F042C" w:rsidP="00051EC6"/>
        </w:tc>
        <w:tc>
          <w:tcPr>
            <w:tcW w:w="2457" w:type="dxa"/>
            <w:vAlign w:val="center"/>
          </w:tcPr>
          <w:p w14:paraId="7EEB745C" w14:textId="12FA77C7" w:rsidR="00372B02" w:rsidRPr="002D5BEA" w:rsidRDefault="00372B02" w:rsidP="00051EC6"/>
        </w:tc>
        <w:tc>
          <w:tcPr>
            <w:tcW w:w="1285" w:type="dxa"/>
            <w:vAlign w:val="center"/>
          </w:tcPr>
          <w:p w14:paraId="29DBEDC7" w14:textId="77777777" w:rsidR="00372B02" w:rsidRPr="002D5BEA" w:rsidRDefault="00372B02" w:rsidP="00051EC6">
            <w:pPr>
              <w:rPr>
                <w:rFonts w:eastAsia="Calibri"/>
                <w:lang w:eastAsia="en-US"/>
              </w:rPr>
            </w:pPr>
          </w:p>
        </w:tc>
        <w:tc>
          <w:tcPr>
            <w:tcW w:w="1311" w:type="dxa"/>
            <w:vAlign w:val="center"/>
          </w:tcPr>
          <w:p w14:paraId="753DA49C" w14:textId="146F757A" w:rsidR="00372B02" w:rsidRPr="00EC5695" w:rsidRDefault="00372B02" w:rsidP="00051EC6"/>
        </w:tc>
      </w:tr>
      <w:tr w:rsidR="00372B02" w:rsidRPr="002D5BEA" w14:paraId="4A43AE91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48DCEA05" w14:textId="77777777" w:rsidR="00372B02" w:rsidRPr="002D5BEA" w:rsidRDefault="00372B02" w:rsidP="00051EC6"/>
        </w:tc>
        <w:tc>
          <w:tcPr>
            <w:tcW w:w="4035" w:type="dxa"/>
            <w:vAlign w:val="center"/>
          </w:tcPr>
          <w:p w14:paraId="5E0AAD43" w14:textId="77777777" w:rsidR="00372B02" w:rsidRPr="002D5BEA" w:rsidRDefault="00372B02" w:rsidP="00051EC6"/>
        </w:tc>
        <w:tc>
          <w:tcPr>
            <w:tcW w:w="2457" w:type="dxa"/>
            <w:vAlign w:val="center"/>
          </w:tcPr>
          <w:p w14:paraId="5AA5CF4F" w14:textId="77777777" w:rsidR="00372B02" w:rsidRPr="002D5BEA" w:rsidRDefault="00372B02" w:rsidP="00051EC6"/>
        </w:tc>
        <w:tc>
          <w:tcPr>
            <w:tcW w:w="1285" w:type="dxa"/>
            <w:vAlign w:val="center"/>
          </w:tcPr>
          <w:p w14:paraId="260F0016" w14:textId="77777777" w:rsidR="00372B02" w:rsidRPr="002D5BEA" w:rsidRDefault="00372B02" w:rsidP="00051EC6"/>
        </w:tc>
        <w:tc>
          <w:tcPr>
            <w:tcW w:w="1311" w:type="dxa"/>
            <w:vAlign w:val="center"/>
          </w:tcPr>
          <w:p w14:paraId="28832589" w14:textId="77777777" w:rsidR="00372B02" w:rsidRPr="002D5BEA" w:rsidRDefault="00372B02" w:rsidP="00051EC6"/>
        </w:tc>
      </w:tr>
      <w:tr w:rsidR="00372B02" w:rsidRPr="002D5BEA" w14:paraId="00A60EEE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218CDA8D" w14:textId="77777777" w:rsidR="00372B02" w:rsidRPr="002D5BEA" w:rsidRDefault="00372B02" w:rsidP="00051EC6"/>
        </w:tc>
        <w:tc>
          <w:tcPr>
            <w:tcW w:w="4035" w:type="dxa"/>
            <w:vAlign w:val="center"/>
          </w:tcPr>
          <w:p w14:paraId="33A91FF3" w14:textId="77777777" w:rsidR="00A00B8D" w:rsidRPr="002D5BEA" w:rsidRDefault="00A00B8D" w:rsidP="00051EC6"/>
        </w:tc>
        <w:tc>
          <w:tcPr>
            <w:tcW w:w="2457" w:type="dxa"/>
            <w:vAlign w:val="center"/>
          </w:tcPr>
          <w:p w14:paraId="7A3B871D" w14:textId="77777777" w:rsidR="00372B02" w:rsidRPr="002D5BEA" w:rsidRDefault="00372B02" w:rsidP="00051EC6"/>
        </w:tc>
        <w:tc>
          <w:tcPr>
            <w:tcW w:w="1285" w:type="dxa"/>
            <w:vAlign w:val="center"/>
          </w:tcPr>
          <w:p w14:paraId="58BB5B92" w14:textId="77777777" w:rsidR="00372B02" w:rsidRPr="002D5BEA" w:rsidRDefault="00372B02" w:rsidP="00051EC6"/>
        </w:tc>
        <w:tc>
          <w:tcPr>
            <w:tcW w:w="1311" w:type="dxa"/>
            <w:vAlign w:val="center"/>
          </w:tcPr>
          <w:p w14:paraId="26B4C995" w14:textId="77777777" w:rsidR="00372B02" w:rsidRPr="002D5BEA" w:rsidRDefault="00372B02" w:rsidP="00051EC6"/>
        </w:tc>
      </w:tr>
      <w:tr w:rsidR="00372B02" w:rsidRPr="002D5BEA" w14:paraId="1A3AB766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D9783F8" w14:textId="77777777" w:rsidR="00372B02" w:rsidRPr="002D5BEA" w:rsidRDefault="00372B02" w:rsidP="00051EC6"/>
        </w:tc>
        <w:tc>
          <w:tcPr>
            <w:tcW w:w="4035" w:type="dxa"/>
            <w:vAlign w:val="center"/>
          </w:tcPr>
          <w:p w14:paraId="38AEB430" w14:textId="77777777" w:rsidR="00372B02" w:rsidRPr="002D5BEA" w:rsidRDefault="00372B02" w:rsidP="00051EC6"/>
        </w:tc>
        <w:tc>
          <w:tcPr>
            <w:tcW w:w="2457" w:type="dxa"/>
            <w:vAlign w:val="center"/>
          </w:tcPr>
          <w:p w14:paraId="21435474" w14:textId="77777777" w:rsidR="00372B02" w:rsidRPr="002D5BEA" w:rsidRDefault="00372B02" w:rsidP="00051EC6"/>
        </w:tc>
        <w:tc>
          <w:tcPr>
            <w:tcW w:w="1285" w:type="dxa"/>
            <w:vAlign w:val="center"/>
          </w:tcPr>
          <w:p w14:paraId="2F0BB6C4" w14:textId="77777777" w:rsidR="00372B02" w:rsidRPr="002D5BEA" w:rsidRDefault="00372B02" w:rsidP="00051EC6"/>
        </w:tc>
        <w:tc>
          <w:tcPr>
            <w:tcW w:w="1311" w:type="dxa"/>
            <w:vAlign w:val="center"/>
          </w:tcPr>
          <w:p w14:paraId="6F6F41C3" w14:textId="77777777" w:rsidR="00372B02" w:rsidRPr="002D5BEA" w:rsidRDefault="00372B02" w:rsidP="00051EC6"/>
        </w:tc>
      </w:tr>
      <w:tr w:rsidR="00810EFA" w:rsidRPr="002D5BEA" w14:paraId="6DD76608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599A8AB6" w14:textId="77777777" w:rsidR="00810EFA" w:rsidRPr="002D5BEA" w:rsidRDefault="00810EFA" w:rsidP="00051EC6"/>
        </w:tc>
        <w:tc>
          <w:tcPr>
            <w:tcW w:w="4035" w:type="dxa"/>
            <w:vAlign w:val="center"/>
          </w:tcPr>
          <w:p w14:paraId="18C84CF9" w14:textId="77777777" w:rsidR="00810EFA" w:rsidRPr="002D5BEA" w:rsidRDefault="00810EFA" w:rsidP="00051EC6"/>
        </w:tc>
        <w:tc>
          <w:tcPr>
            <w:tcW w:w="2457" w:type="dxa"/>
            <w:vAlign w:val="center"/>
          </w:tcPr>
          <w:p w14:paraId="573DB2AA" w14:textId="77777777" w:rsidR="00810EFA" w:rsidRPr="002D5BEA" w:rsidRDefault="00810EFA" w:rsidP="00051EC6"/>
        </w:tc>
        <w:tc>
          <w:tcPr>
            <w:tcW w:w="1285" w:type="dxa"/>
            <w:vAlign w:val="center"/>
          </w:tcPr>
          <w:p w14:paraId="74FC0529" w14:textId="77777777" w:rsidR="00810EFA" w:rsidRPr="002D5BEA" w:rsidRDefault="00810EFA" w:rsidP="00051EC6"/>
        </w:tc>
        <w:tc>
          <w:tcPr>
            <w:tcW w:w="1311" w:type="dxa"/>
            <w:vAlign w:val="center"/>
          </w:tcPr>
          <w:p w14:paraId="035EFB32" w14:textId="77777777" w:rsidR="00810EFA" w:rsidRPr="002D5BEA" w:rsidRDefault="00810EFA" w:rsidP="00051EC6"/>
        </w:tc>
      </w:tr>
      <w:tr w:rsidR="00403CED" w:rsidRPr="002D5BEA" w14:paraId="77F8C265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B723BEF" w14:textId="77777777" w:rsidR="00403CED" w:rsidRPr="009A4C24" w:rsidRDefault="00403CED" w:rsidP="00051EC6"/>
        </w:tc>
        <w:tc>
          <w:tcPr>
            <w:tcW w:w="4035" w:type="dxa"/>
            <w:vAlign w:val="center"/>
          </w:tcPr>
          <w:p w14:paraId="687249EA" w14:textId="77777777" w:rsidR="00403CED" w:rsidRPr="002D5BEA" w:rsidRDefault="00403CED" w:rsidP="00051EC6"/>
        </w:tc>
        <w:tc>
          <w:tcPr>
            <w:tcW w:w="2457" w:type="dxa"/>
            <w:vAlign w:val="center"/>
          </w:tcPr>
          <w:p w14:paraId="038A8D39" w14:textId="77777777" w:rsidR="00403CED" w:rsidRPr="002D5BEA" w:rsidRDefault="00403CED" w:rsidP="00051EC6"/>
        </w:tc>
        <w:tc>
          <w:tcPr>
            <w:tcW w:w="1285" w:type="dxa"/>
            <w:vAlign w:val="center"/>
          </w:tcPr>
          <w:p w14:paraId="755876CE" w14:textId="77777777" w:rsidR="00403CED" w:rsidRPr="002D5BEA" w:rsidRDefault="00403CED" w:rsidP="00051EC6"/>
        </w:tc>
        <w:tc>
          <w:tcPr>
            <w:tcW w:w="1311" w:type="dxa"/>
            <w:vAlign w:val="center"/>
          </w:tcPr>
          <w:p w14:paraId="5DD2B864" w14:textId="77777777" w:rsidR="00403CED" w:rsidRPr="002D5BEA" w:rsidRDefault="00403CED" w:rsidP="00051EC6"/>
        </w:tc>
      </w:tr>
    </w:tbl>
    <w:p w14:paraId="1D469661" w14:textId="77777777" w:rsidR="006F138D" w:rsidRPr="002D5BEA" w:rsidRDefault="006F138D" w:rsidP="00051EC6">
      <w:pPr>
        <w:pStyle w:val="1"/>
        <w:numPr>
          <w:ilvl w:val="0"/>
          <w:numId w:val="0"/>
        </w:numPr>
        <w:jc w:val="left"/>
      </w:pPr>
    </w:p>
    <w:sectPr w:rsidR="006F138D" w:rsidRPr="002D5BEA" w:rsidSect="00F50EDC">
      <w:headerReference w:type="default" r:id="rId18"/>
      <w:footerReference w:type="default" r:id="rId19"/>
      <w:pgSz w:w="11907" w:h="16840" w:code="9"/>
      <w:pgMar w:top="851" w:right="851" w:bottom="1418" w:left="1134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User" w:date="2023-04-26T17:15:00Z" w:initials="U">
    <w:p w14:paraId="7309E192" w14:textId="412BF46E" w:rsidR="00E3131B" w:rsidRDefault="00E3131B">
      <w:pPr>
        <w:pStyle w:val="afb"/>
      </w:pPr>
      <w:r>
        <w:rPr>
          <w:rStyle w:val="afa"/>
        </w:rPr>
        <w:annotationRef/>
      </w:r>
      <w:r>
        <w:t>колонтитулы</w:t>
      </w:r>
    </w:p>
  </w:comment>
  <w:comment w:id="2" w:author="User" w:date="2023-04-26T17:20:00Z" w:initials="U">
    <w:p w14:paraId="73E5B0B2" w14:textId="206128CD" w:rsidR="00E3131B" w:rsidRDefault="00E3131B">
      <w:pPr>
        <w:pStyle w:val="afb"/>
      </w:pPr>
      <w:r>
        <w:rPr>
          <w:rStyle w:val="afa"/>
        </w:rPr>
        <w:annotationRef/>
      </w:r>
      <w:r>
        <w:t>массой от и до</w:t>
      </w:r>
    </w:p>
  </w:comment>
  <w:comment w:id="4" w:author="User" w:date="2023-04-26T17:16:00Z" w:initials="U">
    <w:p w14:paraId="0FD8D338" w14:textId="0C2BD467" w:rsidR="00E3131B" w:rsidRDefault="00E3131B">
      <w:pPr>
        <w:pStyle w:val="afb"/>
      </w:pPr>
      <w:r>
        <w:rPr>
          <w:rStyle w:val="afa"/>
        </w:rPr>
        <w:annotationRef/>
      </w:r>
    </w:p>
  </w:comment>
  <w:comment w:id="5" w:author="User" w:date="2023-04-26T17:15:00Z" w:initials="U">
    <w:p w14:paraId="1C84171D" w14:textId="1D4B7666" w:rsidR="00E3131B" w:rsidRDefault="00E3131B">
      <w:pPr>
        <w:pStyle w:val="afb"/>
      </w:pPr>
      <w:r>
        <w:rPr>
          <w:rStyle w:val="afa"/>
        </w:rPr>
        <w:annotationRef/>
      </w:r>
      <w:r>
        <w:t>Это здесь нужно?</w:t>
      </w:r>
    </w:p>
  </w:comment>
  <w:comment w:id="6" w:author="User" w:date="2023-04-26T17:19:00Z" w:initials="U">
    <w:p w14:paraId="2A621034" w14:textId="23BBBA45" w:rsidR="00E3131B" w:rsidRDefault="00E3131B">
      <w:pPr>
        <w:pStyle w:val="afb"/>
      </w:pPr>
      <w:r>
        <w:rPr>
          <w:rStyle w:val="afa"/>
        </w:rPr>
        <w:annotationRef/>
      </w:r>
      <w:r>
        <w:t>4-х или «четырёх»</w:t>
      </w:r>
    </w:p>
  </w:comment>
  <w:comment w:id="7" w:author="User" w:date="2023-04-26T17:15:00Z" w:initials="U">
    <w:p w14:paraId="4E4CE6FE" w14:textId="17B8B0AE" w:rsidR="00E3131B" w:rsidRDefault="00E3131B">
      <w:pPr>
        <w:pStyle w:val="afb"/>
      </w:pPr>
      <w:r>
        <w:rPr>
          <w:rStyle w:val="afa"/>
        </w:rPr>
        <w:annotationRef/>
      </w:r>
      <w:r>
        <w:t>12В</w:t>
      </w:r>
    </w:p>
  </w:comment>
  <w:comment w:id="9" w:author="User" w:date="2023-04-26T17:16:00Z" w:initials="U">
    <w:p w14:paraId="08802AB8" w14:textId="652A06BC" w:rsidR="00E3131B" w:rsidRDefault="00E3131B">
      <w:pPr>
        <w:pStyle w:val="afb"/>
      </w:pPr>
      <w:r>
        <w:rPr>
          <w:rStyle w:val="afa"/>
        </w:rPr>
        <w:annotationRef/>
      </w:r>
      <w:r>
        <w:t>стандарт</w:t>
      </w:r>
    </w:p>
  </w:comment>
  <w:comment w:id="11" w:author="User" w:date="2023-04-26T17:16:00Z" w:initials="U">
    <w:p w14:paraId="18515915" w14:textId="0F3C673D" w:rsidR="00E3131B" w:rsidRDefault="00E3131B">
      <w:pPr>
        <w:pStyle w:val="afb"/>
      </w:pPr>
      <w:r>
        <w:rPr>
          <w:rStyle w:val="afa"/>
        </w:rPr>
        <w:annotationRef/>
      </w:r>
      <w:r>
        <w:t>нужна схема, где будут  показаны 4 датчика, а не 1</w:t>
      </w:r>
    </w:p>
  </w:comment>
  <w:comment w:id="13" w:author="User" w:date="2023-04-26T17:21:00Z" w:initials="U">
    <w:p w14:paraId="4A6713CB" w14:textId="044F4735" w:rsidR="00E3131B" w:rsidRDefault="00E3131B">
      <w:pPr>
        <w:pStyle w:val="afb"/>
      </w:pPr>
      <w:r>
        <w:rPr>
          <w:rStyle w:val="afa"/>
        </w:rPr>
        <w:annotationRef/>
      </w:r>
      <w:r>
        <w:t>нумерация не правильная</w:t>
      </w:r>
    </w:p>
  </w:comment>
  <w:comment w:id="14" w:author="User" w:date="2023-04-26T17:17:00Z" w:initials="U">
    <w:p w14:paraId="1B5141BD" w14:textId="01A891A3" w:rsidR="00E3131B" w:rsidRDefault="00E3131B">
      <w:pPr>
        <w:pStyle w:val="afb"/>
      </w:pPr>
      <w:r>
        <w:rPr>
          <w:rStyle w:val="afa"/>
        </w:rPr>
        <w:annotationRef/>
      </w:r>
      <w:r>
        <w:t>нет рисунка</w:t>
      </w:r>
    </w:p>
  </w:comment>
  <w:comment w:id="15" w:author="User" w:date="2023-04-26T17:15:00Z" w:initials="U">
    <w:p w14:paraId="235EB27E" w14:textId="02F256DB" w:rsidR="00E3131B" w:rsidRDefault="00E3131B">
      <w:pPr>
        <w:pStyle w:val="afb"/>
      </w:pPr>
      <w:r>
        <w:rPr>
          <w:rStyle w:val="afa"/>
        </w:rPr>
        <w:annotationRef/>
      </w:r>
    </w:p>
  </w:comment>
  <w:comment w:id="16" w:author="User" w:date="2023-04-26T17:15:00Z" w:initials="U">
    <w:p w14:paraId="25FAC330" w14:textId="201EC1B0" w:rsidR="00E3131B" w:rsidRDefault="00E3131B">
      <w:pPr>
        <w:pStyle w:val="afb"/>
      </w:pPr>
      <w:r>
        <w:rPr>
          <w:rStyle w:val="afa"/>
        </w:rPr>
        <w:annotationRef/>
      </w:r>
    </w:p>
  </w:comment>
  <w:comment w:id="17" w:author="User" w:date="2023-04-26T17:17:00Z" w:initials="U">
    <w:p w14:paraId="3AE7C7D9" w14:textId="68EA9B0F" w:rsidR="00E3131B" w:rsidRDefault="00E3131B">
      <w:pPr>
        <w:pStyle w:val="afb"/>
      </w:pPr>
      <w:r>
        <w:rPr>
          <w:rStyle w:val="afa"/>
        </w:rPr>
        <w:annotationRef/>
      </w:r>
    </w:p>
  </w:comment>
  <w:comment w:id="18" w:author="User" w:date="2023-04-26T17:16:00Z" w:initials="U">
    <w:p w14:paraId="56F93EB9" w14:textId="32E82B7B" w:rsidR="00E3131B" w:rsidRDefault="00E3131B">
      <w:pPr>
        <w:pStyle w:val="afb"/>
      </w:pPr>
      <w:r>
        <w:rPr>
          <w:rStyle w:val="afa"/>
        </w:rPr>
        <w:annotationRef/>
      </w:r>
    </w:p>
  </w:comment>
  <w:comment w:id="19" w:author="User" w:date="2023-04-26T17:19:00Z" w:initials="U">
    <w:p w14:paraId="397065E4" w14:textId="7FEC616A" w:rsidR="00E3131B" w:rsidRDefault="00E3131B">
      <w:pPr>
        <w:pStyle w:val="afb"/>
      </w:pPr>
      <w:r>
        <w:rPr>
          <w:rStyle w:val="afa"/>
        </w:rPr>
        <w:annotationRef/>
      </w:r>
      <w:r>
        <w:t>Есть конкретика?</w:t>
      </w:r>
    </w:p>
  </w:comment>
  <w:comment w:id="20" w:author="User" w:date="2023-04-26T17:18:00Z" w:initials="U">
    <w:p w14:paraId="23516706" w14:textId="3D2E6F4B" w:rsidR="00E3131B" w:rsidRDefault="00E3131B">
      <w:pPr>
        <w:pStyle w:val="afb"/>
      </w:pPr>
      <w:r>
        <w:rPr>
          <w:rStyle w:val="afa"/>
        </w:rPr>
        <w:annotationRef/>
      </w:r>
      <w:r>
        <w:t>точно ли такая точность? Если максимальная масса 2000кг (4х500), а процент равен 10%, то +-20кг</w:t>
      </w:r>
    </w:p>
  </w:comment>
  <w:comment w:id="21" w:author="User" w:date="2023-04-26T17:17:00Z" w:initials="U">
    <w:p w14:paraId="0A787F56" w14:textId="77777777" w:rsidR="00E3131B" w:rsidRDefault="00E3131B">
      <w:pPr>
        <w:pStyle w:val="afb"/>
      </w:pPr>
      <w:r>
        <w:rPr>
          <w:rStyle w:val="afa"/>
        </w:rPr>
        <w:annotationRef/>
      </w:r>
      <w:r>
        <w:t xml:space="preserve">только вот у нас 4 датчика по 500кг, которые дают максимальную массу 2000кг. Из-за этого страдает точность. </w:t>
      </w:r>
    </w:p>
    <w:p w14:paraId="2F4A5730" w14:textId="77777777" w:rsidR="00E3131B" w:rsidRDefault="00E3131B">
      <w:pPr>
        <w:pStyle w:val="afb"/>
      </w:pPr>
    </w:p>
    <w:p w14:paraId="7B965A1D" w14:textId="6D55A1BA" w:rsidR="00E3131B" w:rsidRDefault="00FA63BE">
      <w:pPr>
        <w:pStyle w:val="afb"/>
      </w:pPr>
      <w:hyperlink r:id="rId1" w:anchor="page=21&amp;zoom=100,0,629" w:history="1">
        <w:r w:rsidR="00E3131B" w:rsidRPr="000B306F">
          <w:rPr>
            <w:rStyle w:val="af5"/>
          </w:rPr>
          <w:t>https://www.ti.com/lit/an/sbaa532/sbaa532.pdf?ts=1682409522564&amp;ref_url=https%253A%252F%252Fwww.google.com%252F#page=21&amp;zoom=100,0,629</w:t>
        </w:r>
      </w:hyperlink>
    </w:p>
    <w:p w14:paraId="37A09BFD" w14:textId="77777777" w:rsidR="00E3131B" w:rsidRDefault="00E3131B">
      <w:pPr>
        <w:pStyle w:val="afb"/>
      </w:pPr>
    </w:p>
    <w:p w14:paraId="0B4B81D8" w14:textId="168C66D3" w:rsidR="00E3131B" w:rsidRDefault="00E3131B">
      <w:pPr>
        <w:pStyle w:val="afb"/>
      </w:pPr>
      <w:r>
        <w:t>65 страниц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09E192" w15:done="0"/>
  <w15:commentEx w15:paraId="73E5B0B2" w15:done="0"/>
  <w15:commentEx w15:paraId="0FD8D338" w15:done="0"/>
  <w15:commentEx w15:paraId="1C84171D" w15:done="0"/>
  <w15:commentEx w15:paraId="2A621034" w15:done="0"/>
  <w15:commentEx w15:paraId="4E4CE6FE" w15:done="0"/>
  <w15:commentEx w15:paraId="08802AB8" w15:done="0"/>
  <w15:commentEx w15:paraId="18515915" w15:done="0"/>
  <w15:commentEx w15:paraId="4A6713CB" w15:done="0"/>
  <w15:commentEx w15:paraId="1B5141BD" w15:done="0"/>
  <w15:commentEx w15:paraId="235EB27E" w15:done="0"/>
  <w15:commentEx w15:paraId="25FAC330" w15:done="0"/>
  <w15:commentEx w15:paraId="3AE7C7D9" w15:done="0"/>
  <w15:commentEx w15:paraId="56F93EB9" w15:done="0"/>
  <w15:commentEx w15:paraId="397065E4" w15:done="0"/>
  <w15:commentEx w15:paraId="23516706" w15:done="0"/>
  <w15:commentEx w15:paraId="0B4B81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3DABC" w16cex:dateUtc="2023-04-26T11:15:00Z"/>
  <w16cex:commentExtensible w16cex:durableId="27F3DBE7" w16cex:dateUtc="2023-04-26T11:20:00Z"/>
  <w16cex:commentExtensible w16cex:durableId="27F3DAE4" w16cex:dateUtc="2023-04-26T11:16:00Z"/>
  <w16cex:commentExtensible w16cex:durableId="27F3DAB5" w16cex:dateUtc="2023-04-26T11:15:00Z"/>
  <w16cex:commentExtensible w16cex:durableId="27F3DB9E" w16cex:dateUtc="2023-04-26T11:19:00Z"/>
  <w16cex:commentExtensible w16cex:durableId="27F3DAC5" w16cex:dateUtc="2023-04-26T11:15:00Z"/>
  <w16cex:commentExtensible w16cex:durableId="27F3DAF2" w16cex:dateUtc="2023-04-26T11:16:00Z"/>
  <w16cex:commentExtensible w16cex:durableId="27F3DAF9" w16cex:dateUtc="2023-04-26T11:16:00Z"/>
  <w16cex:commentExtensible w16cex:durableId="27F3DC0A" w16cex:dateUtc="2023-04-26T11:21:00Z"/>
  <w16cex:commentExtensible w16cex:durableId="27F3DB0E" w16cex:dateUtc="2023-04-26T11:17:00Z"/>
  <w16cex:commentExtensible w16cex:durableId="27F3DACD" w16cex:dateUtc="2023-04-26T11:15:00Z"/>
  <w16cex:commentExtensible w16cex:durableId="27F3DACF" w16cex:dateUtc="2023-04-26T11:15:00Z"/>
  <w16cex:commentExtensible w16cex:durableId="27F3DB19" w16cex:dateUtc="2023-04-26T11:17:00Z"/>
  <w16cex:commentExtensible w16cex:durableId="27F3DAD6" w16cex:dateUtc="2023-04-26T11:16:00Z"/>
  <w16cex:commentExtensible w16cex:durableId="27F3DB89" w16cex:dateUtc="2023-04-26T11:19:00Z"/>
  <w16cex:commentExtensible w16cex:durableId="27F3DB4F" w16cex:dateUtc="2023-04-26T11:18:00Z"/>
  <w16cex:commentExtensible w16cex:durableId="27F3DB24" w16cex:dateUtc="2023-04-26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09E192" w16cid:durableId="27F3DABC"/>
  <w16cid:commentId w16cid:paraId="73E5B0B2" w16cid:durableId="27F3DBE7"/>
  <w16cid:commentId w16cid:paraId="0FD8D338" w16cid:durableId="27F3DAE4"/>
  <w16cid:commentId w16cid:paraId="1C84171D" w16cid:durableId="27F3DAB5"/>
  <w16cid:commentId w16cid:paraId="2A621034" w16cid:durableId="27F3DB9E"/>
  <w16cid:commentId w16cid:paraId="4E4CE6FE" w16cid:durableId="27F3DAC5"/>
  <w16cid:commentId w16cid:paraId="08802AB8" w16cid:durableId="27F3DAF2"/>
  <w16cid:commentId w16cid:paraId="18515915" w16cid:durableId="27F3DAF9"/>
  <w16cid:commentId w16cid:paraId="4A6713CB" w16cid:durableId="27F3DC0A"/>
  <w16cid:commentId w16cid:paraId="1B5141BD" w16cid:durableId="27F3DB0E"/>
  <w16cid:commentId w16cid:paraId="235EB27E" w16cid:durableId="27F3DACD"/>
  <w16cid:commentId w16cid:paraId="25FAC330" w16cid:durableId="27F3DACF"/>
  <w16cid:commentId w16cid:paraId="3AE7C7D9" w16cid:durableId="27F3DB19"/>
  <w16cid:commentId w16cid:paraId="56F93EB9" w16cid:durableId="27F3DAD6"/>
  <w16cid:commentId w16cid:paraId="397065E4" w16cid:durableId="27F3DB89"/>
  <w16cid:commentId w16cid:paraId="23516706" w16cid:durableId="27F3DB4F"/>
  <w16cid:commentId w16cid:paraId="0B4B81D8" w16cid:durableId="27F3DB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68F3" w14:textId="77777777" w:rsidR="002A7948" w:rsidRDefault="002A7948">
      <w:r>
        <w:separator/>
      </w:r>
    </w:p>
  </w:endnote>
  <w:endnote w:type="continuationSeparator" w:id="0">
    <w:p w14:paraId="74B13540" w14:textId="77777777" w:rsidR="002A7948" w:rsidRDefault="002A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552" w14:textId="698337A2" w:rsidR="002A7948" w:rsidRPr="00B428B9" w:rsidRDefault="002A7948" w:rsidP="003925E1">
    <w:pPr>
      <w:pStyle w:val="a7"/>
      <w:jc w:val="right"/>
      <w:rPr>
        <w:rFonts w:asciiTheme="minorHAnsi" w:hAnsiTheme="minorHAnsi" w:cstheme="minorHAnsi"/>
      </w:rPr>
    </w:pPr>
    <w:r w:rsidRPr="00B428B9">
      <w:rPr>
        <w:rFonts w:asciiTheme="minorHAnsi" w:hAnsiTheme="minorHAnsi" w:cstheme="minorHAnsi"/>
        <w:lang w:val="en-US"/>
      </w:rPr>
      <w:t>SHL4.001ТЗ</w:t>
    </w:r>
  </w:p>
  <w:p w14:paraId="0B1FCACF" w14:textId="743A43F4" w:rsidR="002A7948" w:rsidRPr="00B428B9" w:rsidRDefault="00FA63BE" w:rsidP="003925E1">
    <w:pPr>
      <w:pStyle w:val="a7"/>
      <w:jc w:val="right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605327142"/>
        <w:docPartObj>
          <w:docPartGallery w:val="Page Numbers (Bottom of Page)"/>
          <w:docPartUnique/>
        </w:docPartObj>
      </w:sdtPr>
      <w:sdtEndPr/>
      <w:sdtContent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F37212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25D" w14:textId="3078EF99" w:rsidR="002A7948" w:rsidRPr="00A37C63" w:rsidRDefault="002A7948" w:rsidP="00A37C63">
    <w:pPr>
      <w:pStyle w:val="a7"/>
      <w:tabs>
        <w:tab w:val="right" w:pos="9922"/>
      </w:tabs>
      <w:rPr>
        <w:rFonts w:asciiTheme="minorHAnsi" w:hAnsiTheme="minorHAnsi" w:cstheme="minorHAnsi"/>
      </w:rPr>
    </w:pP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  <w:lang w:val="en-US"/>
      </w:rPr>
      <w:t>SHL</w:t>
    </w:r>
    <w:r w:rsidRPr="00A37C63">
      <w:rPr>
        <w:rFonts w:asciiTheme="minorHAnsi" w:hAnsiTheme="minorHAnsi" w:cstheme="minorHAnsi"/>
      </w:rPr>
      <w:t>4.001</w:t>
    </w:r>
    <w:r w:rsidRPr="006A294A">
      <w:rPr>
        <w:rFonts w:asciiTheme="minorHAnsi" w:hAnsiTheme="minorHAnsi" w:cstheme="minorHAnsi"/>
      </w:rPr>
      <w:t>ТЗ</w:t>
    </w:r>
  </w:p>
  <w:sdt>
    <w:sdtPr>
      <w:rPr>
        <w:rFonts w:asciiTheme="minorHAnsi" w:hAnsiTheme="minorHAnsi" w:cstheme="minorHAnsi"/>
      </w:rPr>
      <w:id w:val="6053271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F07C65C" w14:textId="16A2EF1A" w:rsidR="002A7948" w:rsidRPr="00596FC4" w:rsidRDefault="002A7948" w:rsidP="00BF1A04">
        <w:pPr>
          <w:pStyle w:val="a7"/>
          <w:jc w:val="right"/>
          <w:rPr>
            <w:rFonts w:asciiTheme="minorHAnsi" w:hAnsiTheme="minorHAnsi" w:cstheme="minorHAnsi"/>
          </w:rPr>
        </w:pPr>
        <w:r w:rsidRPr="00596FC4">
          <w:rPr>
            <w:rFonts w:asciiTheme="minorHAnsi" w:hAnsiTheme="minorHAnsi" w:cstheme="minorHAnsi"/>
          </w:rPr>
          <w:fldChar w:fldCharType="begin"/>
        </w:r>
        <w:r w:rsidRPr="00596FC4">
          <w:rPr>
            <w:rFonts w:asciiTheme="minorHAnsi" w:hAnsiTheme="minorHAnsi" w:cstheme="minorHAnsi"/>
          </w:rPr>
          <w:instrText xml:space="preserve"> PAGE   \* MERGEFORMAT </w:instrText>
        </w:r>
        <w:r w:rsidRPr="00596FC4">
          <w:rPr>
            <w:rFonts w:asciiTheme="minorHAnsi" w:hAnsiTheme="minorHAnsi" w:cstheme="minorHAnsi"/>
          </w:rPr>
          <w:fldChar w:fldCharType="separate"/>
        </w:r>
        <w:r w:rsidR="00F37212">
          <w:rPr>
            <w:rFonts w:asciiTheme="minorHAnsi" w:hAnsiTheme="minorHAnsi" w:cstheme="minorHAnsi"/>
            <w:noProof/>
          </w:rPr>
          <w:t>6</w:t>
        </w:r>
        <w:r w:rsidRPr="00596FC4">
          <w:rPr>
            <w:rFonts w:asciiTheme="minorHAnsi" w:hAnsiTheme="minorHAnsi" w:cstheme="minorHAnsi"/>
          </w:rPr>
          <w:fldChar w:fldCharType="end"/>
        </w:r>
      </w:p>
      <w:p w14:paraId="7851A9AF" w14:textId="77777777" w:rsidR="002A7948" w:rsidRPr="00BF1A04" w:rsidRDefault="00FA63BE" w:rsidP="00BF1A04">
        <w:pPr>
          <w:pStyle w:val="a7"/>
          <w:jc w:val="right"/>
          <w:rPr>
            <w:sz w:val="28"/>
            <w:szCs w:val="28"/>
          </w:rPr>
        </w:pPr>
      </w:p>
    </w:sdtContent>
  </w:sdt>
  <w:p w14:paraId="6FE79ED9" w14:textId="77777777" w:rsidR="002A7948" w:rsidRPr="0052254B" w:rsidRDefault="002A7948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3282" w14:textId="77777777" w:rsidR="002A7948" w:rsidRDefault="002A7948">
      <w:r>
        <w:separator/>
      </w:r>
    </w:p>
  </w:footnote>
  <w:footnote w:type="continuationSeparator" w:id="0">
    <w:p w14:paraId="309CA201" w14:textId="77777777" w:rsidR="002A7948" w:rsidRDefault="002A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FD2E" w14:textId="2DB9CF1E" w:rsidR="002A7948" w:rsidRDefault="00CB37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6964193" wp14:editId="196408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19985" cy="1069213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E2CF7" w14:textId="77777777" w:rsidR="002A7948" w:rsidRPr="00D3422C" w:rsidRDefault="002A7948" w:rsidP="00D3422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98FDC45" w14:textId="77777777" w:rsidR="002A7948" w:rsidRDefault="002A7948" w:rsidP="003925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641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1190.55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" o:allowincell="f" filled="f" stroked="f">
              <v:textbox inset="0,0,0,0">
                <w:txbxContent>
                  <w:p w14:paraId="5E7E2CF7" w14:textId="77777777" w:rsidR="002A7948" w:rsidRPr="00D3422C" w:rsidRDefault="002A7948" w:rsidP="00D3422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  <w:p w14:paraId="298FDC45" w14:textId="77777777" w:rsidR="002A7948" w:rsidRDefault="002A7948" w:rsidP="003925E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BEB" w14:textId="77777777" w:rsidR="002A7948" w:rsidRDefault="002A79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E5E"/>
    <w:multiLevelType w:val="hybridMultilevel"/>
    <w:tmpl w:val="1F94DCB0"/>
    <w:lvl w:ilvl="0" w:tplc="6F22CAA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735"/>
    <w:multiLevelType w:val="hybridMultilevel"/>
    <w:tmpl w:val="E7684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5AD9128F"/>
    <w:multiLevelType w:val="hybridMultilevel"/>
    <w:tmpl w:val="8F287DEE"/>
    <w:lvl w:ilvl="0" w:tplc="5122D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E642CB"/>
    <w:multiLevelType w:val="hybridMultilevel"/>
    <w:tmpl w:val="4D0E7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65C79C4"/>
    <w:multiLevelType w:val="hybridMultilevel"/>
    <w:tmpl w:val="F05C956E"/>
    <w:lvl w:ilvl="0" w:tplc="34061738">
      <w:start w:val="1"/>
      <w:numFmt w:val="decimal"/>
      <w:pStyle w:val="2"/>
      <w:lvlText w:val="4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82"/>
    <w:rsid w:val="0000034A"/>
    <w:rsid w:val="000009FF"/>
    <w:rsid w:val="00001D78"/>
    <w:rsid w:val="00001FA6"/>
    <w:rsid w:val="0000232B"/>
    <w:rsid w:val="0000283B"/>
    <w:rsid w:val="00003315"/>
    <w:rsid w:val="00003515"/>
    <w:rsid w:val="00003E0D"/>
    <w:rsid w:val="00004657"/>
    <w:rsid w:val="0000490F"/>
    <w:rsid w:val="00004C9C"/>
    <w:rsid w:val="00005819"/>
    <w:rsid w:val="00005A43"/>
    <w:rsid w:val="000068D8"/>
    <w:rsid w:val="00006993"/>
    <w:rsid w:val="00006D76"/>
    <w:rsid w:val="00010A57"/>
    <w:rsid w:val="00011122"/>
    <w:rsid w:val="00011332"/>
    <w:rsid w:val="000113C7"/>
    <w:rsid w:val="00011E02"/>
    <w:rsid w:val="0001264A"/>
    <w:rsid w:val="00012AC6"/>
    <w:rsid w:val="00012D86"/>
    <w:rsid w:val="000148A0"/>
    <w:rsid w:val="00015041"/>
    <w:rsid w:val="00015496"/>
    <w:rsid w:val="000158B5"/>
    <w:rsid w:val="00016AAF"/>
    <w:rsid w:val="00016EDB"/>
    <w:rsid w:val="000170A1"/>
    <w:rsid w:val="00017351"/>
    <w:rsid w:val="00017F6F"/>
    <w:rsid w:val="0002121C"/>
    <w:rsid w:val="00021277"/>
    <w:rsid w:val="0002146D"/>
    <w:rsid w:val="00021C02"/>
    <w:rsid w:val="000227A9"/>
    <w:rsid w:val="00023428"/>
    <w:rsid w:val="000236BB"/>
    <w:rsid w:val="00024530"/>
    <w:rsid w:val="00024CA6"/>
    <w:rsid w:val="00024CF4"/>
    <w:rsid w:val="00024F4F"/>
    <w:rsid w:val="000252C0"/>
    <w:rsid w:val="000259EC"/>
    <w:rsid w:val="00025B3E"/>
    <w:rsid w:val="0002680A"/>
    <w:rsid w:val="00027949"/>
    <w:rsid w:val="00027CA5"/>
    <w:rsid w:val="00027DC6"/>
    <w:rsid w:val="00030039"/>
    <w:rsid w:val="000302C3"/>
    <w:rsid w:val="000308E4"/>
    <w:rsid w:val="00030BD7"/>
    <w:rsid w:val="00030DE5"/>
    <w:rsid w:val="0003166C"/>
    <w:rsid w:val="00032453"/>
    <w:rsid w:val="00032C92"/>
    <w:rsid w:val="0003332B"/>
    <w:rsid w:val="00033A4B"/>
    <w:rsid w:val="00033AA4"/>
    <w:rsid w:val="00033DC8"/>
    <w:rsid w:val="00035386"/>
    <w:rsid w:val="000373BB"/>
    <w:rsid w:val="000378B4"/>
    <w:rsid w:val="000402D6"/>
    <w:rsid w:val="00040E0F"/>
    <w:rsid w:val="00041209"/>
    <w:rsid w:val="00042008"/>
    <w:rsid w:val="00042B34"/>
    <w:rsid w:val="00043607"/>
    <w:rsid w:val="00043699"/>
    <w:rsid w:val="000441BC"/>
    <w:rsid w:val="00044897"/>
    <w:rsid w:val="0004506D"/>
    <w:rsid w:val="000461BB"/>
    <w:rsid w:val="0004684D"/>
    <w:rsid w:val="000508F0"/>
    <w:rsid w:val="00050E3D"/>
    <w:rsid w:val="00050FF9"/>
    <w:rsid w:val="000510C9"/>
    <w:rsid w:val="00051694"/>
    <w:rsid w:val="00051A33"/>
    <w:rsid w:val="00051EC6"/>
    <w:rsid w:val="000536B2"/>
    <w:rsid w:val="000559AB"/>
    <w:rsid w:val="00056077"/>
    <w:rsid w:val="00056684"/>
    <w:rsid w:val="000567FC"/>
    <w:rsid w:val="0005714A"/>
    <w:rsid w:val="00060BE6"/>
    <w:rsid w:val="00060DBF"/>
    <w:rsid w:val="0006162E"/>
    <w:rsid w:val="00061C71"/>
    <w:rsid w:val="00061D6F"/>
    <w:rsid w:val="0006201A"/>
    <w:rsid w:val="000622C8"/>
    <w:rsid w:val="00062B48"/>
    <w:rsid w:val="00063E13"/>
    <w:rsid w:val="000643D7"/>
    <w:rsid w:val="0006449D"/>
    <w:rsid w:val="000645C9"/>
    <w:rsid w:val="00064974"/>
    <w:rsid w:val="00064F5A"/>
    <w:rsid w:val="00065888"/>
    <w:rsid w:val="00066C41"/>
    <w:rsid w:val="0006756D"/>
    <w:rsid w:val="00067C71"/>
    <w:rsid w:val="00070250"/>
    <w:rsid w:val="00071AFF"/>
    <w:rsid w:val="000726B3"/>
    <w:rsid w:val="0007280F"/>
    <w:rsid w:val="0007304C"/>
    <w:rsid w:val="00073069"/>
    <w:rsid w:val="000731BA"/>
    <w:rsid w:val="000735EC"/>
    <w:rsid w:val="000738C0"/>
    <w:rsid w:val="00073E43"/>
    <w:rsid w:val="00074860"/>
    <w:rsid w:val="00074D84"/>
    <w:rsid w:val="00075318"/>
    <w:rsid w:val="0007569B"/>
    <w:rsid w:val="0007577F"/>
    <w:rsid w:val="00076F0D"/>
    <w:rsid w:val="000804D7"/>
    <w:rsid w:val="000805F6"/>
    <w:rsid w:val="00081EE9"/>
    <w:rsid w:val="00081F82"/>
    <w:rsid w:val="000823BD"/>
    <w:rsid w:val="000823C5"/>
    <w:rsid w:val="00082905"/>
    <w:rsid w:val="00082C3E"/>
    <w:rsid w:val="00082C6E"/>
    <w:rsid w:val="0008337A"/>
    <w:rsid w:val="0008389F"/>
    <w:rsid w:val="0008421A"/>
    <w:rsid w:val="00084EFE"/>
    <w:rsid w:val="000850BB"/>
    <w:rsid w:val="000851E4"/>
    <w:rsid w:val="0008548E"/>
    <w:rsid w:val="0008591E"/>
    <w:rsid w:val="00085CFE"/>
    <w:rsid w:val="00086531"/>
    <w:rsid w:val="0008678A"/>
    <w:rsid w:val="00086D76"/>
    <w:rsid w:val="00087354"/>
    <w:rsid w:val="00087437"/>
    <w:rsid w:val="00087826"/>
    <w:rsid w:val="000879D5"/>
    <w:rsid w:val="00087C7B"/>
    <w:rsid w:val="000904EC"/>
    <w:rsid w:val="00090800"/>
    <w:rsid w:val="000911D7"/>
    <w:rsid w:val="000929AE"/>
    <w:rsid w:val="00092BD7"/>
    <w:rsid w:val="00092D99"/>
    <w:rsid w:val="000938FB"/>
    <w:rsid w:val="00093D54"/>
    <w:rsid w:val="00094489"/>
    <w:rsid w:val="00094CCD"/>
    <w:rsid w:val="0009520C"/>
    <w:rsid w:val="00095A8E"/>
    <w:rsid w:val="00095B56"/>
    <w:rsid w:val="0009664A"/>
    <w:rsid w:val="00096914"/>
    <w:rsid w:val="00097E15"/>
    <w:rsid w:val="000A0555"/>
    <w:rsid w:val="000A0634"/>
    <w:rsid w:val="000A1516"/>
    <w:rsid w:val="000A3754"/>
    <w:rsid w:val="000A3855"/>
    <w:rsid w:val="000A4DE5"/>
    <w:rsid w:val="000A662D"/>
    <w:rsid w:val="000A75BD"/>
    <w:rsid w:val="000B0C70"/>
    <w:rsid w:val="000B12C2"/>
    <w:rsid w:val="000B1914"/>
    <w:rsid w:val="000B1FE2"/>
    <w:rsid w:val="000B282B"/>
    <w:rsid w:val="000B2BC0"/>
    <w:rsid w:val="000B2EF1"/>
    <w:rsid w:val="000B3C92"/>
    <w:rsid w:val="000B4BCB"/>
    <w:rsid w:val="000B6A9C"/>
    <w:rsid w:val="000B6BA9"/>
    <w:rsid w:val="000B6DCF"/>
    <w:rsid w:val="000B70D0"/>
    <w:rsid w:val="000C0ABE"/>
    <w:rsid w:val="000C0EB8"/>
    <w:rsid w:val="000C0F05"/>
    <w:rsid w:val="000C125A"/>
    <w:rsid w:val="000C24E0"/>
    <w:rsid w:val="000C2653"/>
    <w:rsid w:val="000C2CD6"/>
    <w:rsid w:val="000C2FEF"/>
    <w:rsid w:val="000C3AF2"/>
    <w:rsid w:val="000C3C72"/>
    <w:rsid w:val="000C44F3"/>
    <w:rsid w:val="000C48B6"/>
    <w:rsid w:val="000C5E96"/>
    <w:rsid w:val="000C5F4A"/>
    <w:rsid w:val="000C6994"/>
    <w:rsid w:val="000C6C07"/>
    <w:rsid w:val="000C6EFB"/>
    <w:rsid w:val="000C7F5F"/>
    <w:rsid w:val="000D0381"/>
    <w:rsid w:val="000D06F4"/>
    <w:rsid w:val="000D0873"/>
    <w:rsid w:val="000D0FAD"/>
    <w:rsid w:val="000D154D"/>
    <w:rsid w:val="000D1CDE"/>
    <w:rsid w:val="000D1D5F"/>
    <w:rsid w:val="000D1E13"/>
    <w:rsid w:val="000D2B1B"/>
    <w:rsid w:val="000D3047"/>
    <w:rsid w:val="000D33E8"/>
    <w:rsid w:val="000D401C"/>
    <w:rsid w:val="000D59F4"/>
    <w:rsid w:val="000D6103"/>
    <w:rsid w:val="000D6187"/>
    <w:rsid w:val="000D69F0"/>
    <w:rsid w:val="000D6B68"/>
    <w:rsid w:val="000D738D"/>
    <w:rsid w:val="000D7DE3"/>
    <w:rsid w:val="000E008B"/>
    <w:rsid w:val="000E0531"/>
    <w:rsid w:val="000E0742"/>
    <w:rsid w:val="000E0D1C"/>
    <w:rsid w:val="000E11B6"/>
    <w:rsid w:val="000E1BDB"/>
    <w:rsid w:val="000E39A2"/>
    <w:rsid w:val="000E4A59"/>
    <w:rsid w:val="000E4D40"/>
    <w:rsid w:val="000E4DEC"/>
    <w:rsid w:val="000E5BDF"/>
    <w:rsid w:val="000E63D0"/>
    <w:rsid w:val="000E6B48"/>
    <w:rsid w:val="000E6F3A"/>
    <w:rsid w:val="000E7103"/>
    <w:rsid w:val="000E7930"/>
    <w:rsid w:val="000F051F"/>
    <w:rsid w:val="000F1C32"/>
    <w:rsid w:val="000F2207"/>
    <w:rsid w:val="000F229E"/>
    <w:rsid w:val="000F235E"/>
    <w:rsid w:val="000F2434"/>
    <w:rsid w:val="000F28DF"/>
    <w:rsid w:val="000F2D0D"/>
    <w:rsid w:val="000F2E49"/>
    <w:rsid w:val="000F2F79"/>
    <w:rsid w:val="000F326E"/>
    <w:rsid w:val="000F33E3"/>
    <w:rsid w:val="000F3CCE"/>
    <w:rsid w:val="000F62B5"/>
    <w:rsid w:val="000F6581"/>
    <w:rsid w:val="000F741D"/>
    <w:rsid w:val="000F747C"/>
    <w:rsid w:val="00100779"/>
    <w:rsid w:val="00101E27"/>
    <w:rsid w:val="0010210D"/>
    <w:rsid w:val="00102447"/>
    <w:rsid w:val="00102767"/>
    <w:rsid w:val="00102FB6"/>
    <w:rsid w:val="00102FC8"/>
    <w:rsid w:val="00103B4F"/>
    <w:rsid w:val="001041D0"/>
    <w:rsid w:val="00104DB9"/>
    <w:rsid w:val="001053EF"/>
    <w:rsid w:val="001055C1"/>
    <w:rsid w:val="0010599B"/>
    <w:rsid w:val="001079B6"/>
    <w:rsid w:val="00107FFB"/>
    <w:rsid w:val="00110255"/>
    <w:rsid w:val="00110B32"/>
    <w:rsid w:val="001111C7"/>
    <w:rsid w:val="0011218B"/>
    <w:rsid w:val="00112208"/>
    <w:rsid w:val="00112401"/>
    <w:rsid w:val="001125C7"/>
    <w:rsid w:val="00112F5C"/>
    <w:rsid w:val="00113602"/>
    <w:rsid w:val="00113644"/>
    <w:rsid w:val="00113E0C"/>
    <w:rsid w:val="001144ED"/>
    <w:rsid w:val="00114DD1"/>
    <w:rsid w:val="0011551D"/>
    <w:rsid w:val="00116136"/>
    <w:rsid w:val="00117938"/>
    <w:rsid w:val="00122CBD"/>
    <w:rsid w:val="00123070"/>
    <w:rsid w:val="001230B8"/>
    <w:rsid w:val="00123741"/>
    <w:rsid w:val="0012490C"/>
    <w:rsid w:val="00125288"/>
    <w:rsid w:val="00125389"/>
    <w:rsid w:val="001253ED"/>
    <w:rsid w:val="001255F2"/>
    <w:rsid w:val="0012716E"/>
    <w:rsid w:val="00127EFA"/>
    <w:rsid w:val="0013009F"/>
    <w:rsid w:val="0013119A"/>
    <w:rsid w:val="0013131A"/>
    <w:rsid w:val="001326A4"/>
    <w:rsid w:val="001326F1"/>
    <w:rsid w:val="00132B45"/>
    <w:rsid w:val="00132C9A"/>
    <w:rsid w:val="00132F85"/>
    <w:rsid w:val="00133062"/>
    <w:rsid w:val="00133404"/>
    <w:rsid w:val="0013353C"/>
    <w:rsid w:val="00133A5A"/>
    <w:rsid w:val="00133E52"/>
    <w:rsid w:val="00135541"/>
    <w:rsid w:val="001364D9"/>
    <w:rsid w:val="00136802"/>
    <w:rsid w:val="0013719E"/>
    <w:rsid w:val="0013755D"/>
    <w:rsid w:val="001408BD"/>
    <w:rsid w:val="001412C1"/>
    <w:rsid w:val="00141E9A"/>
    <w:rsid w:val="00142509"/>
    <w:rsid w:val="00142B85"/>
    <w:rsid w:val="00142EBB"/>
    <w:rsid w:val="001431DD"/>
    <w:rsid w:val="001431EC"/>
    <w:rsid w:val="001434AA"/>
    <w:rsid w:val="001440BA"/>
    <w:rsid w:val="001447A3"/>
    <w:rsid w:val="00144CD9"/>
    <w:rsid w:val="00144D3F"/>
    <w:rsid w:val="00144EC8"/>
    <w:rsid w:val="00145AD2"/>
    <w:rsid w:val="0014606D"/>
    <w:rsid w:val="00146092"/>
    <w:rsid w:val="0014707A"/>
    <w:rsid w:val="001472A4"/>
    <w:rsid w:val="00147858"/>
    <w:rsid w:val="00147CB2"/>
    <w:rsid w:val="0015047A"/>
    <w:rsid w:val="00150B94"/>
    <w:rsid w:val="00150E4C"/>
    <w:rsid w:val="00151EC4"/>
    <w:rsid w:val="001534FD"/>
    <w:rsid w:val="00153601"/>
    <w:rsid w:val="00153A74"/>
    <w:rsid w:val="00153C0F"/>
    <w:rsid w:val="001545AC"/>
    <w:rsid w:val="0015563B"/>
    <w:rsid w:val="00155A55"/>
    <w:rsid w:val="0015615A"/>
    <w:rsid w:val="0015661B"/>
    <w:rsid w:val="0015751B"/>
    <w:rsid w:val="001576AB"/>
    <w:rsid w:val="001601CD"/>
    <w:rsid w:val="0016083C"/>
    <w:rsid w:val="00161353"/>
    <w:rsid w:val="00161A9B"/>
    <w:rsid w:val="001632CD"/>
    <w:rsid w:val="00163365"/>
    <w:rsid w:val="00164368"/>
    <w:rsid w:val="00164B74"/>
    <w:rsid w:val="00164E80"/>
    <w:rsid w:val="001650D5"/>
    <w:rsid w:val="0016512E"/>
    <w:rsid w:val="00165222"/>
    <w:rsid w:val="001660F5"/>
    <w:rsid w:val="001677A9"/>
    <w:rsid w:val="001701F8"/>
    <w:rsid w:val="00170C5B"/>
    <w:rsid w:val="00171482"/>
    <w:rsid w:val="0017280B"/>
    <w:rsid w:val="00172B7B"/>
    <w:rsid w:val="00173119"/>
    <w:rsid w:val="001736AB"/>
    <w:rsid w:val="0017377A"/>
    <w:rsid w:val="001739FA"/>
    <w:rsid w:val="00175671"/>
    <w:rsid w:val="00177A7F"/>
    <w:rsid w:val="00177F71"/>
    <w:rsid w:val="00180AF2"/>
    <w:rsid w:val="001822C9"/>
    <w:rsid w:val="00182F0F"/>
    <w:rsid w:val="00183340"/>
    <w:rsid w:val="0018375C"/>
    <w:rsid w:val="00183DFB"/>
    <w:rsid w:val="00185D99"/>
    <w:rsid w:val="00186944"/>
    <w:rsid w:val="0019083D"/>
    <w:rsid w:val="00190FF7"/>
    <w:rsid w:val="001916A1"/>
    <w:rsid w:val="00191A26"/>
    <w:rsid w:val="00191CD6"/>
    <w:rsid w:val="00191E9B"/>
    <w:rsid w:val="001922F6"/>
    <w:rsid w:val="00192705"/>
    <w:rsid w:val="00193087"/>
    <w:rsid w:val="0019423C"/>
    <w:rsid w:val="0019480D"/>
    <w:rsid w:val="00194C66"/>
    <w:rsid w:val="0019626A"/>
    <w:rsid w:val="00196825"/>
    <w:rsid w:val="001A0254"/>
    <w:rsid w:val="001A029A"/>
    <w:rsid w:val="001A041B"/>
    <w:rsid w:val="001A1186"/>
    <w:rsid w:val="001A1281"/>
    <w:rsid w:val="001A180C"/>
    <w:rsid w:val="001A1BFF"/>
    <w:rsid w:val="001A2A1C"/>
    <w:rsid w:val="001A2E6E"/>
    <w:rsid w:val="001A305C"/>
    <w:rsid w:val="001A32CD"/>
    <w:rsid w:val="001A349D"/>
    <w:rsid w:val="001A3776"/>
    <w:rsid w:val="001A3F16"/>
    <w:rsid w:val="001A422C"/>
    <w:rsid w:val="001A4251"/>
    <w:rsid w:val="001A44B0"/>
    <w:rsid w:val="001A4905"/>
    <w:rsid w:val="001A4D17"/>
    <w:rsid w:val="001A51E3"/>
    <w:rsid w:val="001A5485"/>
    <w:rsid w:val="001A54BD"/>
    <w:rsid w:val="001A6141"/>
    <w:rsid w:val="001A6410"/>
    <w:rsid w:val="001A64F3"/>
    <w:rsid w:val="001A655C"/>
    <w:rsid w:val="001A67BA"/>
    <w:rsid w:val="001A686D"/>
    <w:rsid w:val="001A7C9F"/>
    <w:rsid w:val="001A7FB3"/>
    <w:rsid w:val="001B0365"/>
    <w:rsid w:val="001B116B"/>
    <w:rsid w:val="001B13D4"/>
    <w:rsid w:val="001B21F8"/>
    <w:rsid w:val="001B27C5"/>
    <w:rsid w:val="001B3990"/>
    <w:rsid w:val="001B4C6A"/>
    <w:rsid w:val="001B4EFD"/>
    <w:rsid w:val="001B58B0"/>
    <w:rsid w:val="001B5E81"/>
    <w:rsid w:val="001B60DA"/>
    <w:rsid w:val="001B6662"/>
    <w:rsid w:val="001B7017"/>
    <w:rsid w:val="001B71D0"/>
    <w:rsid w:val="001B7C21"/>
    <w:rsid w:val="001B7C9D"/>
    <w:rsid w:val="001C04C2"/>
    <w:rsid w:val="001C089E"/>
    <w:rsid w:val="001C0E84"/>
    <w:rsid w:val="001C0FF0"/>
    <w:rsid w:val="001C1783"/>
    <w:rsid w:val="001C1794"/>
    <w:rsid w:val="001C2B83"/>
    <w:rsid w:val="001C34FB"/>
    <w:rsid w:val="001C3F38"/>
    <w:rsid w:val="001C4241"/>
    <w:rsid w:val="001C4252"/>
    <w:rsid w:val="001C4B79"/>
    <w:rsid w:val="001C4B8D"/>
    <w:rsid w:val="001C5197"/>
    <w:rsid w:val="001C5882"/>
    <w:rsid w:val="001C6014"/>
    <w:rsid w:val="001C6096"/>
    <w:rsid w:val="001C60CF"/>
    <w:rsid w:val="001C6198"/>
    <w:rsid w:val="001C66D6"/>
    <w:rsid w:val="001C7C01"/>
    <w:rsid w:val="001C7FE7"/>
    <w:rsid w:val="001D0259"/>
    <w:rsid w:val="001D149A"/>
    <w:rsid w:val="001D14A3"/>
    <w:rsid w:val="001D2602"/>
    <w:rsid w:val="001D2EA2"/>
    <w:rsid w:val="001D326D"/>
    <w:rsid w:val="001D3EC0"/>
    <w:rsid w:val="001D3F24"/>
    <w:rsid w:val="001D4D94"/>
    <w:rsid w:val="001D7FA3"/>
    <w:rsid w:val="001E0654"/>
    <w:rsid w:val="001E0815"/>
    <w:rsid w:val="001E0BAE"/>
    <w:rsid w:val="001E11F3"/>
    <w:rsid w:val="001E1827"/>
    <w:rsid w:val="001E1A74"/>
    <w:rsid w:val="001E1FD3"/>
    <w:rsid w:val="001E20A3"/>
    <w:rsid w:val="001E20F0"/>
    <w:rsid w:val="001E3CE7"/>
    <w:rsid w:val="001E4319"/>
    <w:rsid w:val="001E47E0"/>
    <w:rsid w:val="001E4875"/>
    <w:rsid w:val="001E5537"/>
    <w:rsid w:val="001E5BEA"/>
    <w:rsid w:val="001E5C5F"/>
    <w:rsid w:val="001E5D34"/>
    <w:rsid w:val="001E6FB6"/>
    <w:rsid w:val="001E7450"/>
    <w:rsid w:val="001E74A6"/>
    <w:rsid w:val="001F0701"/>
    <w:rsid w:val="001F0B6E"/>
    <w:rsid w:val="001F140A"/>
    <w:rsid w:val="001F18B7"/>
    <w:rsid w:val="001F1C68"/>
    <w:rsid w:val="001F1D6F"/>
    <w:rsid w:val="001F2A6F"/>
    <w:rsid w:val="001F35A9"/>
    <w:rsid w:val="001F36C6"/>
    <w:rsid w:val="001F3F6D"/>
    <w:rsid w:val="001F3F70"/>
    <w:rsid w:val="001F4745"/>
    <w:rsid w:val="001F4825"/>
    <w:rsid w:val="001F4D37"/>
    <w:rsid w:val="001F5DF0"/>
    <w:rsid w:val="001F62CA"/>
    <w:rsid w:val="001F643A"/>
    <w:rsid w:val="001F6F53"/>
    <w:rsid w:val="001F7FC3"/>
    <w:rsid w:val="00200E9F"/>
    <w:rsid w:val="00201B76"/>
    <w:rsid w:val="00201C1C"/>
    <w:rsid w:val="002025CE"/>
    <w:rsid w:val="002050E6"/>
    <w:rsid w:val="0020541D"/>
    <w:rsid w:val="00206605"/>
    <w:rsid w:val="0020710A"/>
    <w:rsid w:val="0020738D"/>
    <w:rsid w:val="00210A43"/>
    <w:rsid w:val="00210F5B"/>
    <w:rsid w:val="002117BE"/>
    <w:rsid w:val="00211D71"/>
    <w:rsid w:val="00211F3C"/>
    <w:rsid w:val="00212200"/>
    <w:rsid w:val="002128B7"/>
    <w:rsid w:val="00212936"/>
    <w:rsid w:val="00212D35"/>
    <w:rsid w:val="00213535"/>
    <w:rsid w:val="002135DB"/>
    <w:rsid w:val="002149BF"/>
    <w:rsid w:val="0021503C"/>
    <w:rsid w:val="0021617E"/>
    <w:rsid w:val="0021647A"/>
    <w:rsid w:val="0021704D"/>
    <w:rsid w:val="00217D1D"/>
    <w:rsid w:val="00217F62"/>
    <w:rsid w:val="00220A5E"/>
    <w:rsid w:val="002217A5"/>
    <w:rsid w:val="00221DC2"/>
    <w:rsid w:val="00221E62"/>
    <w:rsid w:val="00221F55"/>
    <w:rsid w:val="00222753"/>
    <w:rsid w:val="00222E2A"/>
    <w:rsid w:val="0022318D"/>
    <w:rsid w:val="002234B3"/>
    <w:rsid w:val="00223896"/>
    <w:rsid w:val="0022649F"/>
    <w:rsid w:val="00227438"/>
    <w:rsid w:val="00230675"/>
    <w:rsid w:val="002306CB"/>
    <w:rsid w:val="00230CA6"/>
    <w:rsid w:val="00231567"/>
    <w:rsid w:val="00232ED2"/>
    <w:rsid w:val="0023338C"/>
    <w:rsid w:val="00234590"/>
    <w:rsid w:val="0023460D"/>
    <w:rsid w:val="002347CB"/>
    <w:rsid w:val="002351EE"/>
    <w:rsid w:val="00235801"/>
    <w:rsid w:val="002361F2"/>
    <w:rsid w:val="00237099"/>
    <w:rsid w:val="00237982"/>
    <w:rsid w:val="00237CF2"/>
    <w:rsid w:val="00241665"/>
    <w:rsid w:val="002416AF"/>
    <w:rsid w:val="00241B01"/>
    <w:rsid w:val="00241F79"/>
    <w:rsid w:val="0024269E"/>
    <w:rsid w:val="00243D90"/>
    <w:rsid w:val="00244450"/>
    <w:rsid w:val="00244D2C"/>
    <w:rsid w:val="0024578D"/>
    <w:rsid w:val="002467AB"/>
    <w:rsid w:val="00246AB3"/>
    <w:rsid w:val="00246B42"/>
    <w:rsid w:val="00250BDB"/>
    <w:rsid w:val="00251CFE"/>
    <w:rsid w:val="00253395"/>
    <w:rsid w:val="00253803"/>
    <w:rsid w:val="00253FAC"/>
    <w:rsid w:val="00254221"/>
    <w:rsid w:val="00254588"/>
    <w:rsid w:val="00254A9E"/>
    <w:rsid w:val="00255698"/>
    <w:rsid w:val="00255C1A"/>
    <w:rsid w:val="00255D9E"/>
    <w:rsid w:val="00256233"/>
    <w:rsid w:val="00260565"/>
    <w:rsid w:val="00260FC1"/>
    <w:rsid w:val="00262ACB"/>
    <w:rsid w:val="00262C5D"/>
    <w:rsid w:val="00263BF0"/>
    <w:rsid w:val="002664D4"/>
    <w:rsid w:val="00266EC3"/>
    <w:rsid w:val="0026777B"/>
    <w:rsid w:val="00267A7C"/>
    <w:rsid w:val="00267CC4"/>
    <w:rsid w:val="00267FE2"/>
    <w:rsid w:val="00270883"/>
    <w:rsid w:val="002720E3"/>
    <w:rsid w:val="0027219B"/>
    <w:rsid w:val="00272335"/>
    <w:rsid w:val="002729FC"/>
    <w:rsid w:val="00272C6F"/>
    <w:rsid w:val="0027374F"/>
    <w:rsid w:val="0027384C"/>
    <w:rsid w:val="00274569"/>
    <w:rsid w:val="0027498B"/>
    <w:rsid w:val="00274DCC"/>
    <w:rsid w:val="0027508D"/>
    <w:rsid w:val="002750D9"/>
    <w:rsid w:val="0027628F"/>
    <w:rsid w:val="002764A9"/>
    <w:rsid w:val="00280688"/>
    <w:rsid w:val="0028145C"/>
    <w:rsid w:val="0028266E"/>
    <w:rsid w:val="00283183"/>
    <w:rsid w:val="0028357F"/>
    <w:rsid w:val="00283B93"/>
    <w:rsid w:val="00284B5A"/>
    <w:rsid w:val="00284B8E"/>
    <w:rsid w:val="00284B91"/>
    <w:rsid w:val="0028500B"/>
    <w:rsid w:val="00285214"/>
    <w:rsid w:val="00285B99"/>
    <w:rsid w:val="00285E41"/>
    <w:rsid w:val="00286B58"/>
    <w:rsid w:val="00286CD7"/>
    <w:rsid w:val="00286CE8"/>
    <w:rsid w:val="00287424"/>
    <w:rsid w:val="002877CB"/>
    <w:rsid w:val="00287AE7"/>
    <w:rsid w:val="00287C2B"/>
    <w:rsid w:val="00291B57"/>
    <w:rsid w:val="00292601"/>
    <w:rsid w:val="00292E2A"/>
    <w:rsid w:val="00293241"/>
    <w:rsid w:val="0029377D"/>
    <w:rsid w:val="00293A2A"/>
    <w:rsid w:val="00294724"/>
    <w:rsid w:val="00294785"/>
    <w:rsid w:val="00295279"/>
    <w:rsid w:val="00295678"/>
    <w:rsid w:val="00295BB0"/>
    <w:rsid w:val="00296079"/>
    <w:rsid w:val="002A0E98"/>
    <w:rsid w:val="002A174F"/>
    <w:rsid w:val="002A279B"/>
    <w:rsid w:val="002A3523"/>
    <w:rsid w:val="002A3A28"/>
    <w:rsid w:val="002A5216"/>
    <w:rsid w:val="002A5385"/>
    <w:rsid w:val="002A590E"/>
    <w:rsid w:val="002A63AD"/>
    <w:rsid w:val="002A63FB"/>
    <w:rsid w:val="002A67B3"/>
    <w:rsid w:val="002A7948"/>
    <w:rsid w:val="002B04F0"/>
    <w:rsid w:val="002B1700"/>
    <w:rsid w:val="002B1D39"/>
    <w:rsid w:val="002B27E6"/>
    <w:rsid w:val="002B2BCF"/>
    <w:rsid w:val="002B2CC3"/>
    <w:rsid w:val="002B314D"/>
    <w:rsid w:val="002B31E6"/>
    <w:rsid w:val="002B3526"/>
    <w:rsid w:val="002B3BA4"/>
    <w:rsid w:val="002B50CA"/>
    <w:rsid w:val="002B53F1"/>
    <w:rsid w:val="002B5ED7"/>
    <w:rsid w:val="002B669D"/>
    <w:rsid w:val="002B6B3A"/>
    <w:rsid w:val="002B7D8C"/>
    <w:rsid w:val="002B7F3F"/>
    <w:rsid w:val="002C07CA"/>
    <w:rsid w:val="002C0D32"/>
    <w:rsid w:val="002C23B9"/>
    <w:rsid w:val="002C2432"/>
    <w:rsid w:val="002C2930"/>
    <w:rsid w:val="002C3B8A"/>
    <w:rsid w:val="002C4104"/>
    <w:rsid w:val="002C42A1"/>
    <w:rsid w:val="002C4FA6"/>
    <w:rsid w:val="002C5293"/>
    <w:rsid w:val="002C6911"/>
    <w:rsid w:val="002C7F25"/>
    <w:rsid w:val="002D04CB"/>
    <w:rsid w:val="002D0CFB"/>
    <w:rsid w:val="002D1578"/>
    <w:rsid w:val="002D2789"/>
    <w:rsid w:val="002D2EF2"/>
    <w:rsid w:val="002D42E8"/>
    <w:rsid w:val="002D464F"/>
    <w:rsid w:val="002D55A2"/>
    <w:rsid w:val="002D582D"/>
    <w:rsid w:val="002D5A9A"/>
    <w:rsid w:val="002D5BEA"/>
    <w:rsid w:val="002D5FA4"/>
    <w:rsid w:val="002D5FA6"/>
    <w:rsid w:val="002D6BC8"/>
    <w:rsid w:val="002D6C24"/>
    <w:rsid w:val="002D72C1"/>
    <w:rsid w:val="002D7AFE"/>
    <w:rsid w:val="002E0239"/>
    <w:rsid w:val="002E0368"/>
    <w:rsid w:val="002E0488"/>
    <w:rsid w:val="002E048F"/>
    <w:rsid w:val="002E0F6C"/>
    <w:rsid w:val="002E1B8B"/>
    <w:rsid w:val="002E1F6E"/>
    <w:rsid w:val="002E3593"/>
    <w:rsid w:val="002E3824"/>
    <w:rsid w:val="002E3979"/>
    <w:rsid w:val="002E3A9E"/>
    <w:rsid w:val="002E4011"/>
    <w:rsid w:val="002E4069"/>
    <w:rsid w:val="002E4146"/>
    <w:rsid w:val="002E49FA"/>
    <w:rsid w:val="002E4B0C"/>
    <w:rsid w:val="002E4C18"/>
    <w:rsid w:val="002E5559"/>
    <w:rsid w:val="002E6AA7"/>
    <w:rsid w:val="002E78BE"/>
    <w:rsid w:val="002E7D31"/>
    <w:rsid w:val="002F0388"/>
    <w:rsid w:val="002F04C0"/>
    <w:rsid w:val="002F04D7"/>
    <w:rsid w:val="002F0C51"/>
    <w:rsid w:val="002F16E0"/>
    <w:rsid w:val="002F191F"/>
    <w:rsid w:val="002F2468"/>
    <w:rsid w:val="002F28F2"/>
    <w:rsid w:val="002F2E08"/>
    <w:rsid w:val="002F2F18"/>
    <w:rsid w:val="002F3CE4"/>
    <w:rsid w:val="002F3E9E"/>
    <w:rsid w:val="002F48C2"/>
    <w:rsid w:val="002F5087"/>
    <w:rsid w:val="002F7861"/>
    <w:rsid w:val="00300192"/>
    <w:rsid w:val="00300563"/>
    <w:rsid w:val="00300C98"/>
    <w:rsid w:val="00300CFF"/>
    <w:rsid w:val="00300E6F"/>
    <w:rsid w:val="00300F46"/>
    <w:rsid w:val="0030191A"/>
    <w:rsid w:val="00301C1D"/>
    <w:rsid w:val="0030288D"/>
    <w:rsid w:val="00302BE6"/>
    <w:rsid w:val="0030305F"/>
    <w:rsid w:val="003031A8"/>
    <w:rsid w:val="00303366"/>
    <w:rsid w:val="003033C4"/>
    <w:rsid w:val="00303956"/>
    <w:rsid w:val="00304000"/>
    <w:rsid w:val="00304650"/>
    <w:rsid w:val="0030527A"/>
    <w:rsid w:val="00305385"/>
    <w:rsid w:val="00305A7B"/>
    <w:rsid w:val="00306AE5"/>
    <w:rsid w:val="003107B4"/>
    <w:rsid w:val="00311588"/>
    <w:rsid w:val="00311BD0"/>
    <w:rsid w:val="00312E6A"/>
    <w:rsid w:val="00312EB9"/>
    <w:rsid w:val="00313423"/>
    <w:rsid w:val="00313856"/>
    <w:rsid w:val="00313E2A"/>
    <w:rsid w:val="0031456B"/>
    <w:rsid w:val="00314660"/>
    <w:rsid w:val="0031515D"/>
    <w:rsid w:val="00315234"/>
    <w:rsid w:val="003156B6"/>
    <w:rsid w:val="00315977"/>
    <w:rsid w:val="00315CFD"/>
    <w:rsid w:val="003162B5"/>
    <w:rsid w:val="00316B42"/>
    <w:rsid w:val="00317616"/>
    <w:rsid w:val="00317724"/>
    <w:rsid w:val="003201C2"/>
    <w:rsid w:val="00321003"/>
    <w:rsid w:val="00321311"/>
    <w:rsid w:val="0032235A"/>
    <w:rsid w:val="00323311"/>
    <w:rsid w:val="00323361"/>
    <w:rsid w:val="0032338A"/>
    <w:rsid w:val="00323629"/>
    <w:rsid w:val="00324309"/>
    <w:rsid w:val="003253CB"/>
    <w:rsid w:val="00326395"/>
    <w:rsid w:val="00326DF4"/>
    <w:rsid w:val="00327355"/>
    <w:rsid w:val="00327D8D"/>
    <w:rsid w:val="00330546"/>
    <w:rsid w:val="0033073B"/>
    <w:rsid w:val="0033076B"/>
    <w:rsid w:val="00331769"/>
    <w:rsid w:val="00331D32"/>
    <w:rsid w:val="003323AF"/>
    <w:rsid w:val="00332D66"/>
    <w:rsid w:val="00333000"/>
    <w:rsid w:val="003335DF"/>
    <w:rsid w:val="003343E4"/>
    <w:rsid w:val="0033477D"/>
    <w:rsid w:val="00334ED5"/>
    <w:rsid w:val="00335412"/>
    <w:rsid w:val="003364E1"/>
    <w:rsid w:val="003367A9"/>
    <w:rsid w:val="0033685E"/>
    <w:rsid w:val="00336C08"/>
    <w:rsid w:val="00336E0F"/>
    <w:rsid w:val="0033767B"/>
    <w:rsid w:val="00337746"/>
    <w:rsid w:val="003406ED"/>
    <w:rsid w:val="0034175A"/>
    <w:rsid w:val="003420AC"/>
    <w:rsid w:val="003430FE"/>
    <w:rsid w:val="003437DD"/>
    <w:rsid w:val="0034398C"/>
    <w:rsid w:val="00343CBF"/>
    <w:rsid w:val="00343FDA"/>
    <w:rsid w:val="00344E32"/>
    <w:rsid w:val="003452E2"/>
    <w:rsid w:val="00345610"/>
    <w:rsid w:val="00345977"/>
    <w:rsid w:val="00346571"/>
    <w:rsid w:val="00347119"/>
    <w:rsid w:val="00347615"/>
    <w:rsid w:val="00347A23"/>
    <w:rsid w:val="00347D22"/>
    <w:rsid w:val="003506B3"/>
    <w:rsid w:val="00350BF5"/>
    <w:rsid w:val="0035165E"/>
    <w:rsid w:val="00351B4A"/>
    <w:rsid w:val="00352128"/>
    <w:rsid w:val="00352139"/>
    <w:rsid w:val="003528B8"/>
    <w:rsid w:val="00353190"/>
    <w:rsid w:val="00353699"/>
    <w:rsid w:val="00353B52"/>
    <w:rsid w:val="00353EE9"/>
    <w:rsid w:val="00353FFF"/>
    <w:rsid w:val="00354183"/>
    <w:rsid w:val="00354AFA"/>
    <w:rsid w:val="003550D7"/>
    <w:rsid w:val="003553CC"/>
    <w:rsid w:val="0035543F"/>
    <w:rsid w:val="00356289"/>
    <w:rsid w:val="003563D4"/>
    <w:rsid w:val="003565BE"/>
    <w:rsid w:val="0035745C"/>
    <w:rsid w:val="0035749F"/>
    <w:rsid w:val="00357BA5"/>
    <w:rsid w:val="0036067F"/>
    <w:rsid w:val="00360D95"/>
    <w:rsid w:val="00360FEA"/>
    <w:rsid w:val="003612FC"/>
    <w:rsid w:val="00361C38"/>
    <w:rsid w:val="003623B2"/>
    <w:rsid w:val="003639E3"/>
    <w:rsid w:val="0036439C"/>
    <w:rsid w:val="003644D9"/>
    <w:rsid w:val="00364800"/>
    <w:rsid w:val="0036536D"/>
    <w:rsid w:val="00367429"/>
    <w:rsid w:val="00367BE4"/>
    <w:rsid w:val="003707BC"/>
    <w:rsid w:val="00370A56"/>
    <w:rsid w:val="00370FA4"/>
    <w:rsid w:val="003714B5"/>
    <w:rsid w:val="00371AD3"/>
    <w:rsid w:val="00372A0A"/>
    <w:rsid w:val="00372B02"/>
    <w:rsid w:val="003736B0"/>
    <w:rsid w:val="00374036"/>
    <w:rsid w:val="0037442A"/>
    <w:rsid w:val="00374A19"/>
    <w:rsid w:val="00374C79"/>
    <w:rsid w:val="00375853"/>
    <w:rsid w:val="00376696"/>
    <w:rsid w:val="00376D96"/>
    <w:rsid w:val="00377AEC"/>
    <w:rsid w:val="00377ED3"/>
    <w:rsid w:val="00380161"/>
    <w:rsid w:val="00382399"/>
    <w:rsid w:val="0038267C"/>
    <w:rsid w:val="00382A11"/>
    <w:rsid w:val="00382EF1"/>
    <w:rsid w:val="003833D9"/>
    <w:rsid w:val="0038353B"/>
    <w:rsid w:val="00383CE7"/>
    <w:rsid w:val="00383CFE"/>
    <w:rsid w:val="00383D20"/>
    <w:rsid w:val="00383F20"/>
    <w:rsid w:val="003847EF"/>
    <w:rsid w:val="00385368"/>
    <w:rsid w:val="00386054"/>
    <w:rsid w:val="00386959"/>
    <w:rsid w:val="0038791F"/>
    <w:rsid w:val="00387B0B"/>
    <w:rsid w:val="00387B85"/>
    <w:rsid w:val="0039011C"/>
    <w:rsid w:val="00390FC2"/>
    <w:rsid w:val="00391460"/>
    <w:rsid w:val="0039226B"/>
    <w:rsid w:val="003925E1"/>
    <w:rsid w:val="0039281D"/>
    <w:rsid w:val="00392D55"/>
    <w:rsid w:val="00393295"/>
    <w:rsid w:val="00393666"/>
    <w:rsid w:val="00393E87"/>
    <w:rsid w:val="003943D7"/>
    <w:rsid w:val="0039522E"/>
    <w:rsid w:val="003967E9"/>
    <w:rsid w:val="00396C80"/>
    <w:rsid w:val="00396E1C"/>
    <w:rsid w:val="00397219"/>
    <w:rsid w:val="003A0BF8"/>
    <w:rsid w:val="003A1507"/>
    <w:rsid w:val="003A2125"/>
    <w:rsid w:val="003A262F"/>
    <w:rsid w:val="003A283F"/>
    <w:rsid w:val="003A29F8"/>
    <w:rsid w:val="003A2C1A"/>
    <w:rsid w:val="003A2C83"/>
    <w:rsid w:val="003A348B"/>
    <w:rsid w:val="003A3797"/>
    <w:rsid w:val="003A44EC"/>
    <w:rsid w:val="003A4FBE"/>
    <w:rsid w:val="003A5481"/>
    <w:rsid w:val="003A5F58"/>
    <w:rsid w:val="003A6717"/>
    <w:rsid w:val="003A6858"/>
    <w:rsid w:val="003A69CB"/>
    <w:rsid w:val="003A6D7F"/>
    <w:rsid w:val="003A7178"/>
    <w:rsid w:val="003B0BE7"/>
    <w:rsid w:val="003B1831"/>
    <w:rsid w:val="003B1ABE"/>
    <w:rsid w:val="003B33C8"/>
    <w:rsid w:val="003B36B5"/>
    <w:rsid w:val="003B38B5"/>
    <w:rsid w:val="003B38F7"/>
    <w:rsid w:val="003B3E60"/>
    <w:rsid w:val="003B4073"/>
    <w:rsid w:val="003B408D"/>
    <w:rsid w:val="003B6B48"/>
    <w:rsid w:val="003C0228"/>
    <w:rsid w:val="003C0841"/>
    <w:rsid w:val="003C1D63"/>
    <w:rsid w:val="003C205D"/>
    <w:rsid w:val="003C2B75"/>
    <w:rsid w:val="003C3AF3"/>
    <w:rsid w:val="003C4384"/>
    <w:rsid w:val="003C473C"/>
    <w:rsid w:val="003C47DC"/>
    <w:rsid w:val="003C483B"/>
    <w:rsid w:val="003C4D42"/>
    <w:rsid w:val="003C58FC"/>
    <w:rsid w:val="003C62D5"/>
    <w:rsid w:val="003C633F"/>
    <w:rsid w:val="003C672F"/>
    <w:rsid w:val="003C71AE"/>
    <w:rsid w:val="003C77B1"/>
    <w:rsid w:val="003C781A"/>
    <w:rsid w:val="003C7841"/>
    <w:rsid w:val="003C7A79"/>
    <w:rsid w:val="003C7E18"/>
    <w:rsid w:val="003D0602"/>
    <w:rsid w:val="003D0EAD"/>
    <w:rsid w:val="003D266E"/>
    <w:rsid w:val="003D2C0A"/>
    <w:rsid w:val="003D2CFB"/>
    <w:rsid w:val="003D2F87"/>
    <w:rsid w:val="003D2FD8"/>
    <w:rsid w:val="003D33B0"/>
    <w:rsid w:val="003D33B4"/>
    <w:rsid w:val="003D3B1D"/>
    <w:rsid w:val="003D3CD6"/>
    <w:rsid w:val="003D427F"/>
    <w:rsid w:val="003D4465"/>
    <w:rsid w:val="003D53A3"/>
    <w:rsid w:val="003D6629"/>
    <w:rsid w:val="003D66C6"/>
    <w:rsid w:val="003D7421"/>
    <w:rsid w:val="003D7433"/>
    <w:rsid w:val="003D769B"/>
    <w:rsid w:val="003D7DBF"/>
    <w:rsid w:val="003E073D"/>
    <w:rsid w:val="003E15E5"/>
    <w:rsid w:val="003E3C58"/>
    <w:rsid w:val="003E4255"/>
    <w:rsid w:val="003E4265"/>
    <w:rsid w:val="003E4DD8"/>
    <w:rsid w:val="003E59D0"/>
    <w:rsid w:val="003E6802"/>
    <w:rsid w:val="003E6A92"/>
    <w:rsid w:val="003E733E"/>
    <w:rsid w:val="003E734B"/>
    <w:rsid w:val="003E78E7"/>
    <w:rsid w:val="003F0FAD"/>
    <w:rsid w:val="003F13C9"/>
    <w:rsid w:val="003F18E6"/>
    <w:rsid w:val="003F19D0"/>
    <w:rsid w:val="003F1BDA"/>
    <w:rsid w:val="003F1F67"/>
    <w:rsid w:val="003F271F"/>
    <w:rsid w:val="003F348A"/>
    <w:rsid w:val="003F3B0D"/>
    <w:rsid w:val="003F3D81"/>
    <w:rsid w:val="003F4B7D"/>
    <w:rsid w:val="003F4DCC"/>
    <w:rsid w:val="003F4EAB"/>
    <w:rsid w:val="003F6400"/>
    <w:rsid w:val="003F6D0D"/>
    <w:rsid w:val="003F740B"/>
    <w:rsid w:val="003F7477"/>
    <w:rsid w:val="004008F8"/>
    <w:rsid w:val="004017B6"/>
    <w:rsid w:val="00402529"/>
    <w:rsid w:val="00402D48"/>
    <w:rsid w:val="00403CED"/>
    <w:rsid w:val="004050A9"/>
    <w:rsid w:val="004052CD"/>
    <w:rsid w:val="00405780"/>
    <w:rsid w:val="00405B8B"/>
    <w:rsid w:val="00405BA2"/>
    <w:rsid w:val="0040656F"/>
    <w:rsid w:val="00406FD3"/>
    <w:rsid w:val="00407005"/>
    <w:rsid w:val="004079FA"/>
    <w:rsid w:val="0041252C"/>
    <w:rsid w:val="00412CC7"/>
    <w:rsid w:val="004138A6"/>
    <w:rsid w:val="00413C91"/>
    <w:rsid w:val="004150AD"/>
    <w:rsid w:val="00416C9A"/>
    <w:rsid w:val="004170D6"/>
    <w:rsid w:val="00420509"/>
    <w:rsid w:val="00420EB3"/>
    <w:rsid w:val="0042183C"/>
    <w:rsid w:val="00421866"/>
    <w:rsid w:val="004220C6"/>
    <w:rsid w:val="00422523"/>
    <w:rsid w:val="00422DB1"/>
    <w:rsid w:val="0042375A"/>
    <w:rsid w:val="004241C0"/>
    <w:rsid w:val="00424614"/>
    <w:rsid w:val="00425C5F"/>
    <w:rsid w:val="00425D8C"/>
    <w:rsid w:val="00425E5C"/>
    <w:rsid w:val="00426807"/>
    <w:rsid w:val="00426902"/>
    <w:rsid w:val="00427D4E"/>
    <w:rsid w:val="00432EDD"/>
    <w:rsid w:val="004337B4"/>
    <w:rsid w:val="00433B6C"/>
    <w:rsid w:val="00433D2E"/>
    <w:rsid w:val="00434794"/>
    <w:rsid w:val="00434C57"/>
    <w:rsid w:val="004357CF"/>
    <w:rsid w:val="004358A0"/>
    <w:rsid w:val="00435B0B"/>
    <w:rsid w:val="00436266"/>
    <w:rsid w:val="004375CE"/>
    <w:rsid w:val="0043769D"/>
    <w:rsid w:val="004378E0"/>
    <w:rsid w:val="00437B31"/>
    <w:rsid w:val="00440CBA"/>
    <w:rsid w:val="00442B64"/>
    <w:rsid w:val="00442F56"/>
    <w:rsid w:val="00443699"/>
    <w:rsid w:val="00443EBC"/>
    <w:rsid w:val="00444173"/>
    <w:rsid w:val="004441BE"/>
    <w:rsid w:val="00444D11"/>
    <w:rsid w:val="00445345"/>
    <w:rsid w:val="00445C7C"/>
    <w:rsid w:val="0044637E"/>
    <w:rsid w:val="00446429"/>
    <w:rsid w:val="004465E3"/>
    <w:rsid w:val="0044671E"/>
    <w:rsid w:val="00446762"/>
    <w:rsid w:val="00447621"/>
    <w:rsid w:val="004500D9"/>
    <w:rsid w:val="0045089B"/>
    <w:rsid w:val="0045167E"/>
    <w:rsid w:val="004521F9"/>
    <w:rsid w:val="004537AC"/>
    <w:rsid w:val="004540FB"/>
    <w:rsid w:val="00454D12"/>
    <w:rsid w:val="00455020"/>
    <w:rsid w:val="00455196"/>
    <w:rsid w:val="00455567"/>
    <w:rsid w:val="0045562E"/>
    <w:rsid w:val="00455C8E"/>
    <w:rsid w:val="004564DE"/>
    <w:rsid w:val="00456D01"/>
    <w:rsid w:val="00457110"/>
    <w:rsid w:val="004578D5"/>
    <w:rsid w:val="00457F43"/>
    <w:rsid w:val="00460200"/>
    <w:rsid w:val="00460490"/>
    <w:rsid w:val="00460BE4"/>
    <w:rsid w:val="004620A1"/>
    <w:rsid w:val="00462B5D"/>
    <w:rsid w:val="00462D1F"/>
    <w:rsid w:val="004633A7"/>
    <w:rsid w:val="0046388A"/>
    <w:rsid w:val="00463969"/>
    <w:rsid w:val="00463C32"/>
    <w:rsid w:val="0046565F"/>
    <w:rsid w:val="00466783"/>
    <w:rsid w:val="00466B5D"/>
    <w:rsid w:val="00466BF2"/>
    <w:rsid w:val="00467C43"/>
    <w:rsid w:val="00467CEA"/>
    <w:rsid w:val="004712EA"/>
    <w:rsid w:val="00471BE5"/>
    <w:rsid w:val="00472223"/>
    <w:rsid w:val="0047241C"/>
    <w:rsid w:val="0047249D"/>
    <w:rsid w:val="0047253A"/>
    <w:rsid w:val="00472832"/>
    <w:rsid w:val="00474212"/>
    <w:rsid w:val="00474A82"/>
    <w:rsid w:val="00474D6F"/>
    <w:rsid w:val="00474DF9"/>
    <w:rsid w:val="00475387"/>
    <w:rsid w:val="00475F0E"/>
    <w:rsid w:val="004760DD"/>
    <w:rsid w:val="0047628C"/>
    <w:rsid w:val="00477104"/>
    <w:rsid w:val="00477817"/>
    <w:rsid w:val="00477EA3"/>
    <w:rsid w:val="0048071A"/>
    <w:rsid w:val="00480D86"/>
    <w:rsid w:val="00481152"/>
    <w:rsid w:val="0048275C"/>
    <w:rsid w:val="00483B7C"/>
    <w:rsid w:val="00483F73"/>
    <w:rsid w:val="004840AB"/>
    <w:rsid w:val="00484193"/>
    <w:rsid w:val="004848BF"/>
    <w:rsid w:val="00484A0F"/>
    <w:rsid w:val="00484DAE"/>
    <w:rsid w:val="00484DBA"/>
    <w:rsid w:val="00486671"/>
    <w:rsid w:val="00490424"/>
    <w:rsid w:val="00490A3F"/>
    <w:rsid w:val="00490B4B"/>
    <w:rsid w:val="00491995"/>
    <w:rsid w:val="00492016"/>
    <w:rsid w:val="00493120"/>
    <w:rsid w:val="00493C72"/>
    <w:rsid w:val="0049451E"/>
    <w:rsid w:val="0049481D"/>
    <w:rsid w:val="00495A71"/>
    <w:rsid w:val="004970BE"/>
    <w:rsid w:val="004976A6"/>
    <w:rsid w:val="004978C5"/>
    <w:rsid w:val="004A039E"/>
    <w:rsid w:val="004A2911"/>
    <w:rsid w:val="004A2CEF"/>
    <w:rsid w:val="004A42D1"/>
    <w:rsid w:val="004A4495"/>
    <w:rsid w:val="004A49B6"/>
    <w:rsid w:val="004A5504"/>
    <w:rsid w:val="004A5777"/>
    <w:rsid w:val="004A5D25"/>
    <w:rsid w:val="004A6191"/>
    <w:rsid w:val="004A61EC"/>
    <w:rsid w:val="004A6269"/>
    <w:rsid w:val="004B0160"/>
    <w:rsid w:val="004B0E2D"/>
    <w:rsid w:val="004B12E3"/>
    <w:rsid w:val="004B1987"/>
    <w:rsid w:val="004B1AE4"/>
    <w:rsid w:val="004B26F4"/>
    <w:rsid w:val="004B3DE1"/>
    <w:rsid w:val="004B3EB5"/>
    <w:rsid w:val="004B67A0"/>
    <w:rsid w:val="004B70AB"/>
    <w:rsid w:val="004B70FA"/>
    <w:rsid w:val="004C012F"/>
    <w:rsid w:val="004C0B52"/>
    <w:rsid w:val="004C11EA"/>
    <w:rsid w:val="004C12E9"/>
    <w:rsid w:val="004C2831"/>
    <w:rsid w:val="004C2A55"/>
    <w:rsid w:val="004C388E"/>
    <w:rsid w:val="004C3A39"/>
    <w:rsid w:val="004C3BBC"/>
    <w:rsid w:val="004C5086"/>
    <w:rsid w:val="004C5445"/>
    <w:rsid w:val="004C588D"/>
    <w:rsid w:val="004C5D68"/>
    <w:rsid w:val="004C608F"/>
    <w:rsid w:val="004C61EA"/>
    <w:rsid w:val="004C6557"/>
    <w:rsid w:val="004C6836"/>
    <w:rsid w:val="004C6F3C"/>
    <w:rsid w:val="004C7617"/>
    <w:rsid w:val="004C7DBD"/>
    <w:rsid w:val="004D0343"/>
    <w:rsid w:val="004D050D"/>
    <w:rsid w:val="004D1E7F"/>
    <w:rsid w:val="004D1F61"/>
    <w:rsid w:val="004D20D8"/>
    <w:rsid w:val="004D4FC3"/>
    <w:rsid w:val="004D5613"/>
    <w:rsid w:val="004D7000"/>
    <w:rsid w:val="004D7E26"/>
    <w:rsid w:val="004E0253"/>
    <w:rsid w:val="004E03D6"/>
    <w:rsid w:val="004E2243"/>
    <w:rsid w:val="004E26BC"/>
    <w:rsid w:val="004E4227"/>
    <w:rsid w:val="004E4745"/>
    <w:rsid w:val="004E4FA9"/>
    <w:rsid w:val="004E514D"/>
    <w:rsid w:val="004E5947"/>
    <w:rsid w:val="004E6788"/>
    <w:rsid w:val="004E6A5F"/>
    <w:rsid w:val="004E7062"/>
    <w:rsid w:val="004E78B6"/>
    <w:rsid w:val="004F0138"/>
    <w:rsid w:val="004F09BC"/>
    <w:rsid w:val="004F1223"/>
    <w:rsid w:val="004F20E3"/>
    <w:rsid w:val="004F2F16"/>
    <w:rsid w:val="004F304D"/>
    <w:rsid w:val="004F32F0"/>
    <w:rsid w:val="004F34C3"/>
    <w:rsid w:val="004F3AFB"/>
    <w:rsid w:val="004F3BDD"/>
    <w:rsid w:val="004F3EE9"/>
    <w:rsid w:val="004F3FB7"/>
    <w:rsid w:val="004F426F"/>
    <w:rsid w:val="004F42FE"/>
    <w:rsid w:val="004F4AD9"/>
    <w:rsid w:val="004F627C"/>
    <w:rsid w:val="004F6351"/>
    <w:rsid w:val="004F73D1"/>
    <w:rsid w:val="004F7628"/>
    <w:rsid w:val="004F769C"/>
    <w:rsid w:val="004F7A3D"/>
    <w:rsid w:val="004F7B2A"/>
    <w:rsid w:val="004F7F60"/>
    <w:rsid w:val="0050010F"/>
    <w:rsid w:val="005005C5"/>
    <w:rsid w:val="005008B3"/>
    <w:rsid w:val="00500C7F"/>
    <w:rsid w:val="0050138A"/>
    <w:rsid w:val="00501873"/>
    <w:rsid w:val="00501C88"/>
    <w:rsid w:val="005024F4"/>
    <w:rsid w:val="00503165"/>
    <w:rsid w:val="00503326"/>
    <w:rsid w:val="00503394"/>
    <w:rsid w:val="005035C7"/>
    <w:rsid w:val="005047F1"/>
    <w:rsid w:val="00504808"/>
    <w:rsid w:val="00504DEE"/>
    <w:rsid w:val="00504EAA"/>
    <w:rsid w:val="00505725"/>
    <w:rsid w:val="005057FB"/>
    <w:rsid w:val="00505E3D"/>
    <w:rsid w:val="00505E8B"/>
    <w:rsid w:val="005060B9"/>
    <w:rsid w:val="005066B8"/>
    <w:rsid w:val="00510AB4"/>
    <w:rsid w:val="00510E74"/>
    <w:rsid w:val="005118E0"/>
    <w:rsid w:val="005121E5"/>
    <w:rsid w:val="00512B3D"/>
    <w:rsid w:val="00512BBA"/>
    <w:rsid w:val="00512EFA"/>
    <w:rsid w:val="00513160"/>
    <w:rsid w:val="00513B18"/>
    <w:rsid w:val="005140AE"/>
    <w:rsid w:val="00514127"/>
    <w:rsid w:val="0051464A"/>
    <w:rsid w:val="00514E1B"/>
    <w:rsid w:val="00514F56"/>
    <w:rsid w:val="00515CAA"/>
    <w:rsid w:val="00515DA8"/>
    <w:rsid w:val="00516374"/>
    <w:rsid w:val="005170C0"/>
    <w:rsid w:val="00517287"/>
    <w:rsid w:val="00517B86"/>
    <w:rsid w:val="00520268"/>
    <w:rsid w:val="00520573"/>
    <w:rsid w:val="00520D64"/>
    <w:rsid w:val="0052160C"/>
    <w:rsid w:val="00521C6E"/>
    <w:rsid w:val="0052254B"/>
    <w:rsid w:val="005232B5"/>
    <w:rsid w:val="005236DE"/>
    <w:rsid w:val="00523704"/>
    <w:rsid w:val="00523B11"/>
    <w:rsid w:val="0052565F"/>
    <w:rsid w:val="0052624B"/>
    <w:rsid w:val="00527151"/>
    <w:rsid w:val="005276B7"/>
    <w:rsid w:val="00530024"/>
    <w:rsid w:val="00530486"/>
    <w:rsid w:val="0053136C"/>
    <w:rsid w:val="00531568"/>
    <w:rsid w:val="00532457"/>
    <w:rsid w:val="00532970"/>
    <w:rsid w:val="00532A4A"/>
    <w:rsid w:val="00532E11"/>
    <w:rsid w:val="00533044"/>
    <w:rsid w:val="005336C8"/>
    <w:rsid w:val="005336FC"/>
    <w:rsid w:val="00533AB5"/>
    <w:rsid w:val="005341E4"/>
    <w:rsid w:val="00534BBF"/>
    <w:rsid w:val="00534EE9"/>
    <w:rsid w:val="005352CE"/>
    <w:rsid w:val="00536462"/>
    <w:rsid w:val="005364C0"/>
    <w:rsid w:val="0053695B"/>
    <w:rsid w:val="00536A5C"/>
    <w:rsid w:val="005379C2"/>
    <w:rsid w:val="005379D9"/>
    <w:rsid w:val="00537B50"/>
    <w:rsid w:val="00537FD6"/>
    <w:rsid w:val="00540E86"/>
    <w:rsid w:val="00540ECD"/>
    <w:rsid w:val="00540F76"/>
    <w:rsid w:val="00541D4E"/>
    <w:rsid w:val="00541F42"/>
    <w:rsid w:val="00542464"/>
    <w:rsid w:val="00542D7F"/>
    <w:rsid w:val="005447EA"/>
    <w:rsid w:val="005449C5"/>
    <w:rsid w:val="005449E0"/>
    <w:rsid w:val="00544C61"/>
    <w:rsid w:val="00546249"/>
    <w:rsid w:val="0054656B"/>
    <w:rsid w:val="0054675F"/>
    <w:rsid w:val="00547151"/>
    <w:rsid w:val="0055007F"/>
    <w:rsid w:val="005514FD"/>
    <w:rsid w:val="00551988"/>
    <w:rsid w:val="00554188"/>
    <w:rsid w:val="0055443E"/>
    <w:rsid w:val="00554CC5"/>
    <w:rsid w:val="00554D9F"/>
    <w:rsid w:val="005550FC"/>
    <w:rsid w:val="005552BD"/>
    <w:rsid w:val="005559A4"/>
    <w:rsid w:val="00555A1C"/>
    <w:rsid w:val="00556A0A"/>
    <w:rsid w:val="00556B95"/>
    <w:rsid w:val="00556D98"/>
    <w:rsid w:val="00557803"/>
    <w:rsid w:val="005612C1"/>
    <w:rsid w:val="00561B4D"/>
    <w:rsid w:val="00561F54"/>
    <w:rsid w:val="00562461"/>
    <w:rsid w:val="005624AC"/>
    <w:rsid w:val="00563194"/>
    <w:rsid w:val="005642EE"/>
    <w:rsid w:val="00565078"/>
    <w:rsid w:val="005659D6"/>
    <w:rsid w:val="00565BC9"/>
    <w:rsid w:val="00565D13"/>
    <w:rsid w:val="0056621B"/>
    <w:rsid w:val="0056640A"/>
    <w:rsid w:val="00567D4A"/>
    <w:rsid w:val="00567E90"/>
    <w:rsid w:val="00571E80"/>
    <w:rsid w:val="00571EAF"/>
    <w:rsid w:val="0057298B"/>
    <w:rsid w:val="005733A1"/>
    <w:rsid w:val="005737C3"/>
    <w:rsid w:val="005738FD"/>
    <w:rsid w:val="00573C91"/>
    <w:rsid w:val="00574108"/>
    <w:rsid w:val="00575770"/>
    <w:rsid w:val="0057598B"/>
    <w:rsid w:val="005760DE"/>
    <w:rsid w:val="00576D58"/>
    <w:rsid w:val="005774DB"/>
    <w:rsid w:val="0057774F"/>
    <w:rsid w:val="0058017E"/>
    <w:rsid w:val="005810C4"/>
    <w:rsid w:val="00581794"/>
    <w:rsid w:val="00581F04"/>
    <w:rsid w:val="005822F6"/>
    <w:rsid w:val="00582A6A"/>
    <w:rsid w:val="00582E64"/>
    <w:rsid w:val="00583432"/>
    <w:rsid w:val="005834DF"/>
    <w:rsid w:val="00583BC3"/>
    <w:rsid w:val="00584551"/>
    <w:rsid w:val="00584AAA"/>
    <w:rsid w:val="00584CB3"/>
    <w:rsid w:val="00585B38"/>
    <w:rsid w:val="0058660D"/>
    <w:rsid w:val="00586EC9"/>
    <w:rsid w:val="00587234"/>
    <w:rsid w:val="0058732D"/>
    <w:rsid w:val="0058738F"/>
    <w:rsid w:val="00590D71"/>
    <w:rsid w:val="005910C1"/>
    <w:rsid w:val="0059186D"/>
    <w:rsid w:val="00591949"/>
    <w:rsid w:val="00591ADC"/>
    <w:rsid w:val="00591E36"/>
    <w:rsid w:val="00591E88"/>
    <w:rsid w:val="00592550"/>
    <w:rsid w:val="00592554"/>
    <w:rsid w:val="00592F75"/>
    <w:rsid w:val="0059308C"/>
    <w:rsid w:val="00593170"/>
    <w:rsid w:val="005939AE"/>
    <w:rsid w:val="00593B70"/>
    <w:rsid w:val="00593B7C"/>
    <w:rsid w:val="00593D0D"/>
    <w:rsid w:val="00594626"/>
    <w:rsid w:val="005954EB"/>
    <w:rsid w:val="00595C4E"/>
    <w:rsid w:val="00595D39"/>
    <w:rsid w:val="00595E9F"/>
    <w:rsid w:val="0059608C"/>
    <w:rsid w:val="005960FA"/>
    <w:rsid w:val="0059635A"/>
    <w:rsid w:val="0059645D"/>
    <w:rsid w:val="0059695C"/>
    <w:rsid w:val="00596FC4"/>
    <w:rsid w:val="00597814"/>
    <w:rsid w:val="00597EE7"/>
    <w:rsid w:val="00597F4F"/>
    <w:rsid w:val="00597FF3"/>
    <w:rsid w:val="005A1D89"/>
    <w:rsid w:val="005A2CD3"/>
    <w:rsid w:val="005A2F07"/>
    <w:rsid w:val="005A33C3"/>
    <w:rsid w:val="005A3AFF"/>
    <w:rsid w:val="005A5BFA"/>
    <w:rsid w:val="005A675B"/>
    <w:rsid w:val="005A79A7"/>
    <w:rsid w:val="005B0C64"/>
    <w:rsid w:val="005B134F"/>
    <w:rsid w:val="005B2734"/>
    <w:rsid w:val="005B277E"/>
    <w:rsid w:val="005B2E8E"/>
    <w:rsid w:val="005B2EA4"/>
    <w:rsid w:val="005B32CC"/>
    <w:rsid w:val="005B3840"/>
    <w:rsid w:val="005B433B"/>
    <w:rsid w:val="005B43E1"/>
    <w:rsid w:val="005B4586"/>
    <w:rsid w:val="005B4B03"/>
    <w:rsid w:val="005B4F0C"/>
    <w:rsid w:val="005B643D"/>
    <w:rsid w:val="005B6AE0"/>
    <w:rsid w:val="005B6B4E"/>
    <w:rsid w:val="005B734B"/>
    <w:rsid w:val="005B7394"/>
    <w:rsid w:val="005B75C3"/>
    <w:rsid w:val="005C1901"/>
    <w:rsid w:val="005C1FAB"/>
    <w:rsid w:val="005C2543"/>
    <w:rsid w:val="005C3789"/>
    <w:rsid w:val="005C50F3"/>
    <w:rsid w:val="005C5BCF"/>
    <w:rsid w:val="005C66C6"/>
    <w:rsid w:val="005C6C77"/>
    <w:rsid w:val="005C7392"/>
    <w:rsid w:val="005C7F25"/>
    <w:rsid w:val="005D0F87"/>
    <w:rsid w:val="005D118F"/>
    <w:rsid w:val="005D2209"/>
    <w:rsid w:val="005D25A0"/>
    <w:rsid w:val="005D3483"/>
    <w:rsid w:val="005D38CC"/>
    <w:rsid w:val="005D3B7C"/>
    <w:rsid w:val="005D53BE"/>
    <w:rsid w:val="005D56D9"/>
    <w:rsid w:val="005D5C6E"/>
    <w:rsid w:val="005D6155"/>
    <w:rsid w:val="005D65FB"/>
    <w:rsid w:val="005D6C74"/>
    <w:rsid w:val="005D6D95"/>
    <w:rsid w:val="005D728C"/>
    <w:rsid w:val="005E0243"/>
    <w:rsid w:val="005E0258"/>
    <w:rsid w:val="005E0D30"/>
    <w:rsid w:val="005E0F86"/>
    <w:rsid w:val="005E10CD"/>
    <w:rsid w:val="005E1A24"/>
    <w:rsid w:val="005E1BA2"/>
    <w:rsid w:val="005E1BB1"/>
    <w:rsid w:val="005E2AD1"/>
    <w:rsid w:val="005E2E6E"/>
    <w:rsid w:val="005E304F"/>
    <w:rsid w:val="005E36B5"/>
    <w:rsid w:val="005E3970"/>
    <w:rsid w:val="005E418F"/>
    <w:rsid w:val="005E5111"/>
    <w:rsid w:val="005E57AD"/>
    <w:rsid w:val="005E5CC2"/>
    <w:rsid w:val="005E647A"/>
    <w:rsid w:val="005E6A1C"/>
    <w:rsid w:val="005E7494"/>
    <w:rsid w:val="005E79AA"/>
    <w:rsid w:val="005E7E6B"/>
    <w:rsid w:val="005E7EE0"/>
    <w:rsid w:val="005F0159"/>
    <w:rsid w:val="005F0728"/>
    <w:rsid w:val="005F2240"/>
    <w:rsid w:val="005F2549"/>
    <w:rsid w:val="005F3385"/>
    <w:rsid w:val="005F342F"/>
    <w:rsid w:val="005F48C5"/>
    <w:rsid w:val="005F4D89"/>
    <w:rsid w:val="005F4E50"/>
    <w:rsid w:val="005F4EC1"/>
    <w:rsid w:val="005F4FC3"/>
    <w:rsid w:val="005F59B6"/>
    <w:rsid w:val="005F68A9"/>
    <w:rsid w:val="006003DF"/>
    <w:rsid w:val="006003FA"/>
    <w:rsid w:val="006004B9"/>
    <w:rsid w:val="00600B00"/>
    <w:rsid w:val="00600ECD"/>
    <w:rsid w:val="00601E7C"/>
    <w:rsid w:val="00602F20"/>
    <w:rsid w:val="00602FB5"/>
    <w:rsid w:val="0060353F"/>
    <w:rsid w:val="006038D0"/>
    <w:rsid w:val="00603ED7"/>
    <w:rsid w:val="00604988"/>
    <w:rsid w:val="00605633"/>
    <w:rsid w:val="00605A55"/>
    <w:rsid w:val="00605A8E"/>
    <w:rsid w:val="00605C49"/>
    <w:rsid w:val="00605DDF"/>
    <w:rsid w:val="006061EA"/>
    <w:rsid w:val="00606AFD"/>
    <w:rsid w:val="0060719D"/>
    <w:rsid w:val="006104E6"/>
    <w:rsid w:val="006106FF"/>
    <w:rsid w:val="006107F7"/>
    <w:rsid w:val="00610C36"/>
    <w:rsid w:val="006114C2"/>
    <w:rsid w:val="006115E8"/>
    <w:rsid w:val="0061196D"/>
    <w:rsid w:val="00611C98"/>
    <w:rsid w:val="00612A20"/>
    <w:rsid w:val="00612B0E"/>
    <w:rsid w:val="00613375"/>
    <w:rsid w:val="0061393C"/>
    <w:rsid w:val="00613B06"/>
    <w:rsid w:val="00613C7D"/>
    <w:rsid w:val="00613F07"/>
    <w:rsid w:val="00616489"/>
    <w:rsid w:val="00616949"/>
    <w:rsid w:val="006171B4"/>
    <w:rsid w:val="00617B78"/>
    <w:rsid w:val="00620D55"/>
    <w:rsid w:val="006220E0"/>
    <w:rsid w:val="00622107"/>
    <w:rsid w:val="00622166"/>
    <w:rsid w:val="006229EF"/>
    <w:rsid w:val="00622E90"/>
    <w:rsid w:val="00623EB0"/>
    <w:rsid w:val="00625C6C"/>
    <w:rsid w:val="00627BE7"/>
    <w:rsid w:val="006302B3"/>
    <w:rsid w:val="00630911"/>
    <w:rsid w:val="00630912"/>
    <w:rsid w:val="006309CA"/>
    <w:rsid w:val="00630FF5"/>
    <w:rsid w:val="00631AF6"/>
    <w:rsid w:val="00631F5F"/>
    <w:rsid w:val="00632A3A"/>
    <w:rsid w:val="00632C18"/>
    <w:rsid w:val="0063391E"/>
    <w:rsid w:val="00634074"/>
    <w:rsid w:val="0063419B"/>
    <w:rsid w:val="00634FD8"/>
    <w:rsid w:val="0063502A"/>
    <w:rsid w:val="0063525B"/>
    <w:rsid w:val="006353F8"/>
    <w:rsid w:val="00635C95"/>
    <w:rsid w:val="00636864"/>
    <w:rsid w:val="0063692A"/>
    <w:rsid w:val="00636ADA"/>
    <w:rsid w:val="006375FF"/>
    <w:rsid w:val="0064017E"/>
    <w:rsid w:val="00640683"/>
    <w:rsid w:val="00640D09"/>
    <w:rsid w:val="0064121D"/>
    <w:rsid w:val="00641459"/>
    <w:rsid w:val="006418C9"/>
    <w:rsid w:val="006418DB"/>
    <w:rsid w:val="00642A98"/>
    <w:rsid w:val="00643382"/>
    <w:rsid w:val="00643FE4"/>
    <w:rsid w:val="006441D3"/>
    <w:rsid w:val="006444A9"/>
    <w:rsid w:val="00644F29"/>
    <w:rsid w:val="006451B8"/>
    <w:rsid w:val="006461E8"/>
    <w:rsid w:val="0064739F"/>
    <w:rsid w:val="006477E7"/>
    <w:rsid w:val="0064789B"/>
    <w:rsid w:val="006507A4"/>
    <w:rsid w:val="00651419"/>
    <w:rsid w:val="00651A2E"/>
    <w:rsid w:val="00652143"/>
    <w:rsid w:val="00652180"/>
    <w:rsid w:val="006521E4"/>
    <w:rsid w:val="0065283E"/>
    <w:rsid w:val="00653642"/>
    <w:rsid w:val="0065379A"/>
    <w:rsid w:val="00653CD2"/>
    <w:rsid w:val="00653D57"/>
    <w:rsid w:val="00654579"/>
    <w:rsid w:val="006545F2"/>
    <w:rsid w:val="00654A80"/>
    <w:rsid w:val="00655B79"/>
    <w:rsid w:val="00655CA0"/>
    <w:rsid w:val="00656F27"/>
    <w:rsid w:val="00656F60"/>
    <w:rsid w:val="006571E3"/>
    <w:rsid w:val="00657DEA"/>
    <w:rsid w:val="00660516"/>
    <w:rsid w:val="00661215"/>
    <w:rsid w:val="00661572"/>
    <w:rsid w:val="00661F66"/>
    <w:rsid w:val="00662F14"/>
    <w:rsid w:val="00663C46"/>
    <w:rsid w:val="006645B2"/>
    <w:rsid w:val="00664A42"/>
    <w:rsid w:val="006655EA"/>
    <w:rsid w:val="00665B66"/>
    <w:rsid w:val="00665FFC"/>
    <w:rsid w:val="00666701"/>
    <w:rsid w:val="0066707B"/>
    <w:rsid w:val="0066734F"/>
    <w:rsid w:val="006678FB"/>
    <w:rsid w:val="00667DDD"/>
    <w:rsid w:val="006703A0"/>
    <w:rsid w:val="0067048C"/>
    <w:rsid w:val="0067072E"/>
    <w:rsid w:val="0067205F"/>
    <w:rsid w:val="0067295F"/>
    <w:rsid w:val="00673B43"/>
    <w:rsid w:val="00673EB2"/>
    <w:rsid w:val="00674B25"/>
    <w:rsid w:val="006760A5"/>
    <w:rsid w:val="0067620B"/>
    <w:rsid w:val="006765C6"/>
    <w:rsid w:val="00676606"/>
    <w:rsid w:val="00676D1F"/>
    <w:rsid w:val="00676FC7"/>
    <w:rsid w:val="006775F5"/>
    <w:rsid w:val="006776FF"/>
    <w:rsid w:val="00677C26"/>
    <w:rsid w:val="00677EA4"/>
    <w:rsid w:val="00683EFC"/>
    <w:rsid w:val="00684294"/>
    <w:rsid w:val="006852FE"/>
    <w:rsid w:val="006857F6"/>
    <w:rsid w:val="00685B38"/>
    <w:rsid w:val="00687157"/>
    <w:rsid w:val="00687EF8"/>
    <w:rsid w:val="006908E5"/>
    <w:rsid w:val="00690A50"/>
    <w:rsid w:val="00691287"/>
    <w:rsid w:val="00691585"/>
    <w:rsid w:val="00691828"/>
    <w:rsid w:val="00691BF1"/>
    <w:rsid w:val="0069321A"/>
    <w:rsid w:val="00693891"/>
    <w:rsid w:val="00693F9C"/>
    <w:rsid w:val="00696C41"/>
    <w:rsid w:val="0069726A"/>
    <w:rsid w:val="00697A1E"/>
    <w:rsid w:val="00697CA1"/>
    <w:rsid w:val="006A02BA"/>
    <w:rsid w:val="006A07F3"/>
    <w:rsid w:val="006A0854"/>
    <w:rsid w:val="006A08BF"/>
    <w:rsid w:val="006A0B0E"/>
    <w:rsid w:val="006A0DF2"/>
    <w:rsid w:val="006A12F0"/>
    <w:rsid w:val="006A142E"/>
    <w:rsid w:val="006A1647"/>
    <w:rsid w:val="006A1CEF"/>
    <w:rsid w:val="006A294A"/>
    <w:rsid w:val="006A29A8"/>
    <w:rsid w:val="006A2F48"/>
    <w:rsid w:val="006A388E"/>
    <w:rsid w:val="006A3DD1"/>
    <w:rsid w:val="006A48B4"/>
    <w:rsid w:val="006A4B91"/>
    <w:rsid w:val="006A4C6C"/>
    <w:rsid w:val="006A5037"/>
    <w:rsid w:val="006A550A"/>
    <w:rsid w:val="006A5921"/>
    <w:rsid w:val="006A5CE4"/>
    <w:rsid w:val="006A6572"/>
    <w:rsid w:val="006A7745"/>
    <w:rsid w:val="006B01DD"/>
    <w:rsid w:val="006B078A"/>
    <w:rsid w:val="006B0873"/>
    <w:rsid w:val="006B174D"/>
    <w:rsid w:val="006B17FA"/>
    <w:rsid w:val="006B1B22"/>
    <w:rsid w:val="006B1B5F"/>
    <w:rsid w:val="006B2EC1"/>
    <w:rsid w:val="006B4FD3"/>
    <w:rsid w:val="006B5B42"/>
    <w:rsid w:val="006B65A9"/>
    <w:rsid w:val="006B65E0"/>
    <w:rsid w:val="006B708E"/>
    <w:rsid w:val="006B7640"/>
    <w:rsid w:val="006C0067"/>
    <w:rsid w:val="006C288D"/>
    <w:rsid w:val="006C2F45"/>
    <w:rsid w:val="006C3212"/>
    <w:rsid w:val="006C32CE"/>
    <w:rsid w:val="006C32E3"/>
    <w:rsid w:val="006C39CC"/>
    <w:rsid w:val="006C41B5"/>
    <w:rsid w:val="006C4AC2"/>
    <w:rsid w:val="006C4EF6"/>
    <w:rsid w:val="006C5214"/>
    <w:rsid w:val="006C5281"/>
    <w:rsid w:val="006C5783"/>
    <w:rsid w:val="006C6374"/>
    <w:rsid w:val="006C64E7"/>
    <w:rsid w:val="006C651D"/>
    <w:rsid w:val="006C6EF3"/>
    <w:rsid w:val="006D04E4"/>
    <w:rsid w:val="006D08C4"/>
    <w:rsid w:val="006D0E15"/>
    <w:rsid w:val="006D1094"/>
    <w:rsid w:val="006D1705"/>
    <w:rsid w:val="006D282A"/>
    <w:rsid w:val="006D2C03"/>
    <w:rsid w:val="006D2CAA"/>
    <w:rsid w:val="006D3823"/>
    <w:rsid w:val="006D44A1"/>
    <w:rsid w:val="006D5604"/>
    <w:rsid w:val="006D5719"/>
    <w:rsid w:val="006D5D37"/>
    <w:rsid w:val="006D62A8"/>
    <w:rsid w:val="006D664D"/>
    <w:rsid w:val="006D686A"/>
    <w:rsid w:val="006D6C74"/>
    <w:rsid w:val="006D7146"/>
    <w:rsid w:val="006D7710"/>
    <w:rsid w:val="006D77D5"/>
    <w:rsid w:val="006E12C5"/>
    <w:rsid w:val="006E19C5"/>
    <w:rsid w:val="006E2509"/>
    <w:rsid w:val="006E4E38"/>
    <w:rsid w:val="006E5505"/>
    <w:rsid w:val="006E59C1"/>
    <w:rsid w:val="006E5DF1"/>
    <w:rsid w:val="006E6F8A"/>
    <w:rsid w:val="006E7319"/>
    <w:rsid w:val="006E7430"/>
    <w:rsid w:val="006E74A6"/>
    <w:rsid w:val="006E75A9"/>
    <w:rsid w:val="006E7755"/>
    <w:rsid w:val="006E78AA"/>
    <w:rsid w:val="006F02B3"/>
    <w:rsid w:val="006F0E00"/>
    <w:rsid w:val="006F138D"/>
    <w:rsid w:val="006F17C3"/>
    <w:rsid w:val="006F2CF8"/>
    <w:rsid w:val="006F2E55"/>
    <w:rsid w:val="006F2F02"/>
    <w:rsid w:val="006F39FC"/>
    <w:rsid w:val="006F4B47"/>
    <w:rsid w:val="006F4E5B"/>
    <w:rsid w:val="006F60C5"/>
    <w:rsid w:val="006F6490"/>
    <w:rsid w:val="006F6C9C"/>
    <w:rsid w:val="006F6E66"/>
    <w:rsid w:val="006F708F"/>
    <w:rsid w:val="006F7E10"/>
    <w:rsid w:val="00700047"/>
    <w:rsid w:val="00700CF5"/>
    <w:rsid w:val="00701179"/>
    <w:rsid w:val="0070126D"/>
    <w:rsid w:val="00701FA6"/>
    <w:rsid w:val="007027E6"/>
    <w:rsid w:val="0070309B"/>
    <w:rsid w:val="007030A9"/>
    <w:rsid w:val="007033BA"/>
    <w:rsid w:val="00703CCC"/>
    <w:rsid w:val="00704C6C"/>
    <w:rsid w:val="00704CC4"/>
    <w:rsid w:val="007055D7"/>
    <w:rsid w:val="00706D36"/>
    <w:rsid w:val="00707511"/>
    <w:rsid w:val="007076C7"/>
    <w:rsid w:val="00710692"/>
    <w:rsid w:val="00710723"/>
    <w:rsid w:val="00710B45"/>
    <w:rsid w:val="00710EA4"/>
    <w:rsid w:val="007111AC"/>
    <w:rsid w:val="0071182A"/>
    <w:rsid w:val="007121A0"/>
    <w:rsid w:val="00712E64"/>
    <w:rsid w:val="00714D18"/>
    <w:rsid w:val="00715654"/>
    <w:rsid w:val="00715A36"/>
    <w:rsid w:val="00715B28"/>
    <w:rsid w:val="007169A6"/>
    <w:rsid w:val="00717815"/>
    <w:rsid w:val="00720013"/>
    <w:rsid w:val="00720260"/>
    <w:rsid w:val="00720BE0"/>
    <w:rsid w:val="00720E57"/>
    <w:rsid w:val="00721243"/>
    <w:rsid w:val="00721D64"/>
    <w:rsid w:val="00721F7E"/>
    <w:rsid w:val="00721F95"/>
    <w:rsid w:val="0072207C"/>
    <w:rsid w:val="00722A18"/>
    <w:rsid w:val="00723A32"/>
    <w:rsid w:val="00723AC0"/>
    <w:rsid w:val="00724099"/>
    <w:rsid w:val="00724CCB"/>
    <w:rsid w:val="00725D4C"/>
    <w:rsid w:val="00726DA5"/>
    <w:rsid w:val="00726E28"/>
    <w:rsid w:val="00727398"/>
    <w:rsid w:val="00727DC7"/>
    <w:rsid w:val="00730883"/>
    <w:rsid w:val="0073127C"/>
    <w:rsid w:val="00732069"/>
    <w:rsid w:val="00732D33"/>
    <w:rsid w:val="0073318E"/>
    <w:rsid w:val="007332E5"/>
    <w:rsid w:val="007335A6"/>
    <w:rsid w:val="00733636"/>
    <w:rsid w:val="007338BB"/>
    <w:rsid w:val="00734F43"/>
    <w:rsid w:val="00735D3F"/>
    <w:rsid w:val="0073640C"/>
    <w:rsid w:val="00736A52"/>
    <w:rsid w:val="00736FE0"/>
    <w:rsid w:val="007373D2"/>
    <w:rsid w:val="00740050"/>
    <w:rsid w:val="00740A3D"/>
    <w:rsid w:val="00741956"/>
    <w:rsid w:val="007421E3"/>
    <w:rsid w:val="007431AA"/>
    <w:rsid w:val="007432B0"/>
    <w:rsid w:val="00744095"/>
    <w:rsid w:val="007440DD"/>
    <w:rsid w:val="00744F11"/>
    <w:rsid w:val="0074590E"/>
    <w:rsid w:val="0074612F"/>
    <w:rsid w:val="007463B1"/>
    <w:rsid w:val="0074691C"/>
    <w:rsid w:val="00746DEF"/>
    <w:rsid w:val="00746E7D"/>
    <w:rsid w:val="00747305"/>
    <w:rsid w:val="00747873"/>
    <w:rsid w:val="0074795B"/>
    <w:rsid w:val="00750D75"/>
    <w:rsid w:val="00750F95"/>
    <w:rsid w:val="007514E0"/>
    <w:rsid w:val="0075250E"/>
    <w:rsid w:val="00752AAE"/>
    <w:rsid w:val="00752E64"/>
    <w:rsid w:val="00753BFF"/>
    <w:rsid w:val="00754A68"/>
    <w:rsid w:val="007554CE"/>
    <w:rsid w:val="00755B31"/>
    <w:rsid w:val="007560F6"/>
    <w:rsid w:val="007564CB"/>
    <w:rsid w:val="00756F16"/>
    <w:rsid w:val="00756F92"/>
    <w:rsid w:val="00757146"/>
    <w:rsid w:val="00760528"/>
    <w:rsid w:val="00760F22"/>
    <w:rsid w:val="007618B4"/>
    <w:rsid w:val="007629A2"/>
    <w:rsid w:val="007633E8"/>
    <w:rsid w:val="00764CB5"/>
    <w:rsid w:val="00764DD1"/>
    <w:rsid w:val="007650AD"/>
    <w:rsid w:val="00765D7B"/>
    <w:rsid w:val="00766444"/>
    <w:rsid w:val="00766B82"/>
    <w:rsid w:val="00767014"/>
    <w:rsid w:val="00767487"/>
    <w:rsid w:val="00770303"/>
    <w:rsid w:val="0077123C"/>
    <w:rsid w:val="00771EBA"/>
    <w:rsid w:val="00772670"/>
    <w:rsid w:val="00772AA8"/>
    <w:rsid w:val="00772B79"/>
    <w:rsid w:val="00772E92"/>
    <w:rsid w:val="00773EC8"/>
    <w:rsid w:val="00774318"/>
    <w:rsid w:val="00774463"/>
    <w:rsid w:val="00774580"/>
    <w:rsid w:val="00774AE8"/>
    <w:rsid w:val="00774E09"/>
    <w:rsid w:val="007751AD"/>
    <w:rsid w:val="00775B8C"/>
    <w:rsid w:val="00775C2C"/>
    <w:rsid w:val="007808C8"/>
    <w:rsid w:val="007816B8"/>
    <w:rsid w:val="00781712"/>
    <w:rsid w:val="007818DD"/>
    <w:rsid w:val="00781CD5"/>
    <w:rsid w:val="007825F4"/>
    <w:rsid w:val="00782729"/>
    <w:rsid w:val="00782832"/>
    <w:rsid w:val="00782CA3"/>
    <w:rsid w:val="0078384B"/>
    <w:rsid w:val="007842AB"/>
    <w:rsid w:val="00784987"/>
    <w:rsid w:val="00784EDB"/>
    <w:rsid w:val="0078586C"/>
    <w:rsid w:val="00786836"/>
    <w:rsid w:val="00786CDC"/>
    <w:rsid w:val="007873CA"/>
    <w:rsid w:val="00790262"/>
    <w:rsid w:val="00790CF6"/>
    <w:rsid w:val="00791A3F"/>
    <w:rsid w:val="00791CBC"/>
    <w:rsid w:val="007924DD"/>
    <w:rsid w:val="00792889"/>
    <w:rsid w:val="00793081"/>
    <w:rsid w:val="0079317A"/>
    <w:rsid w:val="007932E8"/>
    <w:rsid w:val="00794FAF"/>
    <w:rsid w:val="007950D8"/>
    <w:rsid w:val="00795306"/>
    <w:rsid w:val="00795A1C"/>
    <w:rsid w:val="007962AF"/>
    <w:rsid w:val="0079692A"/>
    <w:rsid w:val="00796A98"/>
    <w:rsid w:val="00796DC9"/>
    <w:rsid w:val="007977D0"/>
    <w:rsid w:val="00797A4C"/>
    <w:rsid w:val="00797AF9"/>
    <w:rsid w:val="007A0146"/>
    <w:rsid w:val="007A0ADB"/>
    <w:rsid w:val="007A0BAA"/>
    <w:rsid w:val="007A0CA0"/>
    <w:rsid w:val="007A0F26"/>
    <w:rsid w:val="007A1988"/>
    <w:rsid w:val="007A1EB0"/>
    <w:rsid w:val="007A2194"/>
    <w:rsid w:val="007A21D0"/>
    <w:rsid w:val="007A30A9"/>
    <w:rsid w:val="007A32CA"/>
    <w:rsid w:val="007A3834"/>
    <w:rsid w:val="007A4420"/>
    <w:rsid w:val="007A48FA"/>
    <w:rsid w:val="007A501F"/>
    <w:rsid w:val="007A5A26"/>
    <w:rsid w:val="007A6C46"/>
    <w:rsid w:val="007A72E9"/>
    <w:rsid w:val="007A785C"/>
    <w:rsid w:val="007A7EB3"/>
    <w:rsid w:val="007B097B"/>
    <w:rsid w:val="007B1307"/>
    <w:rsid w:val="007B18B8"/>
    <w:rsid w:val="007B1A0F"/>
    <w:rsid w:val="007B24CF"/>
    <w:rsid w:val="007B29BD"/>
    <w:rsid w:val="007B38A0"/>
    <w:rsid w:val="007B56BF"/>
    <w:rsid w:val="007B6B18"/>
    <w:rsid w:val="007B722D"/>
    <w:rsid w:val="007B72C7"/>
    <w:rsid w:val="007B7E39"/>
    <w:rsid w:val="007C081C"/>
    <w:rsid w:val="007C0A90"/>
    <w:rsid w:val="007C27C5"/>
    <w:rsid w:val="007C3052"/>
    <w:rsid w:val="007C31E1"/>
    <w:rsid w:val="007C3585"/>
    <w:rsid w:val="007C35CB"/>
    <w:rsid w:val="007C3BC6"/>
    <w:rsid w:val="007C3DBC"/>
    <w:rsid w:val="007C4146"/>
    <w:rsid w:val="007C4813"/>
    <w:rsid w:val="007C5058"/>
    <w:rsid w:val="007C5962"/>
    <w:rsid w:val="007C5EEC"/>
    <w:rsid w:val="007C6656"/>
    <w:rsid w:val="007C6AE3"/>
    <w:rsid w:val="007C6B68"/>
    <w:rsid w:val="007C7383"/>
    <w:rsid w:val="007C7480"/>
    <w:rsid w:val="007C7FFC"/>
    <w:rsid w:val="007D0AE8"/>
    <w:rsid w:val="007D0EED"/>
    <w:rsid w:val="007D1162"/>
    <w:rsid w:val="007D13FD"/>
    <w:rsid w:val="007D15A5"/>
    <w:rsid w:val="007D27D0"/>
    <w:rsid w:val="007D2809"/>
    <w:rsid w:val="007D31E3"/>
    <w:rsid w:val="007D3A76"/>
    <w:rsid w:val="007D3B30"/>
    <w:rsid w:val="007D474C"/>
    <w:rsid w:val="007D5EC4"/>
    <w:rsid w:val="007D614B"/>
    <w:rsid w:val="007D74D4"/>
    <w:rsid w:val="007E05F3"/>
    <w:rsid w:val="007E2612"/>
    <w:rsid w:val="007E2C93"/>
    <w:rsid w:val="007E4341"/>
    <w:rsid w:val="007E584B"/>
    <w:rsid w:val="007E5A69"/>
    <w:rsid w:val="007E5E27"/>
    <w:rsid w:val="007E6B3B"/>
    <w:rsid w:val="007E760F"/>
    <w:rsid w:val="007E7AFA"/>
    <w:rsid w:val="007E7B43"/>
    <w:rsid w:val="007E7E7B"/>
    <w:rsid w:val="007F07BA"/>
    <w:rsid w:val="007F0FE4"/>
    <w:rsid w:val="007F13A0"/>
    <w:rsid w:val="007F2212"/>
    <w:rsid w:val="007F2665"/>
    <w:rsid w:val="007F2EC4"/>
    <w:rsid w:val="007F3044"/>
    <w:rsid w:val="007F3DF2"/>
    <w:rsid w:val="007F40B7"/>
    <w:rsid w:val="007F53B2"/>
    <w:rsid w:val="007F637D"/>
    <w:rsid w:val="007F6566"/>
    <w:rsid w:val="007F6F14"/>
    <w:rsid w:val="007F6F9C"/>
    <w:rsid w:val="008003C3"/>
    <w:rsid w:val="00800AFB"/>
    <w:rsid w:val="00801612"/>
    <w:rsid w:val="00801723"/>
    <w:rsid w:val="00801AA2"/>
    <w:rsid w:val="00801E5D"/>
    <w:rsid w:val="008024CB"/>
    <w:rsid w:val="00802B00"/>
    <w:rsid w:val="00802C08"/>
    <w:rsid w:val="00802EA9"/>
    <w:rsid w:val="00803515"/>
    <w:rsid w:val="008042E2"/>
    <w:rsid w:val="00804BBE"/>
    <w:rsid w:val="00805155"/>
    <w:rsid w:val="00805794"/>
    <w:rsid w:val="00805D8C"/>
    <w:rsid w:val="0080675B"/>
    <w:rsid w:val="00806F18"/>
    <w:rsid w:val="00810EFA"/>
    <w:rsid w:val="00811EA2"/>
    <w:rsid w:val="008147DC"/>
    <w:rsid w:val="00814D5C"/>
    <w:rsid w:val="008160D7"/>
    <w:rsid w:val="008165EF"/>
    <w:rsid w:val="008166EA"/>
    <w:rsid w:val="00816805"/>
    <w:rsid w:val="00816B33"/>
    <w:rsid w:val="00816B4E"/>
    <w:rsid w:val="008178A9"/>
    <w:rsid w:val="00820048"/>
    <w:rsid w:val="0082083B"/>
    <w:rsid w:val="00820943"/>
    <w:rsid w:val="008212EC"/>
    <w:rsid w:val="0082147F"/>
    <w:rsid w:val="0082159A"/>
    <w:rsid w:val="0082186C"/>
    <w:rsid w:val="00822C94"/>
    <w:rsid w:val="00822E3D"/>
    <w:rsid w:val="00824457"/>
    <w:rsid w:val="00824667"/>
    <w:rsid w:val="00824B4F"/>
    <w:rsid w:val="008258DE"/>
    <w:rsid w:val="00826114"/>
    <w:rsid w:val="0082638E"/>
    <w:rsid w:val="00826391"/>
    <w:rsid w:val="00826D69"/>
    <w:rsid w:val="00827CB6"/>
    <w:rsid w:val="00827F37"/>
    <w:rsid w:val="00827F7C"/>
    <w:rsid w:val="008303CF"/>
    <w:rsid w:val="008306D1"/>
    <w:rsid w:val="00830C81"/>
    <w:rsid w:val="00830E9F"/>
    <w:rsid w:val="00831177"/>
    <w:rsid w:val="0083133D"/>
    <w:rsid w:val="0083141B"/>
    <w:rsid w:val="00831CEC"/>
    <w:rsid w:val="00833503"/>
    <w:rsid w:val="00833665"/>
    <w:rsid w:val="00833F4D"/>
    <w:rsid w:val="008340C1"/>
    <w:rsid w:val="00835793"/>
    <w:rsid w:val="00835B5A"/>
    <w:rsid w:val="00836603"/>
    <w:rsid w:val="00837A22"/>
    <w:rsid w:val="00841737"/>
    <w:rsid w:val="00841B48"/>
    <w:rsid w:val="0084373E"/>
    <w:rsid w:val="008444C6"/>
    <w:rsid w:val="00844676"/>
    <w:rsid w:val="00844F9A"/>
    <w:rsid w:val="00844FF3"/>
    <w:rsid w:val="0084529C"/>
    <w:rsid w:val="008452D4"/>
    <w:rsid w:val="008454E3"/>
    <w:rsid w:val="00845F73"/>
    <w:rsid w:val="00846070"/>
    <w:rsid w:val="008479B2"/>
    <w:rsid w:val="00850247"/>
    <w:rsid w:val="0085079F"/>
    <w:rsid w:val="00852CE0"/>
    <w:rsid w:val="00852D4D"/>
    <w:rsid w:val="00853531"/>
    <w:rsid w:val="00853C90"/>
    <w:rsid w:val="00853F05"/>
    <w:rsid w:val="00854C3B"/>
    <w:rsid w:val="00854E29"/>
    <w:rsid w:val="008562B1"/>
    <w:rsid w:val="0085737A"/>
    <w:rsid w:val="0085766C"/>
    <w:rsid w:val="00861319"/>
    <w:rsid w:val="008621DA"/>
    <w:rsid w:val="0086256E"/>
    <w:rsid w:val="008625FE"/>
    <w:rsid w:val="008626FC"/>
    <w:rsid w:val="008628CE"/>
    <w:rsid w:val="00862B0E"/>
    <w:rsid w:val="008637B5"/>
    <w:rsid w:val="008661DF"/>
    <w:rsid w:val="00867569"/>
    <w:rsid w:val="008675A8"/>
    <w:rsid w:val="008709D3"/>
    <w:rsid w:val="00870E14"/>
    <w:rsid w:val="008710C3"/>
    <w:rsid w:val="0087212F"/>
    <w:rsid w:val="00872229"/>
    <w:rsid w:val="00872438"/>
    <w:rsid w:val="00872F1C"/>
    <w:rsid w:val="00872F50"/>
    <w:rsid w:val="00873B8F"/>
    <w:rsid w:val="00874620"/>
    <w:rsid w:val="008752A6"/>
    <w:rsid w:val="00875FDE"/>
    <w:rsid w:val="0087641B"/>
    <w:rsid w:val="008772D9"/>
    <w:rsid w:val="00877A54"/>
    <w:rsid w:val="008805E2"/>
    <w:rsid w:val="0088061A"/>
    <w:rsid w:val="00880BC2"/>
    <w:rsid w:val="008814AC"/>
    <w:rsid w:val="00881A0A"/>
    <w:rsid w:val="0088226A"/>
    <w:rsid w:val="00882D50"/>
    <w:rsid w:val="00883CCD"/>
    <w:rsid w:val="00883D80"/>
    <w:rsid w:val="00883FB0"/>
    <w:rsid w:val="0088489C"/>
    <w:rsid w:val="008851CA"/>
    <w:rsid w:val="0088546B"/>
    <w:rsid w:val="0088691B"/>
    <w:rsid w:val="00887F8A"/>
    <w:rsid w:val="00890621"/>
    <w:rsid w:val="00890733"/>
    <w:rsid w:val="00891F98"/>
    <w:rsid w:val="008922FB"/>
    <w:rsid w:val="0089230C"/>
    <w:rsid w:val="00892836"/>
    <w:rsid w:val="00892DB3"/>
    <w:rsid w:val="00893B44"/>
    <w:rsid w:val="0089558A"/>
    <w:rsid w:val="00895845"/>
    <w:rsid w:val="00896814"/>
    <w:rsid w:val="00896F66"/>
    <w:rsid w:val="008A09BE"/>
    <w:rsid w:val="008A13A2"/>
    <w:rsid w:val="008A34AF"/>
    <w:rsid w:val="008A3998"/>
    <w:rsid w:val="008A4200"/>
    <w:rsid w:val="008A4822"/>
    <w:rsid w:val="008A4EA1"/>
    <w:rsid w:val="008A585D"/>
    <w:rsid w:val="008A5934"/>
    <w:rsid w:val="008A6A3E"/>
    <w:rsid w:val="008A6B30"/>
    <w:rsid w:val="008A6C4D"/>
    <w:rsid w:val="008A6C7E"/>
    <w:rsid w:val="008A7AAB"/>
    <w:rsid w:val="008B15BC"/>
    <w:rsid w:val="008B1863"/>
    <w:rsid w:val="008B19FB"/>
    <w:rsid w:val="008B1D75"/>
    <w:rsid w:val="008B1E51"/>
    <w:rsid w:val="008B2233"/>
    <w:rsid w:val="008B2E4C"/>
    <w:rsid w:val="008B330C"/>
    <w:rsid w:val="008B34F9"/>
    <w:rsid w:val="008B36CE"/>
    <w:rsid w:val="008B3A28"/>
    <w:rsid w:val="008B3D35"/>
    <w:rsid w:val="008B41B2"/>
    <w:rsid w:val="008B4844"/>
    <w:rsid w:val="008B4A8A"/>
    <w:rsid w:val="008B4DAF"/>
    <w:rsid w:val="008B6439"/>
    <w:rsid w:val="008B79CE"/>
    <w:rsid w:val="008C0001"/>
    <w:rsid w:val="008C06EB"/>
    <w:rsid w:val="008C07CE"/>
    <w:rsid w:val="008C11D6"/>
    <w:rsid w:val="008C2440"/>
    <w:rsid w:val="008C2730"/>
    <w:rsid w:val="008C2B4D"/>
    <w:rsid w:val="008C31B1"/>
    <w:rsid w:val="008C34FE"/>
    <w:rsid w:val="008C35EC"/>
    <w:rsid w:val="008C366F"/>
    <w:rsid w:val="008C4F62"/>
    <w:rsid w:val="008C505B"/>
    <w:rsid w:val="008C5B51"/>
    <w:rsid w:val="008C5DFD"/>
    <w:rsid w:val="008C5F6F"/>
    <w:rsid w:val="008C6902"/>
    <w:rsid w:val="008C697B"/>
    <w:rsid w:val="008C6A5B"/>
    <w:rsid w:val="008D0FE8"/>
    <w:rsid w:val="008D24C0"/>
    <w:rsid w:val="008D2DE1"/>
    <w:rsid w:val="008D3260"/>
    <w:rsid w:val="008D3892"/>
    <w:rsid w:val="008D39F0"/>
    <w:rsid w:val="008D3D33"/>
    <w:rsid w:val="008D45C7"/>
    <w:rsid w:val="008D4ADD"/>
    <w:rsid w:val="008D4C01"/>
    <w:rsid w:val="008D5239"/>
    <w:rsid w:val="008D52B0"/>
    <w:rsid w:val="008D55A0"/>
    <w:rsid w:val="008D5E84"/>
    <w:rsid w:val="008D5FCF"/>
    <w:rsid w:val="008D6047"/>
    <w:rsid w:val="008D67A4"/>
    <w:rsid w:val="008D67F2"/>
    <w:rsid w:val="008E06AF"/>
    <w:rsid w:val="008E15E4"/>
    <w:rsid w:val="008E1658"/>
    <w:rsid w:val="008E2040"/>
    <w:rsid w:val="008E27A5"/>
    <w:rsid w:val="008E2B06"/>
    <w:rsid w:val="008E3903"/>
    <w:rsid w:val="008E5039"/>
    <w:rsid w:val="008E5780"/>
    <w:rsid w:val="008E612B"/>
    <w:rsid w:val="008E6789"/>
    <w:rsid w:val="008E6A47"/>
    <w:rsid w:val="008E6B36"/>
    <w:rsid w:val="008E6F62"/>
    <w:rsid w:val="008E788C"/>
    <w:rsid w:val="008F1169"/>
    <w:rsid w:val="008F179D"/>
    <w:rsid w:val="008F17A3"/>
    <w:rsid w:val="008F1D94"/>
    <w:rsid w:val="008F1EA4"/>
    <w:rsid w:val="008F2106"/>
    <w:rsid w:val="008F234C"/>
    <w:rsid w:val="008F249B"/>
    <w:rsid w:val="008F321D"/>
    <w:rsid w:val="008F3A8F"/>
    <w:rsid w:val="008F479C"/>
    <w:rsid w:val="008F5227"/>
    <w:rsid w:val="008F5352"/>
    <w:rsid w:val="008F5599"/>
    <w:rsid w:val="008F5F6D"/>
    <w:rsid w:val="008F6656"/>
    <w:rsid w:val="008F6DD7"/>
    <w:rsid w:val="008F733A"/>
    <w:rsid w:val="008F7361"/>
    <w:rsid w:val="008F7A63"/>
    <w:rsid w:val="008F7F32"/>
    <w:rsid w:val="00901263"/>
    <w:rsid w:val="00901564"/>
    <w:rsid w:val="00901FBC"/>
    <w:rsid w:val="00902282"/>
    <w:rsid w:val="009024A2"/>
    <w:rsid w:val="00902713"/>
    <w:rsid w:val="00902EC0"/>
    <w:rsid w:val="00904904"/>
    <w:rsid w:val="00904D9E"/>
    <w:rsid w:val="0090530C"/>
    <w:rsid w:val="00905599"/>
    <w:rsid w:val="00905B43"/>
    <w:rsid w:val="00906685"/>
    <w:rsid w:val="00907C4A"/>
    <w:rsid w:val="00907F29"/>
    <w:rsid w:val="009115AB"/>
    <w:rsid w:val="00911DB4"/>
    <w:rsid w:val="009122E1"/>
    <w:rsid w:val="00912708"/>
    <w:rsid w:val="00913A38"/>
    <w:rsid w:val="00913ACE"/>
    <w:rsid w:val="009144EF"/>
    <w:rsid w:val="00914828"/>
    <w:rsid w:val="00914C9B"/>
    <w:rsid w:val="00914E16"/>
    <w:rsid w:val="00914EE4"/>
    <w:rsid w:val="00914F04"/>
    <w:rsid w:val="009151E5"/>
    <w:rsid w:val="00916D82"/>
    <w:rsid w:val="00916E2A"/>
    <w:rsid w:val="00917172"/>
    <w:rsid w:val="009177F6"/>
    <w:rsid w:val="00920F4F"/>
    <w:rsid w:val="009217A0"/>
    <w:rsid w:val="00921AEA"/>
    <w:rsid w:val="00921B95"/>
    <w:rsid w:val="00921E6E"/>
    <w:rsid w:val="00922A95"/>
    <w:rsid w:val="0092379D"/>
    <w:rsid w:val="00924A43"/>
    <w:rsid w:val="00924D46"/>
    <w:rsid w:val="00925008"/>
    <w:rsid w:val="009251B8"/>
    <w:rsid w:val="0092562E"/>
    <w:rsid w:val="0092584B"/>
    <w:rsid w:val="0092594B"/>
    <w:rsid w:val="00925EA0"/>
    <w:rsid w:val="00927C48"/>
    <w:rsid w:val="00930184"/>
    <w:rsid w:val="00930545"/>
    <w:rsid w:val="00930C1E"/>
    <w:rsid w:val="00931417"/>
    <w:rsid w:val="00931A55"/>
    <w:rsid w:val="00931FC5"/>
    <w:rsid w:val="0093206C"/>
    <w:rsid w:val="00932E51"/>
    <w:rsid w:val="0093310B"/>
    <w:rsid w:val="00934F11"/>
    <w:rsid w:val="00934FC6"/>
    <w:rsid w:val="00935ACC"/>
    <w:rsid w:val="00935E9C"/>
    <w:rsid w:val="00936CA9"/>
    <w:rsid w:val="00936E3A"/>
    <w:rsid w:val="00936F65"/>
    <w:rsid w:val="00937ABB"/>
    <w:rsid w:val="00941F1D"/>
    <w:rsid w:val="009420EB"/>
    <w:rsid w:val="009421C6"/>
    <w:rsid w:val="00942548"/>
    <w:rsid w:val="00943067"/>
    <w:rsid w:val="0094395D"/>
    <w:rsid w:val="009441C9"/>
    <w:rsid w:val="009448DB"/>
    <w:rsid w:val="00944A27"/>
    <w:rsid w:val="00944C88"/>
    <w:rsid w:val="009458FE"/>
    <w:rsid w:val="00945C9C"/>
    <w:rsid w:val="00945E38"/>
    <w:rsid w:val="00946BA3"/>
    <w:rsid w:val="009473C8"/>
    <w:rsid w:val="009473D2"/>
    <w:rsid w:val="009473DB"/>
    <w:rsid w:val="00947B16"/>
    <w:rsid w:val="009502ED"/>
    <w:rsid w:val="00951CB6"/>
    <w:rsid w:val="00951DFF"/>
    <w:rsid w:val="009520AF"/>
    <w:rsid w:val="009527B3"/>
    <w:rsid w:val="00952F25"/>
    <w:rsid w:val="00953EEE"/>
    <w:rsid w:val="00954BB4"/>
    <w:rsid w:val="00954F53"/>
    <w:rsid w:val="0095570C"/>
    <w:rsid w:val="00955B24"/>
    <w:rsid w:val="00955F86"/>
    <w:rsid w:val="00956258"/>
    <w:rsid w:val="00956BA7"/>
    <w:rsid w:val="00960B85"/>
    <w:rsid w:val="00961444"/>
    <w:rsid w:val="00961CA1"/>
    <w:rsid w:val="00962192"/>
    <w:rsid w:val="00964338"/>
    <w:rsid w:val="00964815"/>
    <w:rsid w:val="00964836"/>
    <w:rsid w:val="00965514"/>
    <w:rsid w:val="00965EB0"/>
    <w:rsid w:val="009664A0"/>
    <w:rsid w:val="009672C3"/>
    <w:rsid w:val="00967A95"/>
    <w:rsid w:val="00967BC6"/>
    <w:rsid w:val="0097063D"/>
    <w:rsid w:val="00970B53"/>
    <w:rsid w:val="00971006"/>
    <w:rsid w:val="00971344"/>
    <w:rsid w:val="0097168D"/>
    <w:rsid w:val="00971C43"/>
    <w:rsid w:val="00971DB4"/>
    <w:rsid w:val="00972195"/>
    <w:rsid w:val="00972297"/>
    <w:rsid w:val="0097271D"/>
    <w:rsid w:val="009738AE"/>
    <w:rsid w:val="009738DC"/>
    <w:rsid w:val="00973CAC"/>
    <w:rsid w:val="00974419"/>
    <w:rsid w:val="00975DA9"/>
    <w:rsid w:val="00976812"/>
    <w:rsid w:val="00976C0F"/>
    <w:rsid w:val="00976DAD"/>
    <w:rsid w:val="009770D4"/>
    <w:rsid w:val="009773C2"/>
    <w:rsid w:val="009777EA"/>
    <w:rsid w:val="00977E57"/>
    <w:rsid w:val="0098192D"/>
    <w:rsid w:val="00982EEC"/>
    <w:rsid w:val="009838D3"/>
    <w:rsid w:val="00983915"/>
    <w:rsid w:val="009846B0"/>
    <w:rsid w:val="00984815"/>
    <w:rsid w:val="00984A2A"/>
    <w:rsid w:val="009868BD"/>
    <w:rsid w:val="00987942"/>
    <w:rsid w:val="00990084"/>
    <w:rsid w:val="00990817"/>
    <w:rsid w:val="00990AA8"/>
    <w:rsid w:val="00990F79"/>
    <w:rsid w:val="009911C4"/>
    <w:rsid w:val="009915DA"/>
    <w:rsid w:val="00991FAE"/>
    <w:rsid w:val="00992DF7"/>
    <w:rsid w:val="00995F3D"/>
    <w:rsid w:val="0099691B"/>
    <w:rsid w:val="00996AA2"/>
    <w:rsid w:val="00996BD8"/>
    <w:rsid w:val="0099761F"/>
    <w:rsid w:val="009A02AC"/>
    <w:rsid w:val="009A1132"/>
    <w:rsid w:val="009A1F27"/>
    <w:rsid w:val="009A2053"/>
    <w:rsid w:val="009A2A38"/>
    <w:rsid w:val="009A2B63"/>
    <w:rsid w:val="009A324B"/>
    <w:rsid w:val="009A34E1"/>
    <w:rsid w:val="009A366F"/>
    <w:rsid w:val="009A36F2"/>
    <w:rsid w:val="009A419F"/>
    <w:rsid w:val="009A43F0"/>
    <w:rsid w:val="009A4BBF"/>
    <w:rsid w:val="009A4C24"/>
    <w:rsid w:val="009A4D38"/>
    <w:rsid w:val="009A5B52"/>
    <w:rsid w:val="009A6AB3"/>
    <w:rsid w:val="009A7345"/>
    <w:rsid w:val="009A7BEA"/>
    <w:rsid w:val="009A7C6F"/>
    <w:rsid w:val="009A7F60"/>
    <w:rsid w:val="009B0372"/>
    <w:rsid w:val="009B0711"/>
    <w:rsid w:val="009B1C6E"/>
    <w:rsid w:val="009B2DC6"/>
    <w:rsid w:val="009B2ED3"/>
    <w:rsid w:val="009B4DA1"/>
    <w:rsid w:val="009B4FD7"/>
    <w:rsid w:val="009B60B5"/>
    <w:rsid w:val="009B68D2"/>
    <w:rsid w:val="009B778B"/>
    <w:rsid w:val="009C1077"/>
    <w:rsid w:val="009C10A5"/>
    <w:rsid w:val="009C2D4F"/>
    <w:rsid w:val="009C2FB0"/>
    <w:rsid w:val="009C3744"/>
    <w:rsid w:val="009C3A10"/>
    <w:rsid w:val="009C43AE"/>
    <w:rsid w:val="009C510C"/>
    <w:rsid w:val="009C523E"/>
    <w:rsid w:val="009C544C"/>
    <w:rsid w:val="009C6E92"/>
    <w:rsid w:val="009D0779"/>
    <w:rsid w:val="009D0ADB"/>
    <w:rsid w:val="009D1474"/>
    <w:rsid w:val="009D2A5F"/>
    <w:rsid w:val="009D2AC7"/>
    <w:rsid w:val="009D3637"/>
    <w:rsid w:val="009D426B"/>
    <w:rsid w:val="009D50AB"/>
    <w:rsid w:val="009D50CE"/>
    <w:rsid w:val="009D59C8"/>
    <w:rsid w:val="009D5B1C"/>
    <w:rsid w:val="009D5CAE"/>
    <w:rsid w:val="009D60FA"/>
    <w:rsid w:val="009D63F0"/>
    <w:rsid w:val="009D6670"/>
    <w:rsid w:val="009D6A97"/>
    <w:rsid w:val="009D6E12"/>
    <w:rsid w:val="009D7225"/>
    <w:rsid w:val="009D7AD0"/>
    <w:rsid w:val="009D7CC3"/>
    <w:rsid w:val="009E191F"/>
    <w:rsid w:val="009E3A4B"/>
    <w:rsid w:val="009E436B"/>
    <w:rsid w:val="009E442D"/>
    <w:rsid w:val="009E45AD"/>
    <w:rsid w:val="009E58DA"/>
    <w:rsid w:val="009E64C5"/>
    <w:rsid w:val="009E67CC"/>
    <w:rsid w:val="009E68B3"/>
    <w:rsid w:val="009E693F"/>
    <w:rsid w:val="009E7953"/>
    <w:rsid w:val="009F006C"/>
    <w:rsid w:val="009F042C"/>
    <w:rsid w:val="009F073B"/>
    <w:rsid w:val="009F0C79"/>
    <w:rsid w:val="009F2168"/>
    <w:rsid w:val="009F21CC"/>
    <w:rsid w:val="009F3E8A"/>
    <w:rsid w:val="009F6308"/>
    <w:rsid w:val="009F6972"/>
    <w:rsid w:val="009F6E00"/>
    <w:rsid w:val="009F6E2E"/>
    <w:rsid w:val="009F7CD3"/>
    <w:rsid w:val="009F7FC5"/>
    <w:rsid w:val="00A00B8D"/>
    <w:rsid w:val="00A0164A"/>
    <w:rsid w:val="00A01C60"/>
    <w:rsid w:val="00A022DE"/>
    <w:rsid w:val="00A0247E"/>
    <w:rsid w:val="00A03A43"/>
    <w:rsid w:val="00A04CCB"/>
    <w:rsid w:val="00A0556A"/>
    <w:rsid w:val="00A059E2"/>
    <w:rsid w:val="00A0679D"/>
    <w:rsid w:val="00A068F8"/>
    <w:rsid w:val="00A0730B"/>
    <w:rsid w:val="00A07BF3"/>
    <w:rsid w:val="00A103C1"/>
    <w:rsid w:val="00A10500"/>
    <w:rsid w:val="00A1165C"/>
    <w:rsid w:val="00A12096"/>
    <w:rsid w:val="00A13FF9"/>
    <w:rsid w:val="00A14351"/>
    <w:rsid w:val="00A143A2"/>
    <w:rsid w:val="00A144BE"/>
    <w:rsid w:val="00A144E6"/>
    <w:rsid w:val="00A14B63"/>
    <w:rsid w:val="00A14F19"/>
    <w:rsid w:val="00A15255"/>
    <w:rsid w:val="00A157A8"/>
    <w:rsid w:val="00A16229"/>
    <w:rsid w:val="00A17091"/>
    <w:rsid w:val="00A1768F"/>
    <w:rsid w:val="00A17E9E"/>
    <w:rsid w:val="00A2020A"/>
    <w:rsid w:val="00A20874"/>
    <w:rsid w:val="00A21295"/>
    <w:rsid w:val="00A21FCA"/>
    <w:rsid w:val="00A220F4"/>
    <w:rsid w:val="00A22966"/>
    <w:rsid w:val="00A22D3E"/>
    <w:rsid w:val="00A23AF6"/>
    <w:rsid w:val="00A23BF6"/>
    <w:rsid w:val="00A2472B"/>
    <w:rsid w:val="00A258A8"/>
    <w:rsid w:val="00A25A21"/>
    <w:rsid w:val="00A25C92"/>
    <w:rsid w:val="00A26DE0"/>
    <w:rsid w:val="00A2716D"/>
    <w:rsid w:val="00A27267"/>
    <w:rsid w:val="00A275D7"/>
    <w:rsid w:val="00A27FD5"/>
    <w:rsid w:val="00A302AB"/>
    <w:rsid w:val="00A30803"/>
    <w:rsid w:val="00A312C6"/>
    <w:rsid w:val="00A3164B"/>
    <w:rsid w:val="00A31CF5"/>
    <w:rsid w:val="00A31F1C"/>
    <w:rsid w:val="00A33169"/>
    <w:rsid w:val="00A333C7"/>
    <w:rsid w:val="00A337D4"/>
    <w:rsid w:val="00A33E75"/>
    <w:rsid w:val="00A34560"/>
    <w:rsid w:val="00A34642"/>
    <w:rsid w:val="00A362ED"/>
    <w:rsid w:val="00A36A78"/>
    <w:rsid w:val="00A37883"/>
    <w:rsid w:val="00A378FA"/>
    <w:rsid w:val="00A3799C"/>
    <w:rsid w:val="00A37C63"/>
    <w:rsid w:val="00A400C0"/>
    <w:rsid w:val="00A400CD"/>
    <w:rsid w:val="00A4010E"/>
    <w:rsid w:val="00A406BA"/>
    <w:rsid w:val="00A4076D"/>
    <w:rsid w:val="00A412E1"/>
    <w:rsid w:val="00A4155F"/>
    <w:rsid w:val="00A415F7"/>
    <w:rsid w:val="00A416F5"/>
    <w:rsid w:val="00A41B0E"/>
    <w:rsid w:val="00A421A7"/>
    <w:rsid w:val="00A426E0"/>
    <w:rsid w:val="00A4542E"/>
    <w:rsid w:val="00A45590"/>
    <w:rsid w:val="00A45604"/>
    <w:rsid w:val="00A45C24"/>
    <w:rsid w:val="00A46EB9"/>
    <w:rsid w:val="00A475A9"/>
    <w:rsid w:val="00A47A71"/>
    <w:rsid w:val="00A47BF6"/>
    <w:rsid w:val="00A5055E"/>
    <w:rsid w:val="00A508A4"/>
    <w:rsid w:val="00A5106E"/>
    <w:rsid w:val="00A51207"/>
    <w:rsid w:val="00A5181D"/>
    <w:rsid w:val="00A5256E"/>
    <w:rsid w:val="00A528AC"/>
    <w:rsid w:val="00A53821"/>
    <w:rsid w:val="00A54C25"/>
    <w:rsid w:val="00A55475"/>
    <w:rsid w:val="00A55A6E"/>
    <w:rsid w:val="00A56102"/>
    <w:rsid w:val="00A56415"/>
    <w:rsid w:val="00A57583"/>
    <w:rsid w:val="00A576C2"/>
    <w:rsid w:val="00A57E42"/>
    <w:rsid w:val="00A57F80"/>
    <w:rsid w:val="00A61EC3"/>
    <w:rsid w:val="00A623CA"/>
    <w:rsid w:val="00A62875"/>
    <w:rsid w:val="00A6352E"/>
    <w:rsid w:val="00A63E67"/>
    <w:rsid w:val="00A63FBB"/>
    <w:rsid w:val="00A655D2"/>
    <w:rsid w:val="00A65EC5"/>
    <w:rsid w:val="00A6619C"/>
    <w:rsid w:val="00A66923"/>
    <w:rsid w:val="00A66C20"/>
    <w:rsid w:val="00A6753C"/>
    <w:rsid w:val="00A6755E"/>
    <w:rsid w:val="00A67C33"/>
    <w:rsid w:val="00A67D91"/>
    <w:rsid w:val="00A70E3E"/>
    <w:rsid w:val="00A70EC5"/>
    <w:rsid w:val="00A7117A"/>
    <w:rsid w:val="00A716A7"/>
    <w:rsid w:val="00A71868"/>
    <w:rsid w:val="00A7240A"/>
    <w:rsid w:val="00A727E9"/>
    <w:rsid w:val="00A7295A"/>
    <w:rsid w:val="00A72E63"/>
    <w:rsid w:val="00A7305A"/>
    <w:rsid w:val="00A73678"/>
    <w:rsid w:val="00A73E88"/>
    <w:rsid w:val="00A74713"/>
    <w:rsid w:val="00A747A8"/>
    <w:rsid w:val="00A74F29"/>
    <w:rsid w:val="00A764CC"/>
    <w:rsid w:val="00A768E5"/>
    <w:rsid w:val="00A770AC"/>
    <w:rsid w:val="00A771FD"/>
    <w:rsid w:val="00A774FD"/>
    <w:rsid w:val="00A7777F"/>
    <w:rsid w:val="00A77890"/>
    <w:rsid w:val="00A77E98"/>
    <w:rsid w:val="00A80D1A"/>
    <w:rsid w:val="00A8105B"/>
    <w:rsid w:val="00A8131C"/>
    <w:rsid w:val="00A81E46"/>
    <w:rsid w:val="00A82300"/>
    <w:rsid w:val="00A82AFA"/>
    <w:rsid w:val="00A82F4C"/>
    <w:rsid w:val="00A8300C"/>
    <w:rsid w:val="00A83D8B"/>
    <w:rsid w:val="00A83DA6"/>
    <w:rsid w:val="00A8492D"/>
    <w:rsid w:val="00A8684C"/>
    <w:rsid w:val="00A86DD9"/>
    <w:rsid w:val="00A870CD"/>
    <w:rsid w:val="00A87DE5"/>
    <w:rsid w:val="00A90614"/>
    <w:rsid w:val="00A90B6A"/>
    <w:rsid w:val="00A90BF4"/>
    <w:rsid w:val="00A914AB"/>
    <w:rsid w:val="00A91646"/>
    <w:rsid w:val="00A931B4"/>
    <w:rsid w:val="00A93942"/>
    <w:rsid w:val="00A9404C"/>
    <w:rsid w:val="00A942B3"/>
    <w:rsid w:val="00A94354"/>
    <w:rsid w:val="00A945EF"/>
    <w:rsid w:val="00A94E6F"/>
    <w:rsid w:val="00A95C47"/>
    <w:rsid w:val="00A9656A"/>
    <w:rsid w:val="00A96C74"/>
    <w:rsid w:val="00A972CE"/>
    <w:rsid w:val="00A97565"/>
    <w:rsid w:val="00A97D7E"/>
    <w:rsid w:val="00A97DC2"/>
    <w:rsid w:val="00A97E0B"/>
    <w:rsid w:val="00AA021F"/>
    <w:rsid w:val="00AA16E0"/>
    <w:rsid w:val="00AA175D"/>
    <w:rsid w:val="00AA1D6B"/>
    <w:rsid w:val="00AA1DE3"/>
    <w:rsid w:val="00AA20F7"/>
    <w:rsid w:val="00AA2775"/>
    <w:rsid w:val="00AA3DF7"/>
    <w:rsid w:val="00AA4CCF"/>
    <w:rsid w:val="00AA50B4"/>
    <w:rsid w:val="00AA5145"/>
    <w:rsid w:val="00AA5C85"/>
    <w:rsid w:val="00AA5D70"/>
    <w:rsid w:val="00AA67B1"/>
    <w:rsid w:val="00AA6A61"/>
    <w:rsid w:val="00AA7324"/>
    <w:rsid w:val="00AA7DF0"/>
    <w:rsid w:val="00AB0782"/>
    <w:rsid w:val="00AB0F11"/>
    <w:rsid w:val="00AB1533"/>
    <w:rsid w:val="00AB2896"/>
    <w:rsid w:val="00AB3408"/>
    <w:rsid w:val="00AB3E30"/>
    <w:rsid w:val="00AB3E8F"/>
    <w:rsid w:val="00AB4A5E"/>
    <w:rsid w:val="00AB5106"/>
    <w:rsid w:val="00AB563A"/>
    <w:rsid w:val="00AB589E"/>
    <w:rsid w:val="00AB5DC3"/>
    <w:rsid w:val="00AB61C7"/>
    <w:rsid w:val="00AB6857"/>
    <w:rsid w:val="00AB6ACA"/>
    <w:rsid w:val="00AB72C8"/>
    <w:rsid w:val="00AB7843"/>
    <w:rsid w:val="00AC1348"/>
    <w:rsid w:val="00AC1408"/>
    <w:rsid w:val="00AC1753"/>
    <w:rsid w:val="00AC186C"/>
    <w:rsid w:val="00AC2982"/>
    <w:rsid w:val="00AC30A9"/>
    <w:rsid w:val="00AC36C4"/>
    <w:rsid w:val="00AC432C"/>
    <w:rsid w:val="00AC49BC"/>
    <w:rsid w:val="00AC4C9C"/>
    <w:rsid w:val="00AC4CEA"/>
    <w:rsid w:val="00AC4EDE"/>
    <w:rsid w:val="00AC587D"/>
    <w:rsid w:val="00AC5E0E"/>
    <w:rsid w:val="00AC6491"/>
    <w:rsid w:val="00AC669B"/>
    <w:rsid w:val="00AC768D"/>
    <w:rsid w:val="00AD0189"/>
    <w:rsid w:val="00AD0685"/>
    <w:rsid w:val="00AD1F14"/>
    <w:rsid w:val="00AD30C0"/>
    <w:rsid w:val="00AD334A"/>
    <w:rsid w:val="00AD33ED"/>
    <w:rsid w:val="00AD3494"/>
    <w:rsid w:val="00AD3BBD"/>
    <w:rsid w:val="00AD3C99"/>
    <w:rsid w:val="00AD40C1"/>
    <w:rsid w:val="00AD49C3"/>
    <w:rsid w:val="00AD542C"/>
    <w:rsid w:val="00AD65E4"/>
    <w:rsid w:val="00AD67FC"/>
    <w:rsid w:val="00AD7BEF"/>
    <w:rsid w:val="00AE0729"/>
    <w:rsid w:val="00AE29BE"/>
    <w:rsid w:val="00AE2BB9"/>
    <w:rsid w:val="00AE323E"/>
    <w:rsid w:val="00AE3CDB"/>
    <w:rsid w:val="00AE3E60"/>
    <w:rsid w:val="00AE4449"/>
    <w:rsid w:val="00AE4633"/>
    <w:rsid w:val="00AE4D53"/>
    <w:rsid w:val="00AE4E06"/>
    <w:rsid w:val="00AE53A2"/>
    <w:rsid w:val="00AE5845"/>
    <w:rsid w:val="00AE5B14"/>
    <w:rsid w:val="00AE5E0B"/>
    <w:rsid w:val="00AE61E3"/>
    <w:rsid w:val="00AE63BF"/>
    <w:rsid w:val="00AE64A9"/>
    <w:rsid w:val="00AE6664"/>
    <w:rsid w:val="00AE73D2"/>
    <w:rsid w:val="00AE7434"/>
    <w:rsid w:val="00AE7570"/>
    <w:rsid w:val="00AE7819"/>
    <w:rsid w:val="00AF08D8"/>
    <w:rsid w:val="00AF16D5"/>
    <w:rsid w:val="00AF1F82"/>
    <w:rsid w:val="00AF38E4"/>
    <w:rsid w:val="00AF4BAE"/>
    <w:rsid w:val="00AF6301"/>
    <w:rsid w:val="00AF641E"/>
    <w:rsid w:val="00AF667A"/>
    <w:rsid w:val="00AF6B84"/>
    <w:rsid w:val="00AF7153"/>
    <w:rsid w:val="00AF74D3"/>
    <w:rsid w:val="00B000F5"/>
    <w:rsid w:val="00B00179"/>
    <w:rsid w:val="00B005D7"/>
    <w:rsid w:val="00B00C1E"/>
    <w:rsid w:val="00B0103F"/>
    <w:rsid w:val="00B01118"/>
    <w:rsid w:val="00B01452"/>
    <w:rsid w:val="00B015CB"/>
    <w:rsid w:val="00B01824"/>
    <w:rsid w:val="00B0209A"/>
    <w:rsid w:val="00B021E6"/>
    <w:rsid w:val="00B0223F"/>
    <w:rsid w:val="00B02563"/>
    <w:rsid w:val="00B027F6"/>
    <w:rsid w:val="00B02986"/>
    <w:rsid w:val="00B02AB1"/>
    <w:rsid w:val="00B030C6"/>
    <w:rsid w:val="00B034EB"/>
    <w:rsid w:val="00B03FEE"/>
    <w:rsid w:val="00B0408F"/>
    <w:rsid w:val="00B04C49"/>
    <w:rsid w:val="00B052C6"/>
    <w:rsid w:val="00B0534C"/>
    <w:rsid w:val="00B05819"/>
    <w:rsid w:val="00B05D81"/>
    <w:rsid w:val="00B06D72"/>
    <w:rsid w:val="00B0785C"/>
    <w:rsid w:val="00B07F3E"/>
    <w:rsid w:val="00B10B39"/>
    <w:rsid w:val="00B11C43"/>
    <w:rsid w:val="00B11EF0"/>
    <w:rsid w:val="00B12009"/>
    <w:rsid w:val="00B12062"/>
    <w:rsid w:val="00B12C90"/>
    <w:rsid w:val="00B12F54"/>
    <w:rsid w:val="00B14420"/>
    <w:rsid w:val="00B15DA5"/>
    <w:rsid w:val="00B16131"/>
    <w:rsid w:val="00B161F2"/>
    <w:rsid w:val="00B1650D"/>
    <w:rsid w:val="00B16FF7"/>
    <w:rsid w:val="00B17360"/>
    <w:rsid w:val="00B17649"/>
    <w:rsid w:val="00B2082F"/>
    <w:rsid w:val="00B209DF"/>
    <w:rsid w:val="00B218CF"/>
    <w:rsid w:val="00B21DD4"/>
    <w:rsid w:val="00B22A73"/>
    <w:rsid w:val="00B22BA3"/>
    <w:rsid w:val="00B236E5"/>
    <w:rsid w:val="00B23E08"/>
    <w:rsid w:val="00B2596C"/>
    <w:rsid w:val="00B25C5A"/>
    <w:rsid w:val="00B26ADA"/>
    <w:rsid w:val="00B27C55"/>
    <w:rsid w:val="00B300BB"/>
    <w:rsid w:val="00B304E6"/>
    <w:rsid w:val="00B308F8"/>
    <w:rsid w:val="00B32037"/>
    <w:rsid w:val="00B32E46"/>
    <w:rsid w:val="00B33050"/>
    <w:rsid w:val="00B335AA"/>
    <w:rsid w:val="00B3370B"/>
    <w:rsid w:val="00B34FA6"/>
    <w:rsid w:val="00B35393"/>
    <w:rsid w:val="00B35501"/>
    <w:rsid w:val="00B35AA7"/>
    <w:rsid w:val="00B36CB5"/>
    <w:rsid w:val="00B40973"/>
    <w:rsid w:val="00B40DCD"/>
    <w:rsid w:val="00B40FC9"/>
    <w:rsid w:val="00B41344"/>
    <w:rsid w:val="00B4142D"/>
    <w:rsid w:val="00B4168B"/>
    <w:rsid w:val="00B416E2"/>
    <w:rsid w:val="00B417CD"/>
    <w:rsid w:val="00B428B9"/>
    <w:rsid w:val="00B42B5D"/>
    <w:rsid w:val="00B42F7A"/>
    <w:rsid w:val="00B43123"/>
    <w:rsid w:val="00B4389E"/>
    <w:rsid w:val="00B439C9"/>
    <w:rsid w:val="00B43F22"/>
    <w:rsid w:val="00B44C4D"/>
    <w:rsid w:val="00B4518C"/>
    <w:rsid w:val="00B45A99"/>
    <w:rsid w:val="00B45C89"/>
    <w:rsid w:val="00B45EE1"/>
    <w:rsid w:val="00B45EE3"/>
    <w:rsid w:val="00B45F1D"/>
    <w:rsid w:val="00B464D9"/>
    <w:rsid w:val="00B50928"/>
    <w:rsid w:val="00B51191"/>
    <w:rsid w:val="00B5127D"/>
    <w:rsid w:val="00B52381"/>
    <w:rsid w:val="00B5273A"/>
    <w:rsid w:val="00B533E6"/>
    <w:rsid w:val="00B53973"/>
    <w:rsid w:val="00B53F77"/>
    <w:rsid w:val="00B54F53"/>
    <w:rsid w:val="00B55D6F"/>
    <w:rsid w:val="00B55E9F"/>
    <w:rsid w:val="00B561B4"/>
    <w:rsid w:val="00B565B5"/>
    <w:rsid w:val="00B56AA6"/>
    <w:rsid w:val="00B56CFB"/>
    <w:rsid w:val="00B57770"/>
    <w:rsid w:val="00B6050A"/>
    <w:rsid w:val="00B60DBE"/>
    <w:rsid w:val="00B60DFD"/>
    <w:rsid w:val="00B61120"/>
    <w:rsid w:val="00B6133C"/>
    <w:rsid w:val="00B61B23"/>
    <w:rsid w:val="00B61B8C"/>
    <w:rsid w:val="00B62AE4"/>
    <w:rsid w:val="00B62FEC"/>
    <w:rsid w:val="00B631A2"/>
    <w:rsid w:val="00B637D9"/>
    <w:rsid w:val="00B63C4A"/>
    <w:rsid w:val="00B648C3"/>
    <w:rsid w:val="00B6494D"/>
    <w:rsid w:val="00B64A1D"/>
    <w:rsid w:val="00B64C6C"/>
    <w:rsid w:val="00B66245"/>
    <w:rsid w:val="00B66C5B"/>
    <w:rsid w:val="00B670C9"/>
    <w:rsid w:val="00B67118"/>
    <w:rsid w:val="00B70B7E"/>
    <w:rsid w:val="00B711C1"/>
    <w:rsid w:val="00B71291"/>
    <w:rsid w:val="00B7213A"/>
    <w:rsid w:val="00B72AB3"/>
    <w:rsid w:val="00B72B1A"/>
    <w:rsid w:val="00B73191"/>
    <w:rsid w:val="00B73CB1"/>
    <w:rsid w:val="00B74C86"/>
    <w:rsid w:val="00B7508A"/>
    <w:rsid w:val="00B7538E"/>
    <w:rsid w:val="00B75AF7"/>
    <w:rsid w:val="00B75E12"/>
    <w:rsid w:val="00B7655F"/>
    <w:rsid w:val="00B76677"/>
    <w:rsid w:val="00B77123"/>
    <w:rsid w:val="00B77882"/>
    <w:rsid w:val="00B77D8F"/>
    <w:rsid w:val="00B77E6B"/>
    <w:rsid w:val="00B80E67"/>
    <w:rsid w:val="00B8111E"/>
    <w:rsid w:val="00B812CF"/>
    <w:rsid w:val="00B81A32"/>
    <w:rsid w:val="00B822C2"/>
    <w:rsid w:val="00B8246E"/>
    <w:rsid w:val="00B8346E"/>
    <w:rsid w:val="00B83AD0"/>
    <w:rsid w:val="00B84758"/>
    <w:rsid w:val="00B84E45"/>
    <w:rsid w:val="00B85253"/>
    <w:rsid w:val="00B86781"/>
    <w:rsid w:val="00B86BB3"/>
    <w:rsid w:val="00B875FA"/>
    <w:rsid w:val="00B87F6A"/>
    <w:rsid w:val="00B906A8"/>
    <w:rsid w:val="00B91429"/>
    <w:rsid w:val="00B9291B"/>
    <w:rsid w:val="00B92F4C"/>
    <w:rsid w:val="00B93B68"/>
    <w:rsid w:val="00B93D01"/>
    <w:rsid w:val="00B93D30"/>
    <w:rsid w:val="00B94457"/>
    <w:rsid w:val="00B95521"/>
    <w:rsid w:val="00B960AD"/>
    <w:rsid w:val="00B961BE"/>
    <w:rsid w:val="00B96889"/>
    <w:rsid w:val="00B971A0"/>
    <w:rsid w:val="00BA0817"/>
    <w:rsid w:val="00BA0A9E"/>
    <w:rsid w:val="00BA0CDB"/>
    <w:rsid w:val="00BA17A9"/>
    <w:rsid w:val="00BA2C8B"/>
    <w:rsid w:val="00BA31FB"/>
    <w:rsid w:val="00BA3888"/>
    <w:rsid w:val="00BA3A8A"/>
    <w:rsid w:val="00BA4880"/>
    <w:rsid w:val="00BA4F0E"/>
    <w:rsid w:val="00BA59CE"/>
    <w:rsid w:val="00BA64AA"/>
    <w:rsid w:val="00BA720E"/>
    <w:rsid w:val="00BA7B59"/>
    <w:rsid w:val="00BA7C15"/>
    <w:rsid w:val="00BA7C65"/>
    <w:rsid w:val="00BB0C67"/>
    <w:rsid w:val="00BB2219"/>
    <w:rsid w:val="00BB29FA"/>
    <w:rsid w:val="00BB302D"/>
    <w:rsid w:val="00BB3694"/>
    <w:rsid w:val="00BB4502"/>
    <w:rsid w:val="00BB4A6B"/>
    <w:rsid w:val="00BB5306"/>
    <w:rsid w:val="00BB5D27"/>
    <w:rsid w:val="00BB65B2"/>
    <w:rsid w:val="00BB707E"/>
    <w:rsid w:val="00BB740F"/>
    <w:rsid w:val="00BB7B81"/>
    <w:rsid w:val="00BB7C20"/>
    <w:rsid w:val="00BC03B0"/>
    <w:rsid w:val="00BC0429"/>
    <w:rsid w:val="00BC077B"/>
    <w:rsid w:val="00BC09A6"/>
    <w:rsid w:val="00BC0B35"/>
    <w:rsid w:val="00BC1161"/>
    <w:rsid w:val="00BC17C2"/>
    <w:rsid w:val="00BC1ECE"/>
    <w:rsid w:val="00BC21A5"/>
    <w:rsid w:val="00BC21D9"/>
    <w:rsid w:val="00BC2D00"/>
    <w:rsid w:val="00BC2E5A"/>
    <w:rsid w:val="00BC319A"/>
    <w:rsid w:val="00BC31DA"/>
    <w:rsid w:val="00BC37AA"/>
    <w:rsid w:val="00BC40E7"/>
    <w:rsid w:val="00BC5F8B"/>
    <w:rsid w:val="00BC6313"/>
    <w:rsid w:val="00BC66E7"/>
    <w:rsid w:val="00BC6D56"/>
    <w:rsid w:val="00BC6EB1"/>
    <w:rsid w:val="00BC7030"/>
    <w:rsid w:val="00BC798F"/>
    <w:rsid w:val="00BD019E"/>
    <w:rsid w:val="00BD046C"/>
    <w:rsid w:val="00BD04DE"/>
    <w:rsid w:val="00BD221D"/>
    <w:rsid w:val="00BD28DF"/>
    <w:rsid w:val="00BD302F"/>
    <w:rsid w:val="00BD3188"/>
    <w:rsid w:val="00BD32FD"/>
    <w:rsid w:val="00BD36F6"/>
    <w:rsid w:val="00BD4261"/>
    <w:rsid w:val="00BD4341"/>
    <w:rsid w:val="00BD5743"/>
    <w:rsid w:val="00BD5D22"/>
    <w:rsid w:val="00BD62A8"/>
    <w:rsid w:val="00BD7AC7"/>
    <w:rsid w:val="00BE00B1"/>
    <w:rsid w:val="00BE15DE"/>
    <w:rsid w:val="00BE1B88"/>
    <w:rsid w:val="00BE32AB"/>
    <w:rsid w:val="00BE36F0"/>
    <w:rsid w:val="00BE402A"/>
    <w:rsid w:val="00BE52E2"/>
    <w:rsid w:val="00BE69B2"/>
    <w:rsid w:val="00BE7182"/>
    <w:rsid w:val="00BE7AAD"/>
    <w:rsid w:val="00BE7C63"/>
    <w:rsid w:val="00BF02B3"/>
    <w:rsid w:val="00BF09DF"/>
    <w:rsid w:val="00BF1A04"/>
    <w:rsid w:val="00BF2290"/>
    <w:rsid w:val="00BF2C7C"/>
    <w:rsid w:val="00BF2E73"/>
    <w:rsid w:val="00BF30B4"/>
    <w:rsid w:val="00BF3160"/>
    <w:rsid w:val="00BF432F"/>
    <w:rsid w:val="00BF5856"/>
    <w:rsid w:val="00BF68BF"/>
    <w:rsid w:val="00BF6EAD"/>
    <w:rsid w:val="00C00A27"/>
    <w:rsid w:val="00C00E97"/>
    <w:rsid w:val="00C01484"/>
    <w:rsid w:val="00C01FAF"/>
    <w:rsid w:val="00C0399C"/>
    <w:rsid w:val="00C03A20"/>
    <w:rsid w:val="00C040D4"/>
    <w:rsid w:val="00C04714"/>
    <w:rsid w:val="00C04B57"/>
    <w:rsid w:val="00C0524F"/>
    <w:rsid w:val="00C0534A"/>
    <w:rsid w:val="00C053A0"/>
    <w:rsid w:val="00C05F71"/>
    <w:rsid w:val="00C06011"/>
    <w:rsid w:val="00C0633B"/>
    <w:rsid w:val="00C06637"/>
    <w:rsid w:val="00C06D5E"/>
    <w:rsid w:val="00C070CE"/>
    <w:rsid w:val="00C07E86"/>
    <w:rsid w:val="00C10199"/>
    <w:rsid w:val="00C1043D"/>
    <w:rsid w:val="00C10AC4"/>
    <w:rsid w:val="00C10DFF"/>
    <w:rsid w:val="00C10E68"/>
    <w:rsid w:val="00C10E6F"/>
    <w:rsid w:val="00C10F1C"/>
    <w:rsid w:val="00C110D1"/>
    <w:rsid w:val="00C11CAE"/>
    <w:rsid w:val="00C11D63"/>
    <w:rsid w:val="00C125B2"/>
    <w:rsid w:val="00C129CC"/>
    <w:rsid w:val="00C12A77"/>
    <w:rsid w:val="00C13594"/>
    <w:rsid w:val="00C138E9"/>
    <w:rsid w:val="00C13B04"/>
    <w:rsid w:val="00C13EED"/>
    <w:rsid w:val="00C140D6"/>
    <w:rsid w:val="00C15394"/>
    <w:rsid w:val="00C1548A"/>
    <w:rsid w:val="00C15F67"/>
    <w:rsid w:val="00C1666E"/>
    <w:rsid w:val="00C17383"/>
    <w:rsid w:val="00C17D3F"/>
    <w:rsid w:val="00C20C1D"/>
    <w:rsid w:val="00C21985"/>
    <w:rsid w:val="00C21AAE"/>
    <w:rsid w:val="00C21DE8"/>
    <w:rsid w:val="00C21DEE"/>
    <w:rsid w:val="00C2232E"/>
    <w:rsid w:val="00C2423D"/>
    <w:rsid w:val="00C245C4"/>
    <w:rsid w:val="00C24770"/>
    <w:rsid w:val="00C24FCB"/>
    <w:rsid w:val="00C25050"/>
    <w:rsid w:val="00C258B1"/>
    <w:rsid w:val="00C25928"/>
    <w:rsid w:val="00C25E6F"/>
    <w:rsid w:val="00C26372"/>
    <w:rsid w:val="00C27183"/>
    <w:rsid w:val="00C2751A"/>
    <w:rsid w:val="00C27AFB"/>
    <w:rsid w:val="00C27F53"/>
    <w:rsid w:val="00C307B6"/>
    <w:rsid w:val="00C30F82"/>
    <w:rsid w:val="00C312E8"/>
    <w:rsid w:val="00C31509"/>
    <w:rsid w:val="00C31FD0"/>
    <w:rsid w:val="00C32B24"/>
    <w:rsid w:val="00C33C0A"/>
    <w:rsid w:val="00C33DED"/>
    <w:rsid w:val="00C3450E"/>
    <w:rsid w:val="00C35E7D"/>
    <w:rsid w:val="00C35FAE"/>
    <w:rsid w:val="00C37284"/>
    <w:rsid w:val="00C37D25"/>
    <w:rsid w:val="00C37F66"/>
    <w:rsid w:val="00C400FB"/>
    <w:rsid w:val="00C401B8"/>
    <w:rsid w:val="00C4101B"/>
    <w:rsid w:val="00C41311"/>
    <w:rsid w:val="00C4145A"/>
    <w:rsid w:val="00C416FC"/>
    <w:rsid w:val="00C41DAA"/>
    <w:rsid w:val="00C42563"/>
    <w:rsid w:val="00C4256E"/>
    <w:rsid w:val="00C42E34"/>
    <w:rsid w:val="00C43153"/>
    <w:rsid w:val="00C43502"/>
    <w:rsid w:val="00C4386F"/>
    <w:rsid w:val="00C43ACE"/>
    <w:rsid w:val="00C4420C"/>
    <w:rsid w:val="00C44F6F"/>
    <w:rsid w:val="00C45428"/>
    <w:rsid w:val="00C463B2"/>
    <w:rsid w:val="00C46F0A"/>
    <w:rsid w:val="00C506DF"/>
    <w:rsid w:val="00C50C88"/>
    <w:rsid w:val="00C50D8F"/>
    <w:rsid w:val="00C5253B"/>
    <w:rsid w:val="00C525BD"/>
    <w:rsid w:val="00C525E7"/>
    <w:rsid w:val="00C53419"/>
    <w:rsid w:val="00C53460"/>
    <w:rsid w:val="00C53971"/>
    <w:rsid w:val="00C53A36"/>
    <w:rsid w:val="00C53CC9"/>
    <w:rsid w:val="00C54B43"/>
    <w:rsid w:val="00C54EE8"/>
    <w:rsid w:val="00C5509E"/>
    <w:rsid w:val="00C550FF"/>
    <w:rsid w:val="00C55176"/>
    <w:rsid w:val="00C56BA4"/>
    <w:rsid w:val="00C56CEB"/>
    <w:rsid w:val="00C57DD1"/>
    <w:rsid w:val="00C57FA5"/>
    <w:rsid w:val="00C606F3"/>
    <w:rsid w:val="00C60D89"/>
    <w:rsid w:val="00C61929"/>
    <w:rsid w:val="00C6289A"/>
    <w:rsid w:val="00C63C82"/>
    <w:rsid w:val="00C63DE9"/>
    <w:rsid w:val="00C63E28"/>
    <w:rsid w:val="00C64160"/>
    <w:rsid w:val="00C6443F"/>
    <w:rsid w:val="00C64D92"/>
    <w:rsid w:val="00C64E5C"/>
    <w:rsid w:val="00C64EA0"/>
    <w:rsid w:val="00C65EBF"/>
    <w:rsid w:val="00C672CD"/>
    <w:rsid w:val="00C67BD9"/>
    <w:rsid w:val="00C67C26"/>
    <w:rsid w:val="00C67CBB"/>
    <w:rsid w:val="00C67EAF"/>
    <w:rsid w:val="00C701C0"/>
    <w:rsid w:val="00C7063D"/>
    <w:rsid w:val="00C70BAB"/>
    <w:rsid w:val="00C70C38"/>
    <w:rsid w:val="00C7163E"/>
    <w:rsid w:val="00C718BF"/>
    <w:rsid w:val="00C73670"/>
    <w:rsid w:val="00C74366"/>
    <w:rsid w:val="00C75246"/>
    <w:rsid w:val="00C75A72"/>
    <w:rsid w:val="00C75C61"/>
    <w:rsid w:val="00C75D2B"/>
    <w:rsid w:val="00C76266"/>
    <w:rsid w:val="00C7643F"/>
    <w:rsid w:val="00C765BD"/>
    <w:rsid w:val="00C76C82"/>
    <w:rsid w:val="00C773B3"/>
    <w:rsid w:val="00C77AD6"/>
    <w:rsid w:val="00C77B1D"/>
    <w:rsid w:val="00C8058B"/>
    <w:rsid w:val="00C81224"/>
    <w:rsid w:val="00C8226C"/>
    <w:rsid w:val="00C82E06"/>
    <w:rsid w:val="00C83264"/>
    <w:rsid w:val="00C83558"/>
    <w:rsid w:val="00C83C1B"/>
    <w:rsid w:val="00C84103"/>
    <w:rsid w:val="00C8473F"/>
    <w:rsid w:val="00C85103"/>
    <w:rsid w:val="00C85379"/>
    <w:rsid w:val="00C8624F"/>
    <w:rsid w:val="00C865A3"/>
    <w:rsid w:val="00C86CF4"/>
    <w:rsid w:val="00C87FC4"/>
    <w:rsid w:val="00C9029F"/>
    <w:rsid w:val="00C90511"/>
    <w:rsid w:val="00C90965"/>
    <w:rsid w:val="00C909F8"/>
    <w:rsid w:val="00C910B1"/>
    <w:rsid w:val="00C92354"/>
    <w:rsid w:val="00C927CC"/>
    <w:rsid w:val="00C92E9D"/>
    <w:rsid w:val="00C93147"/>
    <w:rsid w:val="00C934BF"/>
    <w:rsid w:val="00C93DA9"/>
    <w:rsid w:val="00C9464D"/>
    <w:rsid w:val="00C9604A"/>
    <w:rsid w:val="00C9639E"/>
    <w:rsid w:val="00C97713"/>
    <w:rsid w:val="00C97E8F"/>
    <w:rsid w:val="00CA03EF"/>
    <w:rsid w:val="00CA0555"/>
    <w:rsid w:val="00CA0F29"/>
    <w:rsid w:val="00CA1280"/>
    <w:rsid w:val="00CA1A71"/>
    <w:rsid w:val="00CA26E1"/>
    <w:rsid w:val="00CA2A88"/>
    <w:rsid w:val="00CA2D5F"/>
    <w:rsid w:val="00CA33D1"/>
    <w:rsid w:val="00CA359C"/>
    <w:rsid w:val="00CA3C50"/>
    <w:rsid w:val="00CA45BF"/>
    <w:rsid w:val="00CA4B78"/>
    <w:rsid w:val="00CA5264"/>
    <w:rsid w:val="00CA57C2"/>
    <w:rsid w:val="00CA623A"/>
    <w:rsid w:val="00CA652B"/>
    <w:rsid w:val="00CA652C"/>
    <w:rsid w:val="00CA70CA"/>
    <w:rsid w:val="00CA7326"/>
    <w:rsid w:val="00CB01A3"/>
    <w:rsid w:val="00CB075C"/>
    <w:rsid w:val="00CB0DD4"/>
    <w:rsid w:val="00CB1502"/>
    <w:rsid w:val="00CB2633"/>
    <w:rsid w:val="00CB3706"/>
    <w:rsid w:val="00CB3756"/>
    <w:rsid w:val="00CB3792"/>
    <w:rsid w:val="00CB3C5E"/>
    <w:rsid w:val="00CB473D"/>
    <w:rsid w:val="00CB5668"/>
    <w:rsid w:val="00CB622E"/>
    <w:rsid w:val="00CB63D1"/>
    <w:rsid w:val="00CB644B"/>
    <w:rsid w:val="00CB7B79"/>
    <w:rsid w:val="00CC02A0"/>
    <w:rsid w:val="00CC0528"/>
    <w:rsid w:val="00CC0D71"/>
    <w:rsid w:val="00CC0FBA"/>
    <w:rsid w:val="00CC20F8"/>
    <w:rsid w:val="00CC253D"/>
    <w:rsid w:val="00CC25D2"/>
    <w:rsid w:val="00CC2A64"/>
    <w:rsid w:val="00CC2AE8"/>
    <w:rsid w:val="00CC3A1D"/>
    <w:rsid w:val="00CC3ABA"/>
    <w:rsid w:val="00CC3DE5"/>
    <w:rsid w:val="00CC3F41"/>
    <w:rsid w:val="00CC44B5"/>
    <w:rsid w:val="00CC4698"/>
    <w:rsid w:val="00CC5BBB"/>
    <w:rsid w:val="00CC5FB4"/>
    <w:rsid w:val="00CC6E3F"/>
    <w:rsid w:val="00CC7973"/>
    <w:rsid w:val="00CD0BDE"/>
    <w:rsid w:val="00CD0CF9"/>
    <w:rsid w:val="00CD0EA6"/>
    <w:rsid w:val="00CD1548"/>
    <w:rsid w:val="00CD1F1A"/>
    <w:rsid w:val="00CD2233"/>
    <w:rsid w:val="00CD2821"/>
    <w:rsid w:val="00CD2D57"/>
    <w:rsid w:val="00CD38FB"/>
    <w:rsid w:val="00CD3DB3"/>
    <w:rsid w:val="00CD4A1C"/>
    <w:rsid w:val="00CD5E3A"/>
    <w:rsid w:val="00CD6632"/>
    <w:rsid w:val="00CD74F6"/>
    <w:rsid w:val="00CE10AA"/>
    <w:rsid w:val="00CE155A"/>
    <w:rsid w:val="00CE1D12"/>
    <w:rsid w:val="00CE1E23"/>
    <w:rsid w:val="00CE1FE1"/>
    <w:rsid w:val="00CE212A"/>
    <w:rsid w:val="00CE35A4"/>
    <w:rsid w:val="00CE36A0"/>
    <w:rsid w:val="00CE3785"/>
    <w:rsid w:val="00CE3DBC"/>
    <w:rsid w:val="00CE4BE0"/>
    <w:rsid w:val="00CE555D"/>
    <w:rsid w:val="00CE5F82"/>
    <w:rsid w:val="00CE7345"/>
    <w:rsid w:val="00CE77F5"/>
    <w:rsid w:val="00CF0B0F"/>
    <w:rsid w:val="00CF0BB7"/>
    <w:rsid w:val="00CF1353"/>
    <w:rsid w:val="00CF1380"/>
    <w:rsid w:val="00CF14E6"/>
    <w:rsid w:val="00CF172A"/>
    <w:rsid w:val="00CF1853"/>
    <w:rsid w:val="00CF2021"/>
    <w:rsid w:val="00CF2676"/>
    <w:rsid w:val="00CF48C8"/>
    <w:rsid w:val="00CF4E37"/>
    <w:rsid w:val="00CF514E"/>
    <w:rsid w:val="00CF5FFA"/>
    <w:rsid w:val="00CF6E0A"/>
    <w:rsid w:val="00CF73F5"/>
    <w:rsid w:val="00CF7D4A"/>
    <w:rsid w:val="00CF7D95"/>
    <w:rsid w:val="00CF7E6F"/>
    <w:rsid w:val="00D0083C"/>
    <w:rsid w:val="00D00B94"/>
    <w:rsid w:val="00D014EE"/>
    <w:rsid w:val="00D029DE"/>
    <w:rsid w:val="00D0314E"/>
    <w:rsid w:val="00D03D61"/>
    <w:rsid w:val="00D041B7"/>
    <w:rsid w:val="00D04CF4"/>
    <w:rsid w:val="00D0673E"/>
    <w:rsid w:val="00D067AF"/>
    <w:rsid w:val="00D075F6"/>
    <w:rsid w:val="00D07643"/>
    <w:rsid w:val="00D076B4"/>
    <w:rsid w:val="00D07E4D"/>
    <w:rsid w:val="00D10135"/>
    <w:rsid w:val="00D103E2"/>
    <w:rsid w:val="00D10564"/>
    <w:rsid w:val="00D10AAA"/>
    <w:rsid w:val="00D10CA5"/>
    <w:rsid w:val="00D1186C"/>
    <w:rsid w:val="00D11C02"/>
    <w:rsid w:val="00D11E84"/>
    <w:rsid w:val="00D12083"/>
    <w:rsid w:val="00D122CF"/>
    <w:rsid w:val="00D12574"/>
    <w:rsid w:val="00D12DDE"/>
    <w:rsid w:val="00D131BE"/>
    <w:rsid w:val="00D136E8"/>
    <w:rsid w:val="00D13D69"/>
    <w:rsid w:val="00D14D38"/>
    <w:rsid w:val="00D1530F"/>
    <w:rsid w:val="00D154A7"/>
    <w:rsid w:val="00D157F2"/>
    <w:rsid w:val="00D1586E"/>
    <w:rsid w:val="00D159BC"/>
    <w:rsid w:val="00D17A87"/>
    <w:rsid w:val="00D2002A"/>
    <w:rsid w:val="00D2003B"/>
    <w:rsid w:val="00D205C8"/>
    <w:rsid w:val="00D206E1"/>
    <w:rsid w:val="00D20F1E"/>
    <w:rsid w:val="00D21A74"/>
    <w:rsid w:val="00D223B6"/>
    <w:rsid w:val="00D22E51"/>
    <w:rsid w:val="00D24094"/>
    <w:rsid w:val="00D251B5"/>
    <w:rsid w:val="00D251BF"/>
    <w:rsid w:val="00D2543F"/>
    <w:rsid w:val="00D25560"/>
    <w:rsid w:val="00D25948"/>
    <w:rsid w:val="00D260AB"/>
    <w:rsid w:val="00D263F4"/>
    <w:rsid w:val="00D267AD"/>
    <w:rsid w:val="00D26949"/>
    <w:rsid w:val="00D27E29"/>
    <w:rsid w:val="00D308FF"/>
    <w:rsid w:val="00D3096F"/>
    <w:rsid w:val="00D30F8C"/>
    <w:rsid w:val="00D30FF0"/>
    <w:rsid w:val="00D310DA"/>
    <w:rsid w:val="00D3161F"/>
    <w:rsid w:val="00D316B7"/>
    <w:rsid w:val="00D31771"/>
    <w:rsid w:val="00D319D7"/>
    <w:rsid w:val="00D31B92"/>
    <w:rsid w:val="00D31D53"/>
    <w:rsid w:val="00D32A56"/>
    <w:rsid w:val="00D33BCD"/>
    <w:rsid w:val="00D3422C"/>
    <w:rsid w:val="00D34A0E"/>
    <w:rsid w:val="00D34C1D"/>
    <w:rsid w:val="00D359C7"/>
    <w:rsid w:val="00D359FF"/>
    <w:rsid w:val="00D35F83"/>
    <w:rsid w:val="00D36575"/>
    <w:rsid w:val="00D36DC4"/>
    <w:rsid w:val="00D36E06"/>
    <w:rsid w:val="00D370C3"/>
    <w:rsid w:val="00D37178"/>
    <w:rsid w:val="00D37D93"/>
    <w:rsid w:val="00D40254"/>
    <w:rsid w:val="00D40EBC"/>
    <w:rsid w:val="00D410A4"/>
    <w:rsid w:val="00D41552"/>
    <w:rsid w:val="00D41673"/>
    <w:rsid w:val="00D419B5"/>
    <w:rsid w:val="00D41F2B"/>
    <w:rsid w:val="00D42606"/>
    <w:rsid w:val="00D4332D"/>
    <w:rsid w:val="00D4387D"/>
    <w:rsid w:val="00D4455F"/>
    <w:rsid w:val="00D45283"/>
    <w:rsid w:val="00D45987"/>
    <w:rsid w:val="00D461A4"/>
    <w:rsid w:val="00D46B5D"/>
    <w:rsid w:val="00D46D85"/>
    <w:rsid w:val="00D47D97"/>
    <w:rsid w:val="00D50156"/>
    <w:rsid w:val="00D50C11"/>
    <w:rsid w:val="00D51740"/>
    <w:rsid w:val="00D51AD3"/>
    <w:rsid w:val="00D51ADC"/>
    <w:rsid w:val="00D51FF3"/>
    <w:rsid w:val="00D5206A"/>
    <w:rsid w:val="00D53B77"/>
    <w:rsid w:val="00D544AE"/>
    <w:rsid w:val="00D54A13"/>
    <w:rsid w:val="00D567FC"/>
    <w:rsid w:val="00D570E3"/>
    <w:rsid w:val="00D574DD"/>
    <w:rsid w:val="00D578E4"/>
    <w:rsid w:val="00D609DB"/>
    <w:rsid w:val="00D60B57"/>
    <w:rsid w:val="00D60E09"/>
    <w:rsid w:val="00D614E6"/>
    <w:rsid w:val="00D61768"/>
    <w:rsid w:val="00D6201D"/>
    <w:rsid w:val="00D62825"/>
    <w:rsid w:val="00D62BFB"/>
    <w:rsid w:val="00D635A9"/>
    <w:rsid w:val="00D650E3"/>
    <w:rsid w:val="00D651F2"/>
    <w:rsid w:val="00D659E6"/>
    <w:rsid w:val="00D65D8E"/>
    <w:rsid w:val="00D65E0E"/>
    <w:rsid w:val="00D66292"/>
    <w:rsid w:val="00D667DE"/>
    <w:rsid w:val="00D66911"/>
    <w:rsid w:val="00D66C62"/>
    <w:rsid w:val="00D6743F"/>
    <w:rsid w:val="00D67CAB"/>
    <w:rsid w:val="00D70604"/>
    <w:rsid w:val="00D70EDA"/>
    <w:rsid w:val="00D7124B"/>
    <w:rsid w:val="00D71765"/>
    <w:rsid w:val="00D71C86"/>
    <w:rsid w:val="00D71E23"/>
    <w:rsid w:val="00D7224B"/>
    <w:rsid w:val="00D72348"/>
    <w:rsid w:val="00D726AD"/>
    <w:rsid w:val="00D72A5A"/>
    <w:rsid w:val="00D733CA"/>
    <w:rsid w:val="00D73C02"/>
    <w:rsid w:val="00D749D3"/>
    <w:rsid w:val="00D75AAE"/>
    <w:rsid w:val="00D760AE"/>
    <w:rsid w:val="00D775C5"/>
    <w:rsid w:val="00D80042"/>
    <w:rsid w:val="00D8035A"/>
    <w:rsid w:val="00D80432"/>
    <w:rsid w:val="00D8114D"/>
    <w:rsid w:val="00D81407"/>
    <w:rsid w:val="00D8140E"/>
    <w:rsid w:val="00D8167E"/>
    <w:rsid w:val="00D816AA"/>
    <w:rsid w:val="00D81A15"/>
    <w:rsid w:val="00D81B06"/>
    <w:rsid w:val="00D81DF9"/>
    <w:rsid w:val="00D8324D"/>
    <w:rsid w:val="00D84180"/>
    <w:rsid w:val="00D84753"/>
    <w:rsid w:val="00D8482B"/>
    <w:rsid w:val="00D84E3D"/>
    <w:rsid w:val="00D852FB"/>
    <w:rsid w:val="00D85B56"/>
    <w:rsid w:val="00D870B0"/>
    <w:rsid w:val="00D90631"/>
    <w:rsid w:val="00D916D3"/>
    <w:rsid w:val="00D917E0"/>
    <w:rsid w:val="00D91B2B"/>
    <w:rsid w:val="00D9247B"/>
    <w:rsid w:val="00D927E7"/>
    <w:rsid w:val="00D95128"/>
    <w:rsid w:val="00D95697"/>
    <w:rsid w:val="00D95F14"/>
    <w:rsid w:val="00D96CB7"/>
    <w:rsid w:val="00D973FF"/>
    <w:rsid w:val="00D9765C"/>
    <w:rsid w:val="00D976EC"/>
    <w:rsid w:val="00D97E8B"/>
    <w:rsid w:val="00DA1199"/>
    <w:rsid w:val="00DA1403"/>
    <w:rsid w:val="00DA1730"/>
    <w:rsid w:val="00DA1979"/>
    <w:rsid w:val="00DA198F"/>
    <w:rsid w:val="00DA1A0D"/>
    <w:rsid w:val="00DA28E5"/>
    <w:rsid w:val="00DA2D06"/>
    <w:rsid w:val="00DA3836"/>
    <w:rsid w:val="00DA3DAA"/>
    <w:rsid w:val="00DA61DB"/>
    <w:rsid w:val="00DA7E60"/>
    <w:rsid w:val="00DB16D6"/>
    <w:rsid w:val="00DB2376"/>
    <w:rsid w:val="00DB24AE"/>
    <w:rsid w:val="00DB2FD2"/>
    <w:rsid w:val="00DB3615"/>
    <w:rsid w:val="00DB3661"/>
    <w:rsid w:val="00DB3685"/>
    <w:rsid w:val="00DB36F0"/>
    <w:rsid w:val="00DB38CF"/>
    <w:rsid w:val="00DB3990"/>
    <w:rsid w:val="00DB3D03"/>
    <w:rsid w:val="00DB5425"/>
    <w:rsid w:val="00DB5517"/>
    <w:rsid w:val="00DB5AB6"/>
    <w:rsid w:val="00DB604A"/>
    <w:rsid w:val="00DB615E"/>
    <w:rsid w:val="00DB6939"/>
    <w:rsid w:val="00DB6FF8"/>
    <w:rsid w:val="00DB7349"/>
    <w:rsid w:val="00DB78D0"/>
    <w:rsid w:val="00DB7D79"/>
    <w:rsid w:val="00DC10AD"/>
    <w:rsid w:val="00DC239A"/>
    <w:rsid w:val="00DC30DD"/>
    <w:rsid w:val="00DC3860"/>
    <w:rsid w:val="00DC4A00"/>
    <w:rsid w:val="00DC519F"/>
    <w:rsid w:val="00DC59AF"/>
    <w:rsid w:val="00DC5DEF"/>
    <w:rsid w:val="00DC6595"/>
    <w:rsid w:val="00DC6653"/>
    <w:rsid w:val="00DC698E"/>
    <w:rsid w:val="00DC6C43"/>
    <w:rsid w:val="00DC7F7C"/>
    <w:rsid w:val="00DD081D"/>
    <w:rsid w:val="00DD105E"/>
    <w:rsid w:val="00DD107B"/>
    <w:rsid w:val="00DD1807"/>
    <w:rsid w:val="00DD2218"/>
    <w:rsid w:val="00DD2267"/>
    <w:rsid w:val="00DD2283"/>
    <w:rsid w:val="00DD2732"/>
    <w:rsid w:val="00DD2CD9"/>
    <w:rsid w:val="00DD3580"/>
    <w:rsid w:val="00DD39A6"/>
    <w:rsid w:val="00DD424E"/>
    <w:rsid w:val="00DD4819"/>
    <w:rsid w:val="00DD627F"/>
    <w:rsid w:val="00DE02FD"/>
    <w:rsid w:val="00DE0C10"/>
    <w:rsid w:val="00DE141B"/>
    <w:rsid w:val="00DE18D9"/>
    <w:rsid w:val="00DE4515"/>
    <w:rsid w:val="00DE46C8"/>
    <w:rsid w:val="00DE4809"/>
    <w:rsid w:val="00DE4ACC"/>
    <w:rsid w:val="00DE4B38"/>
    <w:rsid w:val="00DE4C56"/>
    <w:rsid w:val="00DE5270"/>
    <w:rsid w:val="00DE52BD"/>
    <w:rsid w:val="00DE535B"/>
    <w:rsid w:val="00DE5A53"/>
    <w:rsid w:val="00DE5EE2"/>
    <w:rsid w:val="00DE6195"/>
    <w:rsid w:val="00DE63E4"/>
    <w:rsid w:val="00DE7EA3"/>
    <w:rsid w:val="00DF0786"/>
    <w:rsid w:val="00DF0AAE"/>
    <w:rsid w:val="00DF15F1"/>
    <w:rsid w:val="00DF162B"/>
    <w:rsid w:val="00DF17F3"/>
    <w:rsid w:val="00DF2E58"/>
    <w:rsid w:val="00DF3A2C"/>
    <w:rsid w:val="00DF3D34"/>
    <w:rsid w:val="00DF4016"/>
    <w:rsid w:val="00DF470D"/>
    <w:rsid w:val="00DF55EE"/>
    <w:rsid w:val="00DF5618"/>
    <w:rsid w:val="00DF5D4B"/>
    <w:rsid w:val="00DF6BE0"/>
    <w:rsid w:val="00DF6C12"/>
    <w:rsid w:val="00DF7382"/>
    <w:rsid w:val="00E000A3"/>
    <w:rsid w:val="00E00BF2"/>
    <w:rsid w:val="00E01C39"/>
    <w:rsid w:val="00E02858"/>
    <w:rsid w:val="00E03D08"/>
    <w:rsid w:val="00E05D47"/>
    <w:rsid w:val="00E062A1"/>
    <w:rsid w:val="00E0750D"/>
    <w:rsid w:val="00E07976"/>
    <w:rsid w:val="00E100B7"/>
    <w:rsid w:val="00E1077C"/>
    <w:rsid w:val="00E10851"/>
    <w:rsid w:val="00E117E1"/>
    <w:rsid w:val="00E11E9C"/>
    <w:rsid w:val="00E1244B"/>
    <w:rsid w:val="00E1290A"/>
    <w:rsid w:val="00E13F87"/>
    <w:rsid w:val="00E14AD2"/>
    <w:rsid w:val="00E14FA8"/>
    <w:rsid w:val="00E1549E"/>
    <w:rsid w:val="00E1579A"/>
    <w:rsid w:val="00E162DA"/>
    <w:rsid w:val="00E17061"/>
    <w:rsid w:val="00E206A6"/>
    <w:rsid w:val="00E2088C"/>
    <w:rsid w:val="00E20961"/>
    <w:rsid w:val="00E20C34"/>
    <w:rsid w:val="00E21280"/>
    <w:rsid w:val="00E21291"/>
    <w:rsid w:val="00E21663"/>
    <w:rsid w:val="00E21890"/>
    <w:rsid w:val="00E22AA7"/>
    <w:rsid w:val="00E22F8C"/>
    <w:rsid w:val="00E233B5"/>
    <w:rsid w:val="00E23E88"/>
    <w:rsid w:val="00E24256"/>
    <w:rsid w:val="00E250E6"/>
    <w:rsid w:val="00E25460"/>
    <w:rsid w:val="00E255F6"/>
    <w:rsid w:val="00E259B4"/>
    <w:rsid w:val="00E27B90"/>
    <w:rsid w:val="00E3044D"/>
    <w:rsid w:val="00E305EB"/>
    <w:rsid w:val="00E309AD"/>
    <w:rsid w:val="00E30E5D"/>
    <w:rsid w:val="00E31302"/>
    <w:rsid w:val="00E3131B"/>
    <w:rsid w:val="00E3169B"/>
    <w:rsid w:val="00E31926"/>
    <w:rsid w:val="00E32492"/>
    <w:rsid w:val="00E327A6"/>
    <w:rsid w:val="00E334D2"/>
    <w:rsid w:val="00E343AD"/>
    <w:rsid w:val="00E34F25"/>
    <w:rsid w:val="00E35E1D"/>
    <w:rsid w:val="00E35F65"/>
    <w:rsid w:val="00E37943"/>
    <w:rsid w:val="00E37D4A"/>
    <w:rsid w:val="00E402AB"/>
    <w:rsid w:val="00E40BB8"/>
    <w:rsid w:val="00E40CA4"/>
    <w:rsid w:val="00E41414"/>
    <w:rsid w:val="00E41694"/>
    <w:rsid w:val="00E41AAA"/>
    <w:rsid w:val="00E428B6"/>
    <w:rsid w:val="00E42F4F"/>
    <w:rsid w:val="00E439B6"/>
    <w:rsid w:val="00E43C12"/>
    <w:rsid w:val="00E44102"/>
    <w:rsid w:val="00E44671"/>
    <w:rsid w:val="00E44C25"/>
    <w:rsid w:val="00E44CA3"/>
    <w:rsid w:val="00E45074"/>
    <w:rsid w:val="00E45431"/>
    <w:rsid w:val="00E456E6"/>
    <w:rsid w:val="00E457F8"/>
    <w:rsid w:val="00E4592C"/>
    <w:rsid w:val="00E45B65"/>
    <w:rsid w:val="00E45BEE"/>
    <w:rsid w:val="00E46A7F"/>
    <w:rsid w:val="00E46F86"/>
    <w:rsid w:val="00E473E7"/>
    <w:rsid w:val="00E47894"/>
    <w:rsid w:val="00E47F05"/>
    <w:rsid w:val="00E501E1"/>
    <w:rsid w:val="00E503CE"/>
    <w:rsid w:val="00E507E4"/>
    <w:rsid w:val="00E50F90"/>
    <w:rsid w:val="00E515AA"/>
    <w:rsid w:val="00E51CCD"/>
    <w:rsid w:val="00E51DF3"/>
    <w:rsid w:val="00E52754"/>
    <w:rsid w:val="00E527D1"/>
    <w:rsid w:val="00E5296F"/>
    <w:rsid w:val="00E52DDF"/>
    <w:rsid w:val="00E52F96"/>
    <w:rsid w:val="00E54030"/>
    <w:rsid w:val="00E541A6"/>
    <w:rsid w:val="00E54648"/>
    <w:rsid w:val="00E5466B"/>
    <w:rsid w:val="00E54D30"/>
    <w:rsid w:val="00E54E14"/>
    <w:rsid w:val="00E55728"/>
    <w:rsid w:val="00E55B65"/>
    <w:rsid w:val="00E560E3"/>
    <w:rsid w:val="00E56284"/>
    <w:rsid w:val="00E562BE"/>
    <w:rsid w:val="00E5648A"/>
    <w:rsid w:val="00E56A85"/>
    <w:rsid w:val="00E56AFA"/>
    <w:rsid w:val="00E57054"/>
    <w:rsid w:val="00E57662"/>
    <w:rsid w:val="00E57EA8"/>
    <w:rsid w:val="00E602D1"/>
    <w:rsid w:val="00E60382"/>
    <w:rsid w:val="00E60630"/>
    <w:rsid w:val="00E60867"/>
    <w:rsid w:val="00E60AFE"/>
    <w:rsid w:val="00E60B47"/>
    <w:rsid w:val="00E621D6"/>
    <w:rsid w:val="00E629C7"/>
    <w:rsid w:val="00E632F8"/>
    <w:rsid w:val="00E6355C"/>
    <w:rsid w:val="00E63916"/>
    <w:rsid w:val="00E63C75"/>
    <w:rsid w:val="00E645EB"/>
    <w:rsid w:val="00E64A3E"/>
    <w:rsid w:val="00E64E13"/>
    <w:rsid w:val="00E675C1"/>
    <w:rsid w:val="00E67D16"/>
    <w:rsid w:val="00E702C6"/>
    <w:rsid w:val="00E705F0"/>
    <w:rsid w:val="00E70CAC"/>
    <w:rsid w:val="00E70D81"/>
    <w:rsid w:val="00E7119B"/>
    <w:rsid w:val="00E7187D"/>
    <w:rsid w:val="00E71F86"/>
    <w:rsid w:val="00E721B3"/>
    <w:rsid w:val="00E72521"/>
    <w:rsid w:val="00E72BF3"/>
    <w:rsid w:val="00E72C1A"/>
    <w:rsid w:val="00E72ED7"/>
    <w:rsid w:val="00E73290"/>
    <w:rsid w:val="00E7361D"/>
    <w:rsid w:val="00E744A4"/>
    <w:rsid w:val="00E74B53"/>
    <w:rsid w:val="00E74B57"/>
    <w:rsid w:val="00E75AB4"/>
    <w:rsid w:val="00E75F6A"/>
    <w:rsid w:val="00E76ECC"/>
    <w:rsid w:val="00E77391"/>
    <w:rsid w:val="00E775D9"/>
    <w:rsid w:val="00E77E8F"/>
    <w:rsid w:val="00E80B4B"/>
    <w:rsid w:val="00E80EE5"/>
    <w:rsid w:val="00E80FFC"/>
    <w:rsid w:val="00E81385"/>
    <w:rsid w:val="00E81C4C"/>
    <w:rsid w:val="00E82263"/>
    <w:rsid w:val="00E83258"/>
    <w:rsid w:val="00E835A1"/>
    <w:rsid w:val="00E837C5"/>
    <w:rsid w:val="00E83D35"/>
    <w:rsid w:val="00E83D97"/>
    <w:rsid w:val="00E841AD"/>
    <w:rsid w:val="00E8428E"/>
    <w:rsid w:val="00E846F8"/>
    <w:rsid w:val="00E87073"/>
    <w:rsid w:val="00E87100"/>
    <w:rsid w:val="00E87261"/>
    <w:rsid w:val="00E87565"/>
    <w:rsid w:val="00E8795B"/>
    <w:rsid w:val="00E87E41"/>
    <w:rsid w:val="00E87F98"/>
    <w:rsid w:val="00E90A49"/>
    <w:rsid w:val="00E919FC"/>
    <w:rsid w:val="00E91E51"/>
    <w:rsid w:val="00E9208D"/>
    <w:rsid w:val="00E927B3"/>
    <w:rsid w:val="00E937D6"/>
    <w:rsid w:val="00E93CEB"/>
    <w:rsid w:val="00E94820"/>
    <w:rsid w:val="00E94AA7"/>
    <w:rsid w:val="00E94B46"/>
    <w:rsid w:val="00E9512A"/>
    <w:rsid w:val="00E9514F"/>
    <w:rsid w:val="00E957D5"/>
    <w:rsid w:val="00E9733F"/>
    <w:rsid w:val="00EA0679"/>
    <w:rsid w:val="00EA0705"/>
    <w:rsid w:val="00EA0947"/>
    <w:rsid w:val="00EA0D83"/>
    <w:rsid w:val="00EA2112"/>
    <w:rsid w:val="00EA23F4"/>
    <w:rsid w:val="00EA2717"/>
    <w:rsid w:val="00EA27C0"/>
    <w:rsid w:val="00EA2954"/>
    <w:rsid w:val="00EA2CC3"/>
    <w:rsid w:val="00EA382D"/>
    <w:rsid w:val="00EA3F14"/>
    <w:rsid w:val="00EA5309"/>
    <w:rsid w:val="00EA54E0"/>
    <w:rsid w:val="00EA66D2"/>
    <w:rsid w:val="00EA6DB1"/>
    <w:rsid w:val="00EA6DCD"/>
    <w:rsid w:val="00EA7774"/>
    <w:rsid w:val="00EB0B69"/>
    <w:rsid w:val="00EB1040"/>
    <w:rsid w:val="00EB1612"/>
    <w:rsid w:val="00EB236A"/>
    <w:rsid w:val="00EB2521"/>
    <w:rsid w:val="00EB2F80"/>
    <w:rsid w:val="00EB4B29"/>
    <w:rsid w:val="00EB4C56"/>
    <w:rsid w:val="00EB5556"/>
    <w:rsid w:val="00EB5B42"/>
    <w:rsid w:val="00EB5F12"/>
    <w:rsid w:val="00EB66C3"/>
    <w:rsid w:val="00EB6736"/>
    <w:rsid w:val="00EB6952"/>
    <w:rsid w:val="00EB7A7C"/>
    <w:rsid w:val="00EC0473"/>
    <w:rsid w:val="00EC0597"/>
    <w:rsid w:val="00EC0E34"/>
    <w:rsid w:val="00EC10FA"/>
    <w:rsid w:val="00EC17B6"/>
    <w:rsid w:val="00EC28FD"/>
    <w:rsid w:val="00EC2A3F"/>
    <w:rsid w:val="00EC3954"/>
    <w:rsid w:val="00EC3B69"/>
    <w:rsid w:val="00EC4232"/>
    <w:rsid w:val="00EC5695"/>
    <w:rsid w:val="00EC57D4"/>
    <w:rsid w:val="00EC5E73"/>
    <w:rsid w:val="00EC632A"/>
    <w:rsid w:val="00EC6E84"/>
    <w:rsid w:val="00EC7412"/>
    <w:rsid w:val="00EC765E"/>
    <w:rsid w:val="00EC7895"/>
    <w:rsid w:val="00ED0C60"/>
    <w:rsid w:val="00ED135A"/>
    <w:rsid w:val="00ED148C"/>
    <w:rsid w:val="00ED18B7"/>
    <w:rsid w:val="00ED1D5B"/>
    <w:rsid w:val="00ED20E0"/>
    <w:rsid w:val="00ED2124"/>
    <w:rsid w:val="00ED22DE"/>
    <w:rsid w:val="00ED2950"/>
    <w:rsid w:val="00ED402D"/>
    <w:rsid w:val="00ED462C"/>
    <w:rsid w:val="00ED488A"/>
    <w:rsid w:val="00ED5199"/>
    <w:rsid w:val="00ED5BCB"/>
    <w:rsid w:val="00ED6136"/>
    <w:rsid w:val="00ED7262"/>
    <w:rsid w:val="00ED7850"/>
    <w:rsid w:val="00ED7B19"/>
    <w:rsid w:val="00ED7DF0"/>
    <w:rsid w:val="00EE00FC"/>
    <w:rsid w:val="00EE0790"/>
    <w:rsid w:val="00EE0D62"/>
    <w:rsid w:val="00EE0E3D"/>
    <w:rsid w:val="00EE165B"/>
    <w:rsid w:val="00EE1987"/>
    <w:rsid w:val="00EE20B2"/>
    <w:rsid w:val="00EE2A3A"/>
    <w:rsid w:val="00EE2A4F"/>
    <w:rsid w:val="00EE30C3"/>
    <w:rsid w:val="00EE32E0"/>
    <w:rsid w:val="00EE35F3"/>
    <w:rsid w:val="00EE3708"/>
    <w:rsid w:val="00EE4840"/>
    <w:rsid w:val="00EE48D2"/>
    <w:rsid w:val="00EE4DD4"/>
    <w:rsid w:val="00EE51D3"/>
    <w:rsid w:val="00EE58AE"/>
    <w:rsid w:val="00EE65E5"/>
    <w:rsid w:val="00EE6EF7"/>
    <w:rsid w:val="00EE78A3"/>
    <w:rsid w:val="00EF052E"/>
    <w:rsid w:val="00EF0800"/>
    <w:rsid w:val="00EF0AC9"/>
    <w:rsid w:val="00EF0D26"/>
    <w:rsid w:val="00EF1781"/>
    <w:rsid w:val="00EF2CCB"/>
    <w:rsid w:val="00EF3100"/>
    <w:rsid w:val="00EF38C5"/>
    <w:rsid w:val="00EF40DC"/>
    <w:rsid w:val="00EF45AF"/>
    <w:rsid w:val="00EF45CB"/>
    <w:rsid w:val="00EF4AC3"/>
    <w:rsid w:val="00EF574D"/>
    <w:rsid w:val="00EF5F38"/>
    <w:rsid w:val="00EF6105"/>
    <w:rsid w:val="00EF72A4"/>
    <w:rsid w:val="00EF755F"/>
    <w:rsid w:val="00EF78E5"/>
    <w:rsid w:val="00EF7C25"/>
    <w:rsid w:val="00EF7C44"/>
    <w:rsid w:val="00EF7EF0"/>
    <w:rsid w:val="00F00039"/>
    <w:rsid w:val="00F00936"/>
    <w:rsid w:val="00F0171E"/>
    <w:rsid w:val="00F01DDE"/>
    <w:rsid w:val="00F02E8A"/>
    <w:rsid w:val="00F03AAF"/>
    <w:rsid w:val="00F059D9"/>
    <w:rsid w:val="00F05CF2"/>
    <w:rsid w:val="00F060B8"/>
    <w:rsid w:val="00F064A0"/>
    <w:rsid w:val="00F06B13"/>
    <w:rsid w:val="00F071C7"/>
    <w:rsid w:val="00F07545"/>
    <w:rsid w:val="00F07726"/>
    <w:rsid w:val="00F07904"/>
    <w:rsid w:val="00F07E41"/>
    <w:rsid w:val="00F106D7"/>
    <w:rsid w:val="00F11F07"/>
    <w:rsid w:val="00F120D4"/>
    <w:rsid w:val="00F121ED"/>
    <w:rsid w:val="00F1288F"/>
    <w:rsid w:val="00F12AFB"/>
    <w:rsid w:val="00F12CFD"/>
    <w:rsid w:val="00F13A85"/>
    <w:rsid w:val="00F14010"/>
    <w:rsid w:val="00F149E7"/>
    <w:rsid w:val="00F14B4F"/>
    <w:rsid w:val="00F15CC1"/>
    <w:rsid w:val="00F15E3F"/>
    <w:rsid w:val="00F16BE0"/>
    <w:rsid w:val="00F17E0E"/>
    <w:rsid w:val="00F2018B"/>
    <w:rsid w:val="00F2133C"/>
    <w:rsid w:val="00F224FD"/>
    <w:rsid w:val="00F22AF1"/>
    <w:rsid w:val="00F232B5"/>
    <w:rsid w:val="00F23CFE"/>
    <w:rsid w:val="00F23D59"/>
    <w:rsid w:val="00F2438D"/>
    <w:rsid w:val="00F24AF2"/>
    <w:rsid w:val="00F27031"/>
    <w:rsid w:val="00F273AA"/>
    <w:rsid w:val="00F2740F"/>
    <w:rsid w:val="00F27B06"/>
    <w:rsid w:val="00F3043C"/>
    <w:rsid w:val="00F30C61"/>
    <w:rsid w:val="00F30F51"/>
    <w:rsid w:val="00F31837"/>
    <w:rsid w:val="00F31CE7"/>
    <w:rsid w:val="00F31EBD"/>
    <w:rsid w:val="00F3203B"/>
    <w:rsid w:val="00F32076"/>
    <w:rsid w:val="00F32261"/>
    <w:rsid w:val="00F336F8"/>
    <w:rsid w:val="00F337FF"/>
    <w:rsid w:val="00F33E2F"/>
    <w:rsid w:val="00F358FD"/>
    <w:rsid w:val="00F37212"/>
    <w:rsid w:val="00F37F86"/>
    <w:rsid w:val="00F37FE5"/>
    <w:rsid w:val="00F412C9"/>
    <w:rsid w:val="00F41478"/>
    <w:rsid w:val="00F415E5"/>
    <w:rsid w:val="00F42560"/>
    <w:rsid w:val="00F43707"/>
    <w:rsid w:val="00F43B79"/>
    <w:rsid w:val="00F4496B"/>
    <w:rsid w:val="00F451FB"/>
    <w:rsid w:val="00F4529B"/>
    <w:rsid w:val="00F477F7"/>
    <w:rsid w:val="00F50C3C"/>
    <w:rsid w:val="00F50EDC"/>
    <w:rsid w:val="00F51ABB"/>
    <w:rsid w:val="00F51BA3"/>
    <w:rsid w:val="00F525BF"/>
    <w:rsid w:val="00F52604"/>
    <w:rsid w:val="00F5291F"/>
    <w:rsid w:val="00F52C46"/>
    <w:rsid w:val="00F531F5"/>
    <w:rsid w:val="00F55514"/>
    <w:rsid w:val="00F555AE"/>
    <w:rsid w:val="00F56721"/>
    <w:rsid w:val="00F56752"/>
    <w:rsid w:val="00F569FC"/>
    <w:rsid w:val="00F56A53"/>
    <w:rsid w:val="00F576C6"/>
    <w:rsid w:val="00F579AD"/>
    <w:rsid w:val="00F60155"/>
    <w:rsid w:val="00F60364"/>
    <w:rsid w:val="00F6091B"/>
    <w:rsid w:val="00F61839"/>
    <w:rsid w:val="00F61C21"/>
    <w:rsid w:val="00F61C83"/>
    <w:rsid w:val="00F62672"/>
    <w:rsid w:val="00F62795"/>
    <w:rsid w:val="00F62FAB"/>
    <w:rsid w:val="00F65354"/>
    <w:rsid w:val="00F655BC"/>
    <w:rsid w:val="00F6628C"/>
    <w:rsid w:val="00F66FD2"/>
    <w:rsid w:val="00F67284"/>
    <w:rsid w:val="00F70268"/>
    <w:rsid w:val="00F71B9D"/>
    <w:rsid w:val="00F7302F"/>
    <w:rsid w:val="00F736C1"/>
    <w:rsid w:val="00F73A8D"/>
    <w:rsid w:val="00F740A3"/>
    <w:rsid w:val="00F74139"/>
    <w:rsid w:val="00F745ED"/>
    <w:rsid w:val="00F74954"/>
    <w:rsid w:val="00F752FD"/>
    <w:rsid w:val="00F75341"/>
    <w:rsid w:val="00F754B5"/>
    <w:rsid w:val="00F75EBC"/>
    <w:rsid w:val="00F767FC"/>
    <w:rsid w:val="00F77D08"/>
    <w:rsid w:val="00F80849"/>
    <w:rsid w:val="00F810FB"/>
    <w:rsid w:val="00F8151D"/>
    <w:rsid w:val="00F81BD4"/>
    <w:rsid w:val="00F8241B"/>
    <w:rsid w:val="00F82B0F"/>
    <w:rsid w:val="00F83A82"/>
    <w:rsid w:val="00F84818"/>
    <w:rsid w:val="00F84949"/>
    <w:rsid w:val="00F84984"/>
    <w:rsid w:val="00F85315"/>
    <w:rsid w:val="00F860E5"/>
    <w:rsid w:val="00F860EB"/>
    <w:rsid w:val="00F86106"/>
    <w:rsid w:val="00F8614A"/>
    <w:rsid w:val="00F866D8"/>
    <w:rsid w:val="00F86A38"/>
    <w:rsid w:val="00F86BB5"/>
    <w:rsid w:val="00F8734D"/>
    <w:rsid w:val="00F901EF"/>
    <w:rsid w:val="00F90F63"/>
    <w:rsid w:val="00F9167A"/>
    <w:rsid w:val="00F916FD"/>
    <w:rsid w:val="00F9243C"/>
    <w:rsid w:val="00F9274C"/>
    <w:rsid w:val="00F92B90"/>
    <w:rsid w:val="00F93ED3"/>
    <w:rsid w:val="00F94524"/>
    <w:rsid w:val="00F945F2"/>
    <w:rsid w:val="00F9479C"/>
    <w:rsid w:val="00F94CBB"/>
    <w:rsid w:val="00F94D83"/>
    <w:rsid w:val="00F953AE"/>
    <w:rsid w:val="00F95A99"/>
    <w:rsid w:val="00F97A0A"/>
    <w:rsid w:val="00FA02E5"/>
    <w:rsid w:val="00FA0530"/>
    <w:rsid w:val="00FA0C34"/>
    <w:rsid w:val="00FA149D"/>
    <w:rsid w:val="00FA2246"/>
    <w:rsid w:val="00FA3A37"/>
    <w:rsid w:val="00FA4ACE"/>
    <w:rsid w:val="00FA5034"/>
    <w:rsid w:val="00FA6171"/>
    <w:rsid w:val="00FA63BE"/>
    <w:rsid w:val="00FA66CB"/>
    <w:rsid w:val="00FA6D32"/>
    <w:rsid w:val="00FA715F"/>
    <w:rsid w:val="00FA7677"/>
    <w:rsid w:val="00FB0820"/>
    <w:rsid w:val="00FB099D"/>
    <w:rsid w:val="00FB1848"/>
    <w:rsid w:val="00FB2340"/>
    <w:rsid w:val="00FB25CF"/>
    <w:rsid w:val="00FB41B7"/>
    <w:rsid w:val="00FB4759"/>
    <w:rsid w:val="00FB492F"/>
    <w:rsid w:val="00FB6248"/>
    <w:rsid w:val="00FB62D1"/>
    <w:rsid w:val="00FB6B3D"/>
    <w:rsid w:val="00FB6CF6"/>
    <w:rsid w:val="00FB7082"/>
    <w:rsid w:val="00FB74F8"/>
    <w:rsid w:val="00FB79C4"/>
    <w:rsid w:val="00FB7AE2"/>
    <w:rsid w:val="00FC0274"/>
    <w:rsid w:val="00FC03A5"/>
    <w:rsid w:val="00FC332C"/>
    <w:rsid w:val="00FC40C5"/>
    <w:rsid w:val="00FC4529"/>
    <w:rsid w:val="00FC4A57"/>
    <w:rsid w:val="00FC4CE3"/>
    <w:rsid w:val="00FC5949"/>
    <w:rsid w:val="00FC5EC5"/>
    <w:rsid w:val="00FC615C"/>
    <w:rsid w:val="00FC62FF"/>
    <w:rsid w:val="00FC73D3"/>
    <w:rsid w:val="00FC7711"/>
    <w:rsid w:val="00FC789F"/>
    <w:rsid w:val="00FC7BA3"/>
    <w:rsid w:val="00FD0BCA"/>
    <w:rsid w:val="00FD17B0"/>
    <w:rsid w:val="00FD19E6"/>
    <w:rsid w:val="00FD1A8A"/>
    <w:rsid w:val="00FD1C50"/>
    <w:rsid w:val="00FD1E55"/>
    <w:rsid w:val="00FD23FF"/>
    <w:rsid w:val="00FD26C0"/>
    <w:rsid w:val="00FD302E"/>
    <w:rsid w:val="00FD3604"/>
    <w:rsid w:val="00FD4BA4"/>
    <w:rsid w:val="00FD6A9A"/>
    <w:rsid w:val="00FD6DF7"/>
    <w:rsid w:val="00FD6F7D"/>
    <w:rsid w:val="00FD735C"/>
    <w:rsid w:val="00FE17F0"/>
    <w:rsid w:val="00FE249B"/>
    <w:rsid w:val="00FE2F4E"/>
    <w:rsid w:val="00FE4666"/>
    <w:rsid w:val="00FE46D1"/>
    <w:rsid w:val="00FE4716"/>
    <w:rsid w:val="00FE4F26"/>
    <w:rsid w:val="00FE5309"/>
    <w:rsid w:val="00FE53BC"/>
    <w:rsid w:val="00FE58F6"/>
    <w:rsid w:val="00FE5C5B"/>
    <w:rsid w:val="00FE63E0"/>
    <w:rsid w:val="00FE7059"/>
    <w:rsid w:val="00FE7131"/>
    <w:rsid w:val="00FE7327"/>
    <w:rsid w:val="00FE780F"/>
    <w:rsid w:val="00FE7D1B"/>
    <w:rsid w:val="00FF0266"/>
    <w:rsid w:val="00FF0559"/>
    <w:rsid w:val="00FF0A33"/>
    <w:rsid w:val="00FF1120"/>
    <w:rsid w:val="00FF121A"/>
    <w:rsid w:val="00FF2A3B"/>
    <w:rsid w:val="00FF31F0"/>
    <w:rsid w:val="00FF46F3"/>
    <w:rsid w:val="00FF506D"/>
    <w:rsid w:val="00FF6DB9"/>
    <w:rsid w:val="00FF7227"/>
    <w:rsid w:val="00FF7389"/>
    <w:rsid w:val="00FF7A0B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92CF62E"/>
  <w15:docId w15:val="{A8990D4C-09C2-4E6C-BEF5-78B6FE19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12"/>
  </w:style>
  <w:style w:type="paragraph" w:styleId="10">
    <w:name w:val="heading 1"/>
    <w:basedOn w:val="a0"/>
    <w:next w:val="a0"/>
    <w:qFormat/>
    <w:rsid w:val="00A5256E"/>
    <w:pPr>
      <w:keepNext/>
      <w:spacing w:before="240" w:after="60" w:line="360" w:lineRule="auto"/>
      <w:jc w:val="center"/>
      <w:outlineLvl w:val="0"/>
    </w:pPr>
    <w:rPr>
      <w:b/>
      <w:kern w:val="28"/>
      <w:sz w:val="28"/>
    </w:rPr>
  </w:style>
  <w:style w:type="paragraph" w:styleId="20">
    <w:name w:val="heading 2"/>
    <w:basedOn w:val="a0"/>
    <w:next w:val="a0"/>
    <w:qFormat/>
    <w:rsid w:val="00A5256E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qFormat/>
    <w:rsid w:val="00A525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01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E01C3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rsid w:val="00A5256E"/>
    <w:pPr>
      <w:spacing w:line="360" w:lineRule="auto"/>
      <w:ind w:firstLine="851"/>
    </w:pPr>
    <w:rPr>
      <w:rFonts w:ascii="Courier New" w:hAnsi="Courier New"/>
      <w:sz w:val="22"/>
    </w:rPr>
  </w:style>
  <w:style w:type="paragraph" w:styleId="a4">
    <w:name w:val="Normal Indent"/>
    <w:basedOn w:val="a0"/>
    <w:rsid w:val="00A5256E"/>
    <w:pPr>
      <w:ind w:left="720"/>
    </w:pPr>
  </w:style>
  <w:style w:type="paragraph" w:styleId="a5">
    <w:name w:val="header"/>
    <w:basedOn w:val="a0"/>
    <w:link w:val="a6"/>
    <w:rsid w:val="00A5256E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A5256E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A5256E"/>
    <w:pPr>
      <w:jc w:val="center"/>
    </w:pPr>
    <w:rPr>
      <w:rFonts w:ascii="Arial" w:hAnsi="Arial" w:cs="Arial"/>
      <w:b/>
      <w:bCs/>
      <w:spacing w:val="-6"/>
      <w:sz w:val="18"/>
      <w:szCs w:val="24"/>
    </w:rPr>
  </w:style>
  <w:style w:type="character" w:styleId="aa">
    <w:name w:val="page number"/>
    <w:basedOn w:val="a1"/>
    <w:rsid w:val="00A5256E"/>
  </w:style>
  <w:style w:type="paragraph" w:styleId="ab">
    <w:name w:val="Plain Text"/>
    <w:basedOn w:val="a0"/>
    <w:rsid w:val="00A5256E"/>
    <w:rPr>
      <w:rFonts w:ascii="Courier New" w:hAnsi="Courier New"/>
    </w:rPr>
  </w:style>
  <w:style w:type="table" w:styleId="ac">
    <w:name w:val="Table Grid"/>
    <w:basedOn w:val="a2"/>
    <w:rsid w:val="00EA27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rsid w:val="00A5256E"/>
    <w:pPr>
      <w:jc w:val="center"/>
    </w:pPr>
    <w:rPr>
      <w:rFonts w:ascii="Arial" w:hAnsi="Arial"/>
    </w:rPr>
  </w:style>
  <w:style w:type="paragraph" w:styleId="ad">
    <w:name w:val="Body Text Indent"/>
    <w:basedOn w:val="a0"/>
    <w:rsid w:val="00A5256E"/>
    <w:pPr>
      <w:spacing w:after="120"/>
      <w:ind w:left="283"/>
    </w:pPr>
  </w:style>
  <w:style w:type="paragraph" w:styleId="ae">
    <w:name w:val="Body Text"/>
    <w:basedOn w:val="a0"/>
    <w:link w:val="af"/>
    <w:rsid w:val="00A5256E"/>
    <w:pPr>
      <w:spacing w:after="120"/>
    </w:pPr>
  </w:style>
  <w:style w:type="paragraph" w:styleId="af0">
    <w:name w:val="Balloon Text"/>
    <w:basedOn w:val="a0"/>
    <w:semiHidden/>
    <w:rsid w:val="002C4FA6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01C39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22">
    <w:name w:val="Body Text Indent 2"/>
    <w:basedOn w:val="a0"/>
    <w:rsid w:val="006B0873"/>
    <w:pPr>
      <w:spacing w:after="120" w:line="480" w:lineRule="auto"/>
      <w:ind w:left="283"/>
    </w:pPr>
  </w:style>
  <w:style w:type="paragraph" w:styleId="30">
    <w:name w:val="Body Text Indent 3"/>
    <w:basedOn w:val="a0"/>
    <w:rsid w:val="006B0873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1B71D0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f">
    <w:name w:val="Основной текст Знак"/>
    <w:link w:val="ae"/>
    <w:rsid w:val="001B71D0"/>
  </w:style>
  <w:style w:type="paragraph" w:customStyle="1" w:styleId="1">
    <w:name w:val="Заголовок 1 тз"/>
    <w:basedOn w:val="10"/>
    <w:qFormat/>
    <w:rsid w:val="0008548E"/>
    <w:pPr>
      <w:numPr>
        <w:numId w:val="4"/>
      </w:numPr>
      <w:spacing w:line="276" w:lineRule="auto"/>
    </w:pPr>
    <w:rPr>
      <w:szCs w:val="28"/>
    </w:rPr>
  </w:style>
  <w:style w:type="paragraph" w:customStyle="1" w:styleId="23">
    <w:name w:val="Заголовок 2 тз"/>
    <w:basedOn w:val="a0"/>
    <w:rsid w:val="0008548E"/>
    <w:pPr>
      <w:tabs>
        <w:tab w:val="left" w:pos="709"/>
      </w:tabs>
      <w:spacing w:line="276" w:lineRule="auto"/>
      <w:jc w:val="center"/>
    </w:pPr>
    <w:rPr>
      <w:b/>
      <w:sz w:val="28"/>
      <w:szCs w:val="28"/>
    </w:rPr>
  </w:style>
  <w:style w:type="paragraph" w:customStyle="1" w:styleId="2">
    <w:name w:val="Заголовок 2 для тз"/>
    <w:basedOn w:val="20"/>
    <w:next w:val="af3"/>
    <w:autoRedefine/>
    <w:qFormat/>
    <w:rsid w:val="008B4844"/>
    <w:pPr>
      <w:numPr>
        <w:numId w:val="3"/>
      </w:numPr>
    </w:pPr>
    <w:rPr>
      <w:rFonts w:ascii="Times New Roman" w:hAnsi="Times New Roman"/>
      <w:b/>
      <w:i w:val="0"/>
      <w:sz w:val="28"/>
    </w:rPr>
  </w:style>
  <w:style w:type="paragraph" w:styleId="af4">
    <w:name w:val="TOC Heading"/>
    <w:basedOn w:val="10"/>
    <w:next w:val="a0"/>
    <w:uiPriority w:val="39"/>
    <w:semiHidden/>
    <w:unhideWhenUsed/>
    <w:qFormat/>
    <w:rsid w:val="00FF722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906A8"/>
    <w:pPr>
      <w:tabs>
        <w:tab w:val="right" w:leader="dot" w:pos="9487"/>
      </w:tabs>
      <w:spacing w:line="276" w:lineRule="auto"/>
    </w:pPr>
    <w:rPr>
      <w:noProof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FF7227"/>
    <w:pPr>
      <w:ind w:left="200"/>
    </w:pPr>
  </w:style>
  <w:style w:type="character" w:styleId="af5">
    <w:name w:val="Hyperlink"/>
    <w:basedOn w:val="a1"/>
    <w:uiPriority w:val="99"/>
    <w:unhideWhenUsed/>
    <w:rsid w:val="00FF7227"/>
    <w:rPr>
      <w:color w:val="0000FF"/>
      <w:u w:val="single"/>
    </w:rPr>
  </w:style>
  <w:style w:type="character" w:styleId="af6">
    <w:name w:val="Placeholder Text"/>
    <w:basedOn w:val="a1"/>
    <w:uiPriority w:val="99"/>
    <w:semiHidden/>
    <w:rsid w:val="007A785C"/>
    <w:rPr>
      <w:color w:val="808080"/>
    </w:rPr>
  </w:style>
  <w:style w:type="character" w:customStyle="1" w:styleId="hps">
    <w:name w:val="hps"/>
    <w:rsid w:val="001C4B79"/>
  </w:style>
  <w:style w:type="paragraph" w:styleId="31">
    <w:name w:val="toc 3"/>
    <w:basedOn w:val="a0"/>
    <w:next w:val="a0"/>
    <w:autoRedefine/>
    <w:uiPriority w:val="39"/>
    <w:unhideWhenUsed/>
    <w:rsid w:val="00B259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B2596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B2596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2596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2596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2596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2596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Абзац списка Знак"/>
    <w:basedOn w:val="a1"/>
    <w:link w:val="af1"/>
    <w:uiPriority w:val="34"/>
    <w:rsid w:val="000F28DF"/>
    <w:rPr>
      <w:rFonts w:eastAsia="Calibri"/>
      <w:sz w:val="24"/>
      <w:szCs w:val="24"/>
      <w:lang w:eastAsia="en-US"/>
    </w:rPr>
  </w:style>
  <w:style w:type="paragraph" w:customStyle="1" w:styleId="af3">
    <w:name w:val="Обычный ТЗ"/>
    <w:basedOn w:val="af1"/>
    <w:qFormat/>
    <w:rsid w:val="001C6198"/>
    <w:pPr>
      <w:spacing w:line="276" w:lineRule="auto"/>
      <w:ind w:left="0" w:firstLine="709"/>
      <w:jc w:val="both"/>
    </w:pPr>
    <w:rPr>
      <w:sz w:val="28"/>
      <w:szCs w:val="28"/>
    </w:rPr>
  </w:style>
  <w:style w:type="paragraph" w:customStyle="1" w:styleId="32">
    <w:name w:val="Обычный ТЗ 3вл."/>
    <w:basedOn w:val="af3"/>
    <w:qFormat/>
    <w:rsid w:val="008A6C4D"/>
  </w:style>
  <w:style w:type="paragraph" w:styleId="af7">
    <w:name w:val="Document Map"/>
    <w:basedOn w:val="a0"/>
    <w:link w:val="af8"/>
    <w:rsid w:val="00C0663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C0663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uiPriority w:val="99"/>
    <w:rsid w:val="002E0239"/>
  </w:style>
  <w:style w:type="character" w:customStyle="1" w:styleId="a6">
    <w:name w:val="Верхний колонтитул Знак"/>
    <w:basedOn w:val="a1"/>
    <w:link w:val="a5"/>
    <w:uiPriority w:val="99"/>
    <w:rsid w:val="00534BBF"/>
  </w:style>
  <w:style w:type="numbering" w:customStyle="1" w:styleId="a">
    <w:name w:val="Стиль многоуровений для ТЗ"/>
    <w:uiPriority w:val="99"/>
    <w:rsid w:val="00101E27"/>
    <w:pPr>
      <w:numPr>
        <w:numId w:val="1"/>
      </w:numPr>
    </w:pPr>
  </w:style>
  <w:style w:type="character" w:styleId="af9">
    <w:name w:val="Emphasis"/>
    <w:basedOn w:val="a1"/>
    <w:qFormat/>
    <w:rsid w:val="002D5FA4"/>
    <w:rPr>
      <w:i/>
      <w:iCs/>
    </w:rPr>
  </w:style>
  <w:style w:type="paragraph" w:customStyle="1" w:styleId="Default">
    <w:name w:val="Default"/>
    <w:rsid w:val="008E57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annotation reference"/>
    <w:basedOn w:val="a1"/>
    <w:rsid w:val="009177F6"/>
    <w:rPr>
      <w:sz w:val="16"/>
      <w:szCs w:val="16"/>
    </w:rPr>
  </w:style>
  <w:style w:type="paragraph" w:styleId="afb">
    <w:name w:val="annotation text"/>
    <w:basedOn w:val="a0"/>
    <w:link w:val="afc"/>
    <w:rsid w:val="009177F6"/>
  </w:style>
  <w:style w:type="character" w:customStyle="1" w:styleId="afc">
    <w:name w:val="Текст примечания Знак"/>
    <w:basedOn w:val="a1"/>
    <w:link w:val="afb"/>
    <w:rsid w:val="009177F6"/>
  </w:style>
  <w:style w:type="paragraph" w:styleId="afd">
    <w:name w:val="annotation subject"/>
    <w:basedOn w:val="afb"/>
    <w:next w:val="afb"/>
    <w:link w:val="afe"/>
    <w:rsid w:val="009177F6"/>
    <w:rPr>
      <w:b/>
      <w:bCs/>
    </w:rPr>
  </w:style>
  <w:style w:type="character" w:customStyle="1" w:styleId="afe">
    <w:name w:val="Тема примечания Знак"/>
    <w:basedOn w:val="afc"/>
    <w:link w:val="afd"/>
    <w:rsid w:val="009177F6"/>
    <w:rPr>
      <w:b/>
      <w:bCs/>
    </w:rPr>
  </w:style>
  <w:style w:type="character" w:customStyle="1" w:styleId="s1">
    <w:name w:val="s1"/>
    <w:basedOn w:val="a1"/>
    <w:rsid w:val="006760A5"/>
  </w:style>
  <w:style w:type="character" w:customStyle="1" w:styleId="apple-converted-space">
    <w:name w:val="apple-converted-space"/>
    <w:basedOn w:val="a1"/>
    <w:rsid w:val="006760A5"/>
  </w:style>
  <w:style w:type="paragraph" w:styleId="aff">
    <w:name w:val="Normal (Web)"/>
    <w:basedOn w:val="a0"/>
    <w:uiPriority w:val="99"/>
    <w:unhideWhenUsed/>
    <w:rsid w:val="008D2DE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basedOn w:val="a1"/>
    <w:link w:val="Bodytext20"/>
    <w:rsid w:val="003253CB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3253CB"/>
    <w:pPr>
      <w:widowControl w:val="0"/>
      <w:shd w:val="clear" w:color="auto" w:fill="FFFFFF"/>
      <w:spacing w:before="180" w:after="180" w:line="0" w:lineRule="atLeast"/>
      <w:jc w:val="both"/>
    </w:pPr>
  </w:style>
  <w:style w:type="paragraph" w:styleId="aff0">
    <w:name w:val="Revision"/>
    <w:hidden/>
    <w:uiPriority w:val="99"/>
    <w:semiHidden/>
    <w:rsid w:val="0009520C"/>
  </w:style>
  <w:style w:type="paragraph" w:customStyle="1" w:styleId="aff1">
    <w:name w:val="Обычный нумерованный"/>
    <w:basedOn w:val="af3"/>
    <w:link w:val="aff2"/>
    <w:autoRedefine/>
    <w:qFormat/>
    <w:rsid w:val="003C4D42"/>
    <w:pPr>
      <w:tabs>
        <w:tab w:val="left" w:pos="1418"/>
        <w:tab w:val="left" w:pos="1559"/>
      </w:tabs>
      <w:ind w:firstLine="851"/>
    </w:pPr>
    <w:rPr>
      <w:rFonts w:asciiTheme="minorHAnsi" w:hAnsiTheme="minorHAnsi"/>
      <w:sz w:val="24"/>
    </w:rPr>
  </w:style>
  <w:style w:type="character" w:customStyle="1" w:styleId="aff2">
    <w:name w:val="Обычный нумерованный Знак"/>
    <w:basedOn w:val="af2"/>
    <w:link w:val="aff1"/>
    <w:rsid w:val="003C4D42"/>
    <w:rPr>
      <w:rFonts w:asciiTheme="minorHAnsi" w:eastAsia="Calibri" w:hAnsiTheme="minorHAnsi"/>
      <w:sz w:val="24"/>
      <w:szCs w:val="28"/>
      <w:lang w:eastAsia="en-US"/>
    </w:rPr>
  </w:style>
  <w:style w:type="paragraph" w:customStyle="1" w:styleId="33">
    <w:name w:val="3 уровень обычный"/>
    <w:basedOn w:val="aff1"/>
    <w:link w:val="34"/>
    <w:qFormat/>
    <w:rsid w:val="003C4D42"/>
    <w:pPr>
      <w:numPr>
        <w:ilvl w:val="2"/>
      </w:numPr>
      <w:tabs>
        <w:tab w:val="clear" w:pos="1418"/>
        <w:tab w:val="left" w:pos="1701"/>
      </w:tabs>
      <w:ind w:left="2160" w:hanging="180"/>
    </w:pPr>
  </w:style>
  <w:style w:type="character" w:customStyle="1" w:styleId="34">
    <w:name w:val="3 уровень обычный Знак"/>
    <w:basedOn w:val="aff2"/>
    <w:link w:val="33"/>
    <w:rsid w:val="007818DD"/>
    <w:rPr>
      <w:rFonts w:asciiTheme="minorHAnsi" w:eastAsia="Calibri" w:hAnsiTheme="minorHAnsi"/>
      <w:sz w:val="24"/>
      <w:szCs w:val="28"/>
      <w:lang w:eastAsia="en-US"/>
    </w:rPr>
  </w:style>
  <w:style w:type="character" w:customStyle="1" w:styleId="25">
    <w:name w:val="Основной текст (2)_"/>
    <w:basedOn w:val="a1"/>
    <w:link w:val="26"/>
    <w:uiPriority w:val="99"/>
    <w:rsid w:val="002D72C1"/>
    <w:rPr>
      <w:rFonts w:ascii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2D72C1"/>
    <w:pPr>
      <w:widowControl w:val="0"/>
      <w:shd w:val="clear" w:color="auto" w:fill="FFFFFF"/>
      <w:spacing w:line="234" w:lineRule="exact"/>
    </w:pPr>
    <w:rPr>
      <w:rFonts w:ascii="Arial" w:hAnsi="Arial" w:cs="Arial"/>
      <w:sz w:val="19"/>
      <w:szCs w:val="19"/>
    </w:rPr>
  </w:style>
  <w:style w:type="character" w:customStyle="1" w:styleId="27">
    <w:name w:val="Сноска (2)_"/>
    <w:basedOn w:val="a1"/>
    <w:link w:val="210"/>
    <w:uiPriority w:val="99"/>
    <w:rsid w:val="0067048C"/>
    <w:rPr>
      <w:rFonts w:ascii="Arial" w:hAnsi="Arial" w:cs="Arial"/>
      <w:sz w:val="14"/>
      <w:szCs w:val="14"/>
      <w:shd w:val="clear" w:color="auto" w:fill="FFFFFF"/>
    </w:rPr>
  </w:style>
  <w:style w:type="character" w:customStyle="1" w:styleId="aff3">
    <w:name w:val="Колонтитул_"/>
    <w:basedOn w:val="a1"/>
    <w:link w:val="1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aff4">
    <w:name w:val="Колонтитул"/>
    <w:basedOn w:val="aff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1"/>
    <w:link w:val="91"/>
    <w:uiPriority w:val="99"/>
    <w:rsid w:val="0067048C"/>
    <w:rPr>
      <w:rFonts w:ascii="Arial" w:hAnsi="Arial" w:cs="Arial"/>
      <w:sz w:val="17"/>
      <w:szCs w:val="17"/>
      <w:shd w:val="clear" w:color="auto" w:fill="FFFFFF"/>
      <w:lang w:val="en-US" w:eastAsia="en-US"/>
    </w:rPr>
  </w:style>
  <w:style w:type="paragraph" w:customStyle="1" w:styleId="210">
    <w:name w:val="Сноска (2)1"/>
    <w:basedOn w:val="a0"/>
    <w:link w:val="27"/>
    <w:uiPriority w:val="99"/>
    <w:rsid w:val="0067048C"/>
    <w:pPr>
      <w:widowControl w:val="0"/>
      <w:shd w:val="clear" w:color="auto" w:fill="FFFFFF"/>
      <w:spacing w:line="198" w:lineRule="exact"/>
      <w:ind w:hanging="1840"/>
    </w:pPr>
    <w:rPr>
      <w:rFonts w:ascii="Arial" w:hAnsi="Arial" w:cs="Arial"/>
      <w:sz w:val="14"/>
      <w:szCs w:val="14"/>
    </w:rPr>
  </w:style>
  <w:style w:type="paragraph" w:customStyle="1" w:styleId="13">
    <w:name w:val="Колонтитул1"/>
    <w:basedOn w:val="a0"/>
    <w:link w:val="aff3"/>
    <w:uiPriority w:val="99"/>
    <w:rsid w:val="0067048C"/>
    <w:pPr>
      <w:widowControl w:val="0"/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91">
    <w:name w:val="Основной текст (9)"/>
    <w:basedOn w:val="a0"/>
    <w:link w:val="90"/>
    <w:uiPriority w:val="99"/>
    <w:rsid w:val="0067048C"/>
    <w:pPr>
      <w:widowControl w:val="0"/>
      <w:shd w:val="clear" w:color="auto" w:fill="FFFFFF"/>
      <w:spacing w:before="120" w:line="240" w:lineRule="atLeast"/>
      <w:jc w:val="right"/>
    </w:pPr>
    <w:rPr>
      <w:rFonts w:ascii="Arial" w:hAnsi="Arial" w:cs="Arial"/>
      <w:sz w:val="17"/>
      <w:szCs w:val="17"/>
      <w:lang w:val="en-US" w:eastAsia="en-US"/>
    </w:rPr>
  </w:style>
  <w:style w:type="character" w:styleId="aff5">
    <w:name w:val="Strong"/>
    <w:basedOn w:val="a1"/>
    <w:qFormat/>
    <w:rsid w:val="00BE7AAD"/>
    <w:rPr>
      <w:b/>
      <w:bCs/>
    </w:rPr>
  </w:style>
  <w:style w:type="paragraph" w:styleId="aff6">
    <w:name w:val="caption"/>
    <w:basedOn w:val="a0"/>
    <w:next w:val="af3"/>
    <w:unhideWhenUsed/>
    <w:qFormat/>
    <w:rsid w:val="002E4011"/>
    <w:pPr>
      <w:spacing w:after="200"/>
      <w:jc w:val="center"/>
    </w:pPr>
    <w:rPr>
      <w:iCs/>
      <w:sz w:val="28"/>
      <w:szCs w:val="18"/>
    </w:rPr>
  </w:style>
  <w:style w:type="character" w:styleId="aff7">
    <w:name w:val="Unresolved Mention"/>
    <w:basedOn w:val="a1"/>
    <w:uiPriority w:val="99"/>
    <w:semiHidden/>
    <w:unhideWhenUsed/>
    <w:rsid w:val="00E31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i.com/lit/an/sbaa532/sbaa532.pdf?ts=1682409522564&amp;ref_url=https%253A%252F%252Fwww.google.com%252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www.ti.com/lit/an/slyt441/slyt441.pdf" TargetMode="External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6A8A-83B9-4C87-8D8A-4DD9457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4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ГЛАСОВАНО</vt:lpstr>
    </vt:vector>
  </TitlesOfParts>
  <Company>ГТСС</Company>
  <LinksUpToDate>false</LinksUpToDate>
  <CharactersWithSpaces>5726</CharactersWithSpaces>
  <SharedDoc>false</SharedDoc>
  <HLinks>
    <vt:vector size="120" baseType="variant"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615363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615362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615361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615360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1535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15358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15357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15356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15355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1535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1535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1535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1535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1535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1534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1534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153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153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153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15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ГЛАСОВАНО</dc:title>
  <dc:creator>Andrienko</dc:creator>
  <cp:lastModifiedBy>User</cp:lastModifiedBy>
  <cp:revision>2</cp:revision>
  <cp:lastPrinted>2019-04-19T04:02:00Z</cp:lastPrinted>
  <dcterms:created xsi:type="dcterms:W3CDTF">2023-04-26T11:26:00Z</dcterms:created>
  <dcterms:modified xsi:type="dcterms:W3CDTF">2023-04-26T11:26:00Z</dcterms:modified>
</cp:coreProperties>
</file>